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44FD" w14:textId="212DF2EB" w:rsidR="006E787D" w:rsidRPr="002608F4" w:rsidRDefault="006E787D" w:rsidP="006E787D">
      <w:pPr>
        <w:spacing w:line="360" w:lineRule="auto"/>
        <w:rPr>
          <w:sz w:val="20"/>
          <w:szCs w:val="20"/>
        </w:rPr>
      </w:pPr>
      <w:r w:rsidRPr="002608F4">
        <w:rPr>
          <w:sz w:val="20"/>
          <w:szCs w:val="20"/>
        </w:rPr>
        <w:t xml:space="preserve">załącznik nr 1 do Zarządzenia Rektora nr </w:t>
      </w:r>
      <w:r w:rsidR="00562D59">
        <w:rPr>
          <w:sz w:val="20"/>
          <w:szCs w:val="20"/>
        </w:rPr>
        <w:t>122</w:t>
      </w:r>
      <w:bookmarkStart w:id="0" w:name="_GoBack"/>
      <w:bookmarkEnd w:id="0"/>
      <w:r w:rsidRPr="002608F4">
        <w:rPr>
          <w:sz w:val="20"/>
          <w:szCs w:val="20"/>
        </w:rPr>
        <w:t>/2021 z dnia 21.10.2021 r.</w:t>
      </w:r>
    </w:p>
    <w:p w14:paraId="35219A0B" w14:textId="1B61A8C9" w:rsidR="00854D07" w:rsidRPr="00502E3B" w:rsidRDefault="006F1DB0" w:rsidP="00020492">
      <w:pPr>
        <w:spacing w:after="0" w:line="360" w:lineRule="auto"/>
        <w:rPr>
          <w:b/>
          <w:sz w:val="28"/>
          <w:szCs w:val="28"/>
        </w:rPr>
      </w:pPr>
      <w:r w:rsidRPr="00502E3B">
        <w:rPr>
          <w:b/>
          <w:sz w:val="28"/>
          <w:szCs w:val="28"/>
        </w:rPr>
        <w:t>Regulamin</w:t>
      </w:r>
      <w:r w:rsidR="006E787D" w:rsidRPr="00502E3B">
        <w:rPr>
          <w:b/>
          <w:sz w:val="28"/>
          <w:szCs w:val="28"/>
        </w:rPr>
        <w:t xml:space="preserve"> </w:t>
      </w:r>
      <w:r w:rsidRPr="00502E3B">
        <w:rPr>
          <w:b/>
          <w:sz w:val="28"/>
          <w:szCs w:val="28"/>
        </w:rPr>
        <w:t>finansowania, realizacji oraz rozliczania projektów naukowych</w:t>
      </w:r>
      <w:r w:rsidR="00020492" w:rsidRPr="00502E3B">
        <w:rPr>
          <w:b/>
          <w:sz w:val="28"/>
          <w:szCs w:val="28"/>
        </w:rPr>
        <w:t xml:space="preserve"> </w:t>
      </w:r>
      <w:r w:rsidRPr="00502E3B">
        <w:rPr>
          <w:b/>
          <w:sz w:val="28"/>
          <w:szCs w:val="28"/>
        </w:rPr>
        <w:t xml:space="preserve">realizowanych przez pracowników </w:t>
      </w:r>
      <w:r w:rsidR="006D5D1A" w:rsidRPr="00502E3B">
        <w:rPr>
          <w:b/>
          <w:sz w:val="28"/>
          <w:szCs w:val="28"/>
        </w:rPr>
        <w:t xml:space="preserve">prowadzących działalność naukową, którzy zostali zaliczeni do liczby N </w:t>
      </w:r>
      <w:r w:rsidRPr="00502E3B">
        <w:rPr>
          <w:b/>
          <w:sz w:val="28"/>
          <w:szCs w:val="28"/>
        </w:rPr>
        <w:t xml:space="preserve">oraz doktorantów Uniwersytetu Medycznego </w:t>
      </w:r>
      <w:r w:rsidR="00502E3B">
        <w:rPr>
          <w:b/>
          <w:sz w:val="28"/>
          <w:szCs w:val="28"/>
        </w:rPr>
        <w:br/>
      </w:r>
      <w:r w:rsidRPr="00502E3B">
        <w:rPr>
          <w:b/>
          <w:sz w:val="28"/>
          <w:szCs w:val="28"/>
        </w:rPr>
        <w:t>w Białymstoku</w:t>
      </w:r>
      <w:r w:rsidR="00020492" w:rsidRPr="00502E3B">
        <w:rPr>
          <w:b/>
          <w:sz w:val="28"/>
          <w:szCs w:val="28"/>
        </w:rPr>
        <w:t xml:space="preserve"> </w:t>
      </w:r>
      <w:r w:rsidR="00FF417F" w:rsidRPr="00502E3B">
        <w:rPr>
          <w:b/>
          <w:sz w:val="28"/>
          <w:szCs w:val="28"/>
        </w:rPr>
        <w:t>ze środków pochodzących z</w:t>
      </w:r>
      <w:r w:rsidRPr="00502E3B">
        <w:rPr>
          <w:b/>
          <w:sz w:val="28"/>
          <w:szCs w:val="28"/>
        </w:rPr>
        <w:t xml:space="preserve"> subwencji Ministra </w:t>
      </w:r>
      <w:r w:rsidR="006E787D" w:rsidRPr="00502E3B">
        <w:rPr>
          <w:b/>
          <w:sz w:val="28"/>
          <w:szCs w:val="28"/>
        </w:rPr>
        <w:t>Zdrowia</w:t>
      </w:r>
    </w:p>
    <w:p w14:paraId="02A9AD0E" w14:textId="77777777" w:rsidR="006F1DB0" w:rsidRPr="002608F4" w:rsidRDefault="006F1DB0" w:rsidP="006E787D">
      <w:pPr>
        <w:pStyle w:val="Nagwek1"/>
      </w:pPr>
      <w:r w:rsidRPr="002608F4">
        <w:t>Postanowienia ogólne</w:t>
      </w:r>
    </w:p>
    <w:p w14:paraId="4260AD0E" w14:textId="77777777" w:rsidR="006F1DB0" w:rsidRPr="002608F4" w:rsidRDefault="006F1DB0" w:rsidP="006E787D">
      <w:pPr>
        <w:pStyle w:val="Nagwek2"/>
      </w:pPr>
      <w:r w:rsidRPr="002608F4">
        <w:t>§ 1</w:t>
      </w:r>
    </w:p>
    <w:p w14:paraId="11DBCA0F" w14:textId="55015529" w:rsidR="006F1DB0" w:rsidRPr="002608F4" w:rsidRDefault="006F1DB0" w:rsidP="006E787D">
      <w:p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Regulamin finansowania, realizacji oraz rozliczania projektów naukowych realizowanych przez pracowników </w:t>
      </w:r>
      <w:r w:rsidR="00D458EA" w:rsidRPr="002608F4">
        <w:rPr>
          <w:sz w:val="24"/>
          <w:szCs w:val="24"/>
        </w:rPr>
        <w:t xml:space="preserve">prowadzących działalność naukową, którzy zostali zaliczeni do liczby N </w:t>
      </w:r>
      <w:r w:rsidR="0077606A" w:rsidRPr="002608F4">
        <w:rPr>
          <w:sz w:val="24"/>
          <w:szCs w:val="24"/>
        </w:rPr>
        <w:t>oraz</w:t>
      </w:r>
      <w:r w:rsidRPr="002608F4">
        <w:rPr>
          <w:sz w:val="24"/>
          <w:szCs w:val="24"/>
        </w:rPr>
        <w:t xml:space="preserve"> doktorantów UMB </w:t>
      </w:r>
      <w:r w:rsidR="0077606A" w:rsidRPr="002608F4">
        <w:rPr>
          <w:sz w:val="24"/>
          <w:szCs w:val="24"/>
        </w:rPr>
        <w:t xml:space="preserve">ze środków pochodzących z subwencji Ministra Zdrowia </w:t>
      </w:r>
      <w:r w:rsidRPr="002608F4">
        <w:rPr>
          <w:sz w:val="24"/>
          <w:szCs w:val="24"/>
        </w:rPr>
        <w:t>określa:</w:t>
      </w:r>
    </w:p>
    <w:p w14:paraId="265AC3FD" w14:textId="77777777" w:rsidR="006F1DB0" w:rsidRPr="002608F4" w:rsidRDefault="006F1DB0" w:rsidP="006E787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Osoby uprawnione do składania wniosków i realizacji projektów naukowych</w:t>
      </w:r>
    </w:p>
    <w:p w14:paraId="031D8699" w14:textId="77777777" w:rsidR="007639D8" w:rsidRPr="002608F4" w:rsidRDefault="007639D8" w:rsidP="006E787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Zasady finansowania projektów naukowych</w:t>
      </w:r>
    </w:p>
    <w:p w14:paraId="1EC14C36" w14:textId="77777777" w:rsidR="006F1DB0" w:rsidRPr="002608F4" w:rsidRDefault="006F1DB0" w:rsidP="006E787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Wnioski o finansowanie projektów naukowych</w:t>
      </w:r>
    </w:p>
    <w:p w14:paraId="78958909" w14:textId="71FEE5F7" w:rsidR="001156F0" w:rsidRPr="002608F4" w:rsidRDefault="001156F0" w:rsidP="006E787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Zasady realizacji projektów naukowych</w:t>
      </w:r>
    </w:p>
    <w:p w14:paraId="1BB711D0" w14:textId="77777777" w:rsidR="006F1DB0" w:rsidRPr="002608F4" w:rsidRDefault="006F1DB0" w:rsidP="006E787D">
      <w:pPr>
        <w:pStyle w:val="Akapitzlist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Zasady rozliczania projektów naukowych</w:t>
      </w:r>
    </w:p>
    <w:p w14:paraId="69763D7A" w14:textId="6B162D18" w:rsidR="006F1DB0" w:rsidRPr="002608F4" w:rsidRDefault="006F1DB0" w:rsidP="006E787D">
      <w:pPr>
        <w:pStyle w:val="Nagwek1"/>
      </w:pPr>
      <w:r w:rsidRPr="002608F4">
        <w:t>Definicje</w:t>
      </w:r>
    </w:p>
    <w:p w14:paraId="78215186" w14:textId="77777777" w:rsidR="006F1DB0" w:rsidRPr="002608F4" w:rsidRDefault="006F1DB0" w:rsidP="006E787D">
      <w:pPr>
        <w:pStyle w:val="Nagwek2"/>
      </w:pPr>
      <w:r w:rsidRPr="002608F4">
        <w:t>§ 2</w:t>
      </w:r>
    </w:p>
    <w:p w14:paraId="31418A93" w14:textId="77777777" w:rsidR="006F1DB0" w:rsidRPr="002608F4" w:rsidRDefault="006F1DB0" w:rsidP="006E787D">
      <w:p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Użyte w Regulaminie określenia oznaczają:</w:t>
      </w:r>
    </w:p>
    <w:p w14:paraId="3A6DFDD9" w14:textId="01418EF0" w:rsidR="006F1DB0" w:rsidRPr="002608F4" w:rsidRDefault="006F1DB0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Ustawa -  </w:t>
      </w:r>
      <w:r w:rsidRPr="002608F4">
        <w:rPr>
          <w:sz w:val="24"/>
          <w:szCs w:val="24"/>
        </w:rPr>
        <w:t xml:space="preserve">Ustawa z dnia 20 lipca 2018r. Prawo o szkolnictwie wyższym i nauce </w:t>
      </w:r>
      <w:r w:rsidR="006E787D" w:rsidRPr="002608F4">
        <w:rPr>
          <w:sz w:val="24"/>
          <w:szCs w:val="24"/>
        </w:rPr>
        <w:br/>
      </w:r>
      <w:r w:rsidRPr="002608F4">
        <w:rPr>
          <w:sz w:val="24"/>
          <w:szCs w:val="24"/>
        </w:rPr>
        <w:t>(</w:t>
      </w:r>
      <w:r w:rsidR="000B0BFC" w:rsidRPr="002608F4">
        <w:rPr>
          <w:sz w:val="24"/>
          <w:szCs w:val="24"/>
        </w:rPr>
        <w:t>t.j. Dz. U. z 2021 r. poz. 478 z późn. zm.</w:t>
      </w:r>
      <w:r w:rsidRPr="002608F4">
        <w:rPr>
          <w:sz w:val="24"/>
          <w:szCs w:val="24"/>
        </w:rPr>
        <w:t>)</w:t>
      </w:r>
      <w:r w:rsidR="006E787D" w:rsidRPr="002608F4">
        <w:rPr>
          <w:sz w:val="24"/>
          <w:szCs w:val="24"/>
        </w:rPr>
        <w:t>;</w:t>
      </w:r>
    </w:p>
    <w:p w14:paraId="28B03C82" w14:textId="4B152B02" w:rsidR="006F1DB0" w:rsidRPr="002608F4" w:rsidRDefault="006F1DB0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Regulamin</w:t>
      </w:r>
      <w:r w:rsidRPr="002608F4">
        <w:rPr>
          <w:sz w:val="24"/>
          <w:szCs w:val="24"/>
        </w:rPr>
        <w:t xml:space="preserve"> – Regulamin finansowania, realizacji oraz rozliczania projektów naukowych realizowanych przez pracowników</w:t>
      </w:r>
      <w:r w:rsidR="00D458EA" w:rsidRPr="002608F4">
        <w:rPr>
          <w:sz w:val="24"/>
          <w:szCs w:val="24"/>
        </w:rPr>
        <w:t xml:space="preserve"> prowadzących działalność naukową, którzy zostali zaliczeni do liczby N</w:t>
      </w:r>
      <w:r w:rsidRPr="002608F4">
        <w:rPr>
          <w:sz w:val="24"/>
          <w:szCs w:val="24"/>
        </w:rPr>
        <w:t xml:space="preserve"> i doktorantów UMB w ramach puli środków wyodrębnionych </w:t>
      </w:r>
      <w:r w:rsidR="006E787D" w:rsidRPr="002608F4">
        <w:rPr>
          <w:sz w:val="24"/>
          <w:szCs w:val="24"/>
        </w:rPr>
        <w:br/>
      </w:r>
      <w:r w:rsidRPr="002608F4">
        <w:rPr>
          <w:sz w:val="24"/>
          <w:szCs w:val="24"/>
        </w:rPr>
        <w:t>z subwencji Ministra</w:t>
      </w:r>
      <w:r w:rsidR="008B58D1" w:rsidRPr="002608F4">
        <w:rPr>
          <w:sz w:val="24"/>
          <w:szCs w:val="24"/>
        </w:rPr>
        <w:t xml:space="preserve"> Zdrowia</w:t>
      </w:r>
      <w:r w:rsidRPr="002608F4">
        <w:rPr>
          <w:sz w:val="24"/>
          <w:szCs w:val="24"/>
        </w:rPr>
        <w:t xml:space="preserve"> na prowadzenie działalności naukowej</w:t>
      </w:r>
      <w:r w:rsidR="006E787D" w:rsidRPr="002608F4">
        <w:rPr>
          <w:sz w:val="24"/>
          <w:szCs w:val="24"/>
        </w:rPr>
        <w:t>;</w:t>
      </w:r>
    </w:p>
    <w:p w14:paraId="137F2D37" w14:textId="2BAB42A6" w:rsidR="00F21D7F" w:rsidRPr="002608F4" w:rsidRDefault="00F21D7F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>Projekt naukowy</w:t>
      </w:r>
      <w:r w:rsidRPr="002608F4">
        <w:rPr>
          <w:sz w:val="24"/>
          <w:szCs w:val="24"/>
        </w:rPr>
        <w:t xml:space="preserve"> </w:t>
      </w:r>
      <w:r w:rsidR="00E444EB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ujęta w planie </w:t>
      </w:r>
      <w:r w:rsidR="0041343C" w:rsidRPr="002608F4">
        <w:rPr>
          <w:sz w:val="24"/>
          <w:szCs w:val="24"/>
        </w:rPr>
        <w:t>rzeczowo-finansowym</w:t>
      </w:r>
      <w:r w:rsidRPr="002608F4">
        <w:rPr>
          <w:sz w:val="24"/>
          <w:szCs w:val="24"/>
        </w:rPr>
        <w:t xml:space="preserve"> UMB, realizowana przez pracownika lub doktoranta UMB w postaci projektu naukowego </w:t>
      </w:r>
      <w:r w:rsidRPr="002608F4">
        <w:rPr>
          <w:b/>
          <w:sz w:val="24"/>
          <w:szCs w:val="24"/>
        </w:rPr>
        <w:t>działalność badawcza w danym roku</w:t>
      </w:r>
      <w:r w:rsidRPr="002608F4">
        <w:rPr>
          <w:sz w:val="24"/>
          <w:szCs w:val="24"/>
        </w:rPr>
        <w:t xml:space="preserve">, w ramach puli wyodrębnionej </w:t>
      </w:r>
      <w:r w:rsidRPr="002608F4">
        <w:rPr>
          <w:b/>
          <w:sz w:val="24"/>
          <w:szCs w:val="24"/>
        </w:rPr>
        <w:t xml:space="preserve">z subwencji Ministra </w:t>
      </w:r>
      <w:r w:rsidR="008B58D1" w:rsidRPr="002608F4">
        <w:rPr>
          <w:b/>
          <w:sz w:val="24"/>
          <w:szCs w:val="24"/>
        </w:rPr>
        <w:t>Zdrowia</w:t>
      </w:r>
      <w:r w:rsidR="006E787D" w:rsidRPr="002608F4">
        <w:rPr>
          <w:sz w:val="24"/>
          <w:szCs w:val="24"/>
        </w:rPr>
        <w:t>;</w:t>
      </w:r>
    </w:p>
    <w:p w14:paraId="54F7AC23" w14:textId="64289B44" w:rsidR="008D2CB4" w:rsidRPr="002608F4" w:rsidRDefault="002127E4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Kierownik projektu naukowego –</w:t>
      </w:r>
      <w:r w:rsidR="00662787" w:rsidRPr="002608F4">
        <w:rPr>
          <w:b/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 xml:space="preserve"> </w:t>
      </w:r>
      <w:r w:rsidR="00146268" w:rsidRPr="002608F4">
        <w:rPr>
          <w:b/>
          <w:sz w:val="24"/>
          <w:szCs w:val="24"/>
        </w:rPr>
        <w:t>pracownik</w:t>
      </w:r>
      <w:r w:rsidR="00146268" w:rsidRPr="002608F4">
        <w:rPr>
          <w:sz w:val="24"/>
          <w:szCs w:val="24"/>
        </w:rPr>
        <w:t xml:space="preserve"> zatrudniony w UMB prowadzący działalność naukową, który został zaliczony do </w:t>
      </w:r>
      <w:r w:rsidR="00146268" w:rsidRPr="002608F4">
        <w:rPr>
          <w:b/>
          <w:sz w:val="24"/>
          <w:szCs w:val="24"/>
        </w:rPr>
        <w:t>liczby N</w:t>
      </w:r>
      <w:r w:rsidR="00146268" w:rsidRPr="002608F4">
        <w:rPr>
          <w:sz w:val="24"/>
          <w:szCs w:val="24"/>
        </w:rPr>
        <w:t xml:space="preserve"> </w:t>
      </w:r>
      <w:r w:rsidR="004D6CD6" w:rsidRPr="002608F4">
        <w:rPr>
          <w:sz w:val="24"/>
          <w:szCs w:val="24"/>
        </w:rPr>
        <w:t>lub</w:t>
      </w:r>
      <w:r w:rsidR="00FD093B" w:rsidRPr="002608F4">
        <w:rPr>
          <w:sz w:val="24"/>
          <w:szCs w:val="24"/>
        </w:rPr>
        <w:t xml:space="preserve"> </w:t>
      </w:r>
      <w:r w:rsidR="00FD093B" w:rsidRPr="002608F4">
        <w:rPr>
          <w:b/>
          <w:sz w:val="24"/>
          <w:szCs w:val="24"/>
        </w:rPr>
        <w:t>doktorant UMB</w:t>
      </w:r>
      <w:r w:rsidR="006E787D" w:rsidRPr="002608F4">
        <w:rPr>
          <w:sz w:val="24"/>
          <w:szCs w:val="24"/>
        </w:rPr>
        <w:t>;</w:t>
      </w:r>
    </w:p>
    <w:p w14:paraId="48647CF9" w14:textId="0DC7FDF1" w:rsidR="008D2CB4" w:rsidRPr="002608F4" w:rsidRDefault="00FD093B" w:rsidP="00926CDC">
      <w:pPr>
        <w:pStyle w:val="Akapitzlist"/>
        <w:numPr>
          <w:ilvl w:val="0"/>
          <w:numId w:val="37"/>
        </w:numPr>
        <w:spacing w:after="0" w:line="360" w:lineRule="auto"/>
        <w:ind w:left="426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 xml:space="preserve">Doktorant UMB </w:t>
      </w:r>
      <w:r w:rsidR="004D78F0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</w:t>
      </w:r>
      <w:r w:rsidR="008D2CB4" w:rsidRPr="002608F4">
        <w:rPr>
          <w:sz w:val="24"/>
          <w:szCs w:val="24"/>
        </w:rPr>
        <w:t>doktorant</w:t>
      </w:r>
      <w:r w:rsidRPr="002608F4">
        <w:rPr>
          <w:sz w:val="24"/>
          <w:szCs w:val="24"/>
        </w:rPr>
        <w:t xml:space="preserve"> stud</w:t>
      </w:r>
      <w:r w:rsidR="00F30F41" w:rsidRPr="002608F4">
        <w:rPr>
          <w:sz w:val="24"/>
          <w:szCs w:val="24"/>
        </w:rPr>
        <w:t>iów</w:t>
      </w:r>
      <w:r w:rsidRPr="002608F4">
        <w:rPr>
          <w:sz w:val="24"/>
          <w:szCs w:val="24"/>
        </w:rPr>
        <w:t xml:space="preserve"> </w:t>
      </w:r>
      <w:r w:rsidR="00F30F41" w:rsidRPr="002608F4">
        <w:rPr>
          <w:sz w:val="24"/>
          <w:szCs w:val="24"/>
        </w:rPr>
        <w:t>doktoranckich</w:t>
      </w:r>
      <w:r w:rsidR="000B0BFC" w:rsidRPr="002608F4">
        <w:rPr>
          <w:sz w:val="24"/>
          <w:szCs w:val="24"/>
        </w:rPr>
        <w:t xml:space="preserve"> na UMB</w:t>
      </w:r>
      <w:r w:rsidR="00F30F41" w:rsidRPr="002608F4">
        <w:rPr>
          <w:sz w:val="24"/>
          <w:szCs w:val="24"/>
        </w:rPr>
        <w:t xml:space="preserve"> rozpoczętych </w:t>
      </w:r>
      <w:r w:rsidRPr="002608F4">
        <w:rPr>
          <w:sz w:val="24"/>
          <w:szCs w:val="24"/>
        </w:rPr>
        <w:t>przed rokiem akademickim 2019/2020</w:t>
      </w:r>
      <w:r w:rsidR="00FB1638" w:rsidRPr="002608F4">
        <w:rPr>
          <w:sz w:val="24"/>
          <w:szCs w:val="24"/>
        </w:rPr>
        <w:t xml:space="preserve"> (</w:t>
      </w:r>
      <w:r w:rsidR="00A30FCD" w:rsidRPr="002608F4">
        <w:rPr>
          <w:sz w:val="24"/>
          <w:szCs w:val="24"/>
        </w:rPr>
        <w:t xml:space="preserve">Regulamin </w:t>
      </w:r>
      <w:r w:rsidR="00FB1638" w:rsidRPr="002608F4">
        <w:rPr>
          <w:sz w:val="24"/>
          <w:szCs w:val="24"/>
        </w:rPr>
        <w:t>nie dotyczy doktorantów Szkoły Doktorskiej UMB)</w:t>
      </w:r>
      <w:r w:rsidR="006E787D" w:rsidRPr="002608F4">
        <w:rPr>
          <w:sz w:val="24"/>
          <w:szCs w:val="24"/>
        </w:rPr>
        <w:t>;</w:t>
      </w:r>
    </w:p>
    <w:p w14:paraId="521B37B8" w14:textId="4C65B515" w:rsidR="00B71C17" w:rsidRPr="002608F4" w:rsidRDefault="00B71C17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lastRenderedPageBreak/>
        <w:t xml:space="preserve">Wniosek – </w:t>
      </w:r>
      <w:r w:rsidRPr="002608F4">
        <w:rPr>
          <w:sz w:val="24"/>
          <w:szCs w:val="24"/>
        </w:rPr>
        <w:t>formularz o finansowanie projektu naukowego w ramach subwencji w danym roku budżetowym będący Załącznikiem nr 1 do niniejszego Regulaminu</w:t>
      </w:r>
      <w:r w:rsidR="006E787D" w:rsidRPr="002608F4">
        <w:rPr>
          <w:sz w:val="24"/>
          <w:szCs w:val="24"/>
        </w:rPr>
        <w:t>;</w:t>
      </w:r>
    </w:p>
    <w:p w14:paraId="793570D2" w14:textId="74E0B8BF" w:rsidR="002127E4" w:rsidRPr="002608F4" w:rsidRDefault="002127E4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Sprawozdanie </w:t>
      </w:r>
      <w:r w:rsidRPr="002608F4">
        <w:rPr>
          <w:sz w:val="24"/>
          <w:szCs w:val="24"/>
        </w:rPr>
        <w:t>– formularz sprawozdania z realizacji projektu naukowego w ramach subwencji w danym roku budżetowym będący Załącznikiem nr 2 do niniejszego Regulaminu</w:t>
      </w:r>
      <w:r w:rsidR="006E787D" w:rsidRPr="002608F4">
        <w:rPr>
          <w:sz w:val="24"/>
          <w:szCs w:val="24"/>
        </w:rPr>
        <w:t>;</w:t>
      </w:r>
    </w:p>
    <w:p w14:paraId="12362679" w14:textId="6C1C7A95" w:rsidR="00036C43" w:rsidRPr="002608F4" w:rsidRDefault="00036C43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Kwota bazowa</w:t>
      </w:r>
      <w:r w:rsidRPr="002608F4">
        <w:rPr>
          <w:sz w:val="24"/>
          <w:szCs w:val="24"/>
        </w:rPr>
        <w:t xml:space="preserve"> – </w:t>
      </w:r>
      <w:r w:rsidR="00D901DA" w:rsidRPr="002608F4">
        <w:rPr>
          <w:sz w:val="24"/>
          <w:szCs w:val="24"/>
        </w:rPr>
        <w:t xml:space="preserve">wartość ustalana przez Prorektora ds. Nauki </w:t>
      </w:r>
      <w:r w:rsidR="008569D0" w:rsidRPr="002608F4">
        <w:rPr>
          <w:sz w:val="24"/>
          <w:szCs w:val="24"/>
        </w:rPr>
        <w:t xml:space="preserve">i Rozwoju </w:t>
      </w:r>
      <w:r w:rsidR="00D901DA" w:rsidRPr="002608F4">
        <w:rPr>
          <w:sz w:val="24"/>
          <w:szCs w:val="24"/>
        </w:rPr>
        <w:t xml:space="preserve">na </w:t>
      </w:r>
      <w:r w:rsidR="008569D0" w:rsidRPr="002608F4">
        <w:rPr>
          <w:sz w:val="24"/>
          <w:szCs w:val="24"/>
        </w:rPr>
        <w:t xml:space="preserve">dany </w:t>
      </w:r>
      <w:r w:rsidR="00D901DA" w:rsidRPr="002608F4">
        <w:rPr>
          <w:sz w:val="24"/>
          <w:szCs w:val="24"/>
        </w:rPr>
        <w:t xml:space="preserve">rok budżetowy, która stanowi podstawę </w:t>
      </w:r>
      <w:r w:rsidR="008569D0" w:rsidRPr="002608F4">
        <w:rPr>
          <w:sz w:val="24"/>
          <w:szCs w:val="24"/>
        </w:rPr>
        <w:t>kalkulowania</w:t>
      </w:r>
      <w:r w:rsidR="00D901DA" w:rsidRPr="002608F4">
        <w:rPr>
          <w:sz w:val="24"/>
          <w:szCs w:val="24"/>
        </w:rPr>
        <w:t xml:space="preserve"> budżetu projektu</w:t>
      </w:r>
      <w:r w:rsidR="006E787D" w:rsidRPr="002608F4">
        <w:rPr>
          <w:sz w:val="24"/>
          <w:szCs w:val="24"/>
        </w:rPr>
        <w:t>;</w:t>
      </w:r>
    </w:p>
    <w:p w14:paraId="426E9EF0" w14:textId="55132BA0" w:rsidR="00036C43" w:rsidRPr="002608F4" w:rsidRDefault="00036C43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trike/>
          <w:sz w:val="24"/>
          <w:szCs w:val="24"/>
        </w:rPr>
      </w:pPr>
      <w:r w:rsidRPr="002608F4">
        <w:rPr>
          <w:b/>
          <w:sz w:val="24"/>
          <w:szCs w:val="24"/>
        </w:rPr>
        <w:t>Kwota bazowa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PLUS</w:t>
      </w:r>
      <w:r w:rsidRPr="002608F4">
        <w:rPr>
          <w:sz w:val="24"/>
          <w:szCs w:val="24"/>
        </w:rPr>
        <w:t xml:space="preserve"> - </w:t>
      </w:r>
      <w:r w:rsidR="00D901DA" w:rsidRPr="002608F4">
        <w:rPr>
          <w:sz w:val="24"/>
          <w:szCs w:val="24"/>
        </w:rPr>
        <w:t xml:space="preserve">wartość ustalana przez Prorektora ds. Nauki </w:t>
      </w:r>
      <w:r w:rsidR="004D6CD6" w:rsidRPr="002608F4">
        <w:rPr>
          <w:sz w:val="24"/>
          <w:szCs w:val="24"/>
        </w:rPr>
        <w:t xml:space="preserve">i Rozwoju </w:t>
      </w:r>
      <w:r w:rsidR="00D901DA" w:rsidRPr="002608F4">
        <w:rPr>
          <w:sz w:val="24"/>
          <w:szCs w:val="24"/>
        </w:rPr>
        <w:t xml:space="preserve">na dany rok budżetowy, która stanowi podstawę </w:t>
      </w:r>
      <w:r w:rsidR="004D6CD6" w:rsidRPr="002608F4">
        <w:rPr>
          <w:sz w:val="24"/>
          <w:szCs w:val="24"/>
        </w:rPr>
        <w:t>zwiększania</w:t>
      </w:r>
      <w:r w:rsidR="00D901DA" w:rsidRPr="002608F4">
        <w:rPr>
          <w:sz w:val="24"/>
          <w:szCs w:val="24"/>
        </w:rPr>
        <w:t xml:space="preserve"> budżetu projektu </w:t>
      </w:r>
      <w:r w:rsidR="004D6CD6" w:rsidRPr="002608F4">
        <w:rPr>
          <w:sz w:val="24"/>
          <w:szCs w:val="24"/>
        </w:rPr>
        <w:t>wg kryterió</w:t>
      </w:r>
      <w:r w:rsidR="006E787D" w:rsidRPr="002608F4">
        <w:rPr>
          <w:sz w:val="24"/>
          <w:szCs w:val="24"/>
        </w:rPr>
        <w:t>w stanowiskowych i jakościowych;</w:t>
      </w:r>
    </w:p>
    <w:p w14:paraId="28D432C2" w14:textId="5B7D8672" w:rsidR="006F1DB0" w:rsidRPr="002608F4" w:rsidRDefault="006F1DB0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UMB</w:t>
      </w:r>
      <w:r w:rsidRPr="002608F4">
        <w:rPr>
          <w:sz w:val="24"/>
          <w:szCs w:val="24"/>
        </w:rPr>
        <w:t xml:space="preserve"> – Uniwersytet Medyczny w Białymstoku</w:t>
      </w:r>
      <w:r w:rsidR="006E787D" w:rsidRPr="002608F4">
        <w:rPr>
          <w:sz w:val="24"/>
          <w:szCs w:val="24"/>
        </w:rPr>
        <w:t>;</w:t>
      </w:r>
    </w:p>
    <w:p w14:paraId="6FAC0095" w14:textId="799B9DC6" w:rsidR="006F1DB0" w:rsidRPr="002608F4" w:rsidRDefault="006F1DB0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Prorektor ds. Nauki</w:t>
      </w:r>
      <w:r w:rsidR="004D6CD6" w:rsidRPr="002608F4">
        <w:rPr>
          <w:b/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 xml:space="preserve"> – Prorektor ds. Nauki</w:t>
      </w:r>
      <w:r w:rsidR="004D6CD6" w:rsidRPr="002608F4">
        <w:rPr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 xml:space="preserve"> UMB</w:t>
      </w:r>
      <w:r w:rsidR="006E787D" w:rsidRPr="002608F4">
        <w:rPr>
          <w:sz w:val="24"/>
          <w:szCs w:val="24"/>
        </w:rPr>
        <w:t>;</w:t>
      </w:r>
    </w:p>
    <w:p w14:paraId="349F589A" w14:textId="6200B761" w:rsidR="006F1DB0" w:rsidRPr="002608F4" w:rsidRDefault="006F1DB0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ADN</w:t>
      </w:r>
      <w:r w:rsidRPr="002608F4">
        <w:rPr>
          <w:sz w:val="24"/>
          <w:szCs w:val="24"/>
        </w:rPr>
        <w:t xml:space="preserve"> – Dział Nauki UMB</w:t>
      </w:r>
      <w:r w:rsidR="006E787D" w:rsidRPr="002608F4">
        <w:rPr>
          <w:sz w:val="24"/>
          <w:szCs w:val="24"/>
        </w:rPr>
        <w:t>;</w:t>
      </w:r>
    </w:p>
    <w:p w14:paraId="6A491861" w14:textId="5087E738" w:rsidR="006F1DB0" w:rsidRPr="002608F4" w:rsidRDefault="006F1DB0" w:rsidP="006E787D">
      <w:pPr>
        <w:pStyle w:val="Akapitzlist"/>
        <w:numPr>
          <w:ilvl w:val="0"/>
          <w:numId w:val="37"/>
        </w:numPr>
        <w:spacing w:after="0" w:line="360" w:lineRule="auto"/>
        <w:ind w:left="426"/>
        <w:rPr>
          <w:sz w:val="24"/>
          <w:szCs w:val="24"/>
        </w:rPr>
      </w:pPr>
      <w:r w:rsidRPr="002608F4">
        <w:rPr>
          <w:b/>
          <w:sz w:val="24"/>
          <w:szCs w:val="24"/>
        </w:rPr>
        <w:t>Właściwa komisja bioetyczna</w:t>
      </w:r>
      <w:r w:rsidRPr="002608F4">
        <w:rPr>
          <w:sz w:val="24"/>
          <w:szCs w:val="24"/>
        </w:rPr>
        <w:t xml:space="preserve"> – K</w:t>
      </w:r>
      <w:r w:rsidR="00BC4269" w:rsidRPr="002608F4">
        <w:rPr>
          <w:sz w:val="24"/>
          <w:szCs w:val="24"/>
        </w:rPr>
        <w:t>omisja Bioetyczna UMB, Lokalna Komisja E</w:t>
      </w:r>
      <w:r w:rsidRPr="002608F4">
        <w:rPr>
          <w:sz w:val="24"/>
          <w:szCs w:val="24"/>
        </w:rPr>
        <w:t xml:space="preserve">tyczna ds. </w:t>
      </w:r>
      <w:r w:rsidR="00BC4269" w:rsidRPr="002608F4">
        <w:rPr>
          <w:sz w:val="24"/>
          <w:szCs w:val="24"/>
        </w:rPr>
        <w:t>D</w:t>
      </w:r>
      <w:r w:rsidRPr="002608F4">
        <w:rPr>
          <w:sz w:val="24"/>
          <w:szCs w:val="24"/>
        </w:rPr>
        <w:t xml:space="preserve">oświadczeń na </w:t>
      </w:r>
      <w:r w:rsidR="00BC4269" w:rsidRPr="002608F4">
        <w:rPr>
          <w:sz w:val="24"/>
          <w:szCs w:val="24"/>
        </w:rPr>
        <w:t>Z</w:t>
      </w:r>
      <w:r w:rsidRPr="002608F4">
        <w:rPr>
          <w:sz w:val="24"/>
          <w:szCs w:val="24"/>
        </w:rPr>
        <w:t>wierzętach w Olsztynie</w:t>
      </w:r>
      <w:r w:rsidR="006E787D" w:rsidRPr="002608F4">
        <w:rPr>
          <w:sz w:val="24"/>
          <w:szCs w:val="24"/>
        </w:rPr>
        <w:t>.</w:t>
      </w:r>
    </w:p>
    <w:p w14:paraId="58464F20" w14:textId="5EC14C0B" w:rsidR="006F1DB0" w:rsidRPr="002608F4" w:rsidRDefault="006F1DB0" w:rsidP="006E787D">
      <w:pPr>
        <w:pStyle w:val="Nagwek1"/>
      </w:pPr>
      <w:r w:rsidRPr="002608F4">
        <w:t>Osoby uprawnione</w:t>
      </w:r>
    </w:p>
    <w:p w14:paraId="1C56595E" w14:textId="77777777" w:rsidR="006F1DB0" w:rsidRPr="002608F4" w:rsidRDefault="006F1DB0" w:rsidP="006E787D">
      <w:pPr>
        <w:pStyle w:val="Nagwek2"/>
      </w:pPr>
      <w:r w:rsidRPr="002608F4">
        <w:t>§ 3</w:t>
      </w:r>
    </w:p>
    <w:p w14:paraId="37AF1D5A" w14:textId="5F8CE7EA" w:rsidR="006F1DB0" w:rsidRPr="002608F4" w:rsidRDefault="006F1DB0" w:rsidP="006E787D">
      <w:pPr>
        <w:spacing w:after="0" w:line="360" w:lineRule="auto"/>
        <w:rPr>
          <w:b/>
          <w:sz w:val="24"/>
          <w:szCs w:val="24"/>
        </w:rPr>
      </w:pPr>
      <w:r w:rsidRPr="002608F4">
        <w:rPr>
          <w:sz w:val="24"/>
          <w:szCs w:val="24"/>
        </w:rPr>
        <w:t xml:space="preserve">Uprawnionymi do ubiegania się o finansowanie wewnątrzuczelnianych projektów </w:t>
      </w:r>
      <w:r w:rsidR="0056522C" w:rsidRPr="002608F4">
        <w:rPr>
          <w:sz w:val="24"/>
          <w:szCs w:val="24"/>
        </w:rPr>
        <w:t xml:space="preserve">naukowych </w:t>
      </w:r>
      <w:r w:rsidRPr="002608F4">
        <w:rPr>
          <w:sz w:val="24"/>
          <w:szCs w:val="24"/>
        </w:rPr>
        <w:t xml:space="preserve">z subwencji są </w:t>
      </w:r>
      <w:r w:rsidR="00146268" w:rsidRPr="002608F4">
        <w:rPr>
          <w:b/>
          <w:sz w:val="24"/>
          <w:szCs w:val="24"/>
        </w:rPr>
        <w:t>pracownicy</w:t>
      </w:r>
      <w:r w:rsidR="00146268" w:rsidRPr="002608F4">
        <w:rPr>
          <w:sz w:val="24"/>
          <w:szCs w:val="24"/>
        </w:rPr>
        <w:t xml:space="preserve"> zatrudnieni w UMB prowadzący działalność naukową, którzy zostali zaliczeni do </w:t>
      </w:r>
      <w:r w:rsidR="00146268" w:rsidRPr="002608F4">
        <w:rPr>
          <w:b/>
          <w:sz w:val="24"/>
          <w:szCs w:val="24"/>
        </w:rPr>
        <w:t>liczby N</w:t>
      </w:r>
      <w:r w:rsidR="000B0BFC" w:rsidRPr="002608F4">
        <w:rPr>
          <w:b/>
          <w:sz w:val="24"/>
          <w:szCs w:val="24"/>
        </w:rPr>
        <w:t xml:space="preserve"> </w:t>
      </w:r>
      <w:r w:rsidR="00146268" w:rsidRPr="002608F4">
        <w:rPr>
          <w:sz w:val="24"/>
          <w:szCs w:val="24"/>
        </w:rPr>
        <w:t xml:space="preserve"> lub </w:t>
      </w:r>
      <w:r w:rsidR="00CB23DE" w:rsidRPr="002608F4">
        <w:rPr>
          <w:b/>
          <w:sz w:val="24"/>
          <w:szCs w:val="24"/>
        </w:rPr>
        <w:t>doktoranci</w:t>
      </w:r>
      <w:r w:rsidR="00CB23DE" w:rsidRPr="002608F4">
        <w:rPr>
          <w:sz w:val="24"/>
          <w:szCs w:val="24"/>
        </w:rPr>
        <w:t xml:space="preserve"> </w:t>
      </w:r>
      <w:r w:rsidR="008D2CB4" w:rsidRPr="002608F4">
        <w:rPr>
          <w:b/>
          <w:sz w:val="24"/>
          <w:szCs w:val="24"/>
        </w:rPr>
        <w:t>UMB</w:t>
      </w:r>
      <w:r w:rsidR="00BA5F08" w:rsidRPr="002608F4">
        <w:rPr>
          <w:b/>
          <w:sz w:val="24"/>
          <w:szCs w:val="24"/>
        </w:rPr>
        <w:t>.</w:t>
      </w:r>
    </w:p>
    <w:p w14:paraId="7EA2B05B" w14:textId="77777777" w:rsidR="006F1DB0" w:rsidRPr="002608F4" w:rsidRDefault="006F1DB0" w:rsidP="006E787D">
      <w:pPr>
        <w:pStyle w:val="Nagwek1"/>
      </w:pPr>
      <w:r w:rsidRPr="002608F4">
        <w:t>Zasady finansowani</w:t>
      </w:r>
      <w:r w:rsidR="00B71C17" w:rsidRPr="002608F4">
        <w:t>a</w:t>
      </w:r>
      <w:r w:rsidRPr="002608F4">
        <w:t xml:space="preserve"> projektów naukowych</w:t>
      </w:r>
    </w:p>
    <w:p w14:paraId="42548147" w14:textId="77777777" w:rsidR="006F1DB0" w:rsidRPr="002608F4" w:rsidRDefault="006F1DB0" w:rsidP="006E787D">
      <w:pPr>
        <w:pStyle w:val="Nagwek2"/>
      </w:pPr>
      <w:r w:rsidRPr="002608F4">
        <w:t>§ 4</w:t>
      </w:r>
    </w:p>
    <w:p w14:paraId="3EF06220" w14:textId="77777777" w:rsidR="006F1DB0" w:rsidRPr="002608F4" w:rsidRDefault="00961878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Prorektor ds. Nauki </w:t>
      </w:r>
      <w:r w:rsidR="0056522C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 xml:space="preserve">ustala </w:t>
      </w:r>
      <w:r w:rsidR="0032626D" w:rsidRPr="002608F4">
        <w:rPr>
          <w:b/>
          <w:sz w:val="24"/>
          <w:szCs w:val="24"/>
        </w:rPr>
        <w:t>kwotę</w:t>
      </w:r>
      <w:r w:rsidR="006F1DB0" w:rsidRPr="002608F4">
        <w:rPr>
          <w:b/>
          <w:sz w:val="24"/>
          <w:szCs w:val="24"/>
        </w:rPr>
        <w:t xml:space="preserve"> bazową</w:t>
      </w:r>
      <w:r w:rsidR="006F1DB0" w:rsidRPr="002608F4">
        <w:rPr>
          <w:sz w:val="24"/>
          <w:szCs w:val="24"/>
        </w:rPr>
        <w:t xml:space="preserve"> </w:t>
      </w:r>
      <w:r w:rsidR="001646EE" w:rsidRPr="002608F4">
        <w:rPr>
          <w:sz w:val="24"/>
          <w:szCs w:val="24"/>
        </w:rPr>
        <w:t>przeznaczon</w:t>
      </w:r>
      <w:r w:rsidR="0032626D" w:rsidRPr="002608F4">
        <w:rPr>
          <w:sz w:val="24"/>
          <w:szCs w:val="24"/>
        </w:rPr>
        <w:t>ą</w:t>
      </w:r>
      <w:r w:rsidR="001646EE" w:rsidRPr="002608F4">
        <w:rPr>
          <w:sz w:val="24"/>
          <w:szCs w:val="24"/>
        </w:rPr>
        <w:t xml:space="preserve"> na finansowanie </w:t>
      </w:r>
      <w:r w:rsidR="006F1DB0" w:rsidRPr="002608F4">
        <w:rPr>
          <w:sz w:val="24"/>
          <w:szCs w:val="24"/>
        </w:rPr>
        <w:t xml:space="preserve">projektu </w:t>
      </w:r>
      <w:r w:rsidR="0032626D" w:rsidRPr="002608F4">
        <w:rPr>
          <w:sz w:val="24"/>
          <w:szCs w:val="24"/>
        </w:rPr>
        <w:t xml:space="preserve">naukowego </w:t>
      </w:r>
      <w:r w:rsidR="001646EE" w:rsidRPr="002608F4">
        <w:rPr>
          <w:sz w:val="24"/>
          <w:szCs w:val="24"/>
        </w:rPr>
        <w:t>w</w:t>
      </w:r>
      <w:r w:rsidR="006F1DB0" w:rsidRPr="002608F4">
        <w:rPr>
          <w:sz w:val="24"/>
          <w:szCs w:val="24"/>
        </w:rPr>
        <w:t xml:space="preserve"> </w:t>
      </w:r>
      <w:r w:rsidR="001156F0" w:rsidRPr="002608F4">
        <w:rPr>
          <w:b/>
          <w:sz w:val="24"/>
          <w:szCs w:val="24"/>
        </w:rPr>
        <w:t>danym</w:t>
      </w:r>
      <w:r w:rsidR="00854D07" w:rsidRPr="002608F4">
        <w:rPr>
          <w:b/>
          <w:sz w:val="24"/>
          <w:szCs w:val="24"/>
        </w:rPr>
        <w:t xml:space="preserve"> </w:t>
      </w:r>
      <w:r w:rsidR="006F1DB0" w:rsidRPr="002608F4">
        <w:rPr>
          <w:b/>
          <w:sz w:val="24"/>
          <w:szCs w:val="24"/>
        </w:rPr>
        <w:t>rok</w:t>
      </w:r>
      <w:r w:rsidR="001646EE" w:rsidRPr="002608F4">
        <w:rPr>
          <w:b/>
          <w:sz w:val="24"/>
          <w:szCs w:val="24"/>
        </w:rPr>
        <w:t>u</w:t>
      </w:r>
      <w:r w:rsidRPr="002608F4">
        <w:rPr>
          <w:sz w:val="24"/>
          <w:szCs w:val="24"/>
        </w:rPr>
        <w:t>.</w:t>
      </w:r>
    </w:p>
    <w:p w14:paraId="0FD4AD24" w14:textId="388F371C" w:rsidR="001156F0" w:rsidRPr="002608F4" w:rsidRDefault="001156F0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Decyzją Prorektora ds. Nauki i Rozwoju</w:t>
      </w:r>
      <w:r w:rsidR="00146268" w:rsidRPr="002608F4">
        <w:rPr>
          <w:sz w:val="24"/>
          <w:szCs w:val="24"/>
        </w:rPr>
        <w:t xml:space="preserve">, po oszacowaniu wartości zebranych wniosków, 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kwota bazowa może ulec zmianie</w:t>
      </w:r>
      <w:r w:rsidRPr="002608F4">
        <w:rPr>
          <w:sz w:val="24"/>
          <w:szCs w:val="24"/>
        </w:rPr>
        <w:t xml:space="preserve"> w danym roku budżetowym</w:t>
      </w:r>
      <w:r w:rsidR="00146268" w:rsidRPr="002608F4">
        <w:rPr>
          <w:sz w:val="24"/>
          <w:szCs w:val="24"/>
        </w:rPr>
        <w:t>. Podstawą do ustalenia nowej wartości kwoty bazowej będzie:</w:t>
      </w:r>
      <w:r w:rsidRPr="002608F4">
        <w:rPr>
          <w:sz w:val="24"/>
          <w:szCs w:val="24"/>
        </w:rPr>
        <w:t xml:space="preserve"> iloś</w:t>
      </w:r>
      <w:r w:rsidR="00146268" w:rsidRPr="002608F4">
        <w:rPr>
          <w:sz w:val="24"/>
          <w:szCs w:val="24"/>
        </w:rPr>
        <w:t>ć</w:t>
      </w:r>
      <w:r w:rsidRPr="002608F4">
        <w:rPr>
          <w:sz w:val="24"/>
          <w:szCs w:val="24"/>
        </w:rPr>
        <w:t xml:space="preserve"> złożonych do realizacji projektów naukowych, kosztochłonnoś</w:t>
      </w:r>
      <w:r w:rsidR="00146268" w:rsidRPr="002608F4">
        <w:rPr>
          <w:sz w:val="24"/>
          <w:szCs w:val="24"/>
        </w:rPr>
        <w:t>ć</w:t>
      </w:r>
      <w:r w:rsidRPr="002608F4">
        <w:rPr>
          <w:sz w:val="24"/>
          <w:szCs w:val="24"/>
        </w:rPr>
        <w:t xml:space="preserve"> zaplanowanych w nich badań naukowych, potrzeb</w:t>
      </w:r>
      <w:r w:rsidR="00146268" w:rsidRPr="002608F4">
        <w:rPr>
          <w:sz w:val="24"/>
          <w:szCs w:val="24"/>
        </w:rPr>
        <w:t>y</w:t>
      </w:r>
      <w:r w:rsidRPr="002608F4">
        <w:rPr>
          <w:sz w:val="24"/>
          <w:szCs w:val="24"/>
        </w:rPr>
        <w:t xml:space="preserve"> wynikając</w:t>
      </w:r>
      <w:r w:rsidR="00146268" w:rsidRPr="002608F4">
        <w:rPr>
          <w:sz w:val="24"/>
          <w:szCs w:val="24"/>
        </w:rPr>
        <w:t>e</w:t>
      </w:r>
      <w:r w:rsidRPr="002608F4">
        <w:rPr>
          <w:sz w:val="24"/>
          <w:szCs w:val="24"/>
        </w:rPr>
        <w:t xml:space="preserve"> z realizacji projektów innowacyjnych wpisujących się </w:t>
      </w:r>
      <w:r w:rsidR="006E787D" w:rsidRPr="002608F4">
        <w:rPr>
          <w:sz w:val="24"/>
          <w:szCs w:val="24"/>
        </w:rPr>
        <w:br/>
      </w:r>
      <w:r w:rsidRPr="002608F4">
        <w:rPr>
          <w:sz w:val="24"/>
          <w:szCs w:val="24"/>
        </w:rPr>
        <w:t>w priorytetowe kierunki rozwoju nauki w UMB oraz ostateczn</w:t>
      </w:r>
      <w:r w:rsidR="00146268" w:rsidRPr="002608F4">
        <w:rPr>
          <w:sz w:val="24"/>
          <w:szCs w:val="24"/>
        </w:rPr>
        <w:t>a pula</w:t>
      </w:r>
      <w:r w:rsidRPr="002608F4">
        <w:rPr>
          <w:sz w:val="24"/>
          <w:szCs w:val="24"/>
        </w:rPr>
        <w:t xml:space="preserve"> środków finansowych z subwencji przeznaczon</w:t>
      </w:r>
      <w:r w:rsidR="00146268" w:rsidRPr="002608F4">
        <w:rPr>
          <w:sz w:val="24"/>
          <w:szCs w:val="24"/>
        </w:rPr>
        <w:t>a</w:t>
      </w:r>
      <w:r w:rsidRPr="002608F4">
        <w:rPr>
          <w:sz w:val="24"/>
          <w:szCs w:val="24"/>
        </w:rPr>
        <w:t xml:space="preserve"> na realizację zadań naukowych. </w:t>
      </w:r>
    </w:p>
    <w:p w14:paraId="23199BDB" w14:textId="77777777" w:rsidR="00961878" w:rsidRPr="002608F4" w:rsidRDefault="00146268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Osoby uprawnione, o których mowa w § 3</w:t>
      </w:r>
      <w:r w:rsidR="00D458EA" w:rsidRPr="002608F4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</w:t>
      </w:r>
      <w:r w:rsidR="00961878" w:rsidRPr="002608F4">
        <w:rPr>
          <w:sz w:val="24"/>
          <w:szCs w:val="24"/>
        </w:rPr>
        <w:t xml:space="preserve">mogą ubiegać się o finansowanie </w:t>
      </w:r>
      <w:r w:rsidR="00961878" w:rsidRPr="002608F4">
        <w:rPr>
          <w:b/>
          <w:sz w:val="24"/>
          <w:szCs w:val="24"/>
        </w:rPr>
        <w:t>jednego projektu</w:t>
      </w:r>
      <w:r w:rsidR="00961878" w:rsidRPr="002608F4">
        <w:rPr>
          <w:sz w:val="24"/>
          <w:szCs w:val="24"/>
        </w:rPr>
        <w:t xml:space="preserve"> </w:t>
      </w:r>
      <w:r w:rsidR="0056522C" w:rsidRPr="002608F4">
        <w:rPr>
          <w:sz w:val="24"/>
          <w:szCs w:val="24"/>
        </w:rPr>
        <w:t xml:space="preserve">naukowego </w:t>
      </w:r>
      <w:r w:rsidR="00961878" w:rsidRPr="002608F4">
        <w:rPr>
          <w:sz w:val="24"/>
          <w:szCs w:val="24"/>
        </w:rPr>
        <w:t>w ramach subwencji w danym roku budżetowym</w:t>
      </w:r>
      <w:r w:rsidRPr="002608F4">
        <w:rPr>
          <w:sz w:val="24"/>
          <w:szCs w:val="24"/>
        </w:rPr>
        <w:t>.</w:t>
      </w:r>
      <w:r w:rsidR="00961878" w:rsidRPr="002608F4">
        <w:rPr>
          <w:sz w:val="24"/>
          <w:szCs w:val="24"/>
        </w:rPr>
        <w:t xml:space="preserve"> </w:t>
      </w:r>
    </w:p>
    <w:p w14:paraId="5D377161" w14:textId="563C1186" w:rsidR="00C618C1" w:rsidRPr="002608F4" w:rsidRDefault="00C45878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lastRenderedPageBreak/>
        <w:t>K</w:t>
      </w:r>
      <w:r w:rsidR="00C618C1" w:rsidRPr="002608F4">
        <w:rPr>
          <w:sz w:val="24"/>
          <w:szCs w:val="24"/>
        </w:rPr>
        <w:t xml:space="preserve">ierownik projektu </w:t>
      </w:r>
      <w:r w:rsidR="0056522C" w:rsidRPr="002608F4">
        <w:rPr>
          <w:sz w:val="24"/>
          <w:szCs w:val="24"/>
        </w:rPr>
        <w:t xml:space="preserve">naukowego </w:t>
      </w:r>
      <w:r w:rsidR="00C618C1" w:rsidRPr="002608F4">
        <w:rPr>
          <w:sz w:val="24"/>
          <w:szCs w:val="24"/>
        </w:rPr>
        <w:t xml:space="preserve">może otrzymać finansowanie </w:t>
      </w:r>
      <w:r w:rsidR="00CC4A8A" w:rsidRPr="002608F4">
        <w:rPr>
          <w:sz w:val="24"/>
          <w:szCs w:val="24"/>
        </w:rPr>
        <w:t xml:space="preserve">projektu </w:t>
      </w:r>
      <w:r w:rsidR="00961878" w:rsidRPr="002608F4">
        <w:rPr>
          <w:sz w:val="24"/>
          <w:szCs w:val="24"/>
        </w:rPr>
        <w:t xml:space="preserve">ustalone </w:t>
      </w:r>
      <w:r w:rsidR="00CA4074" w:rsidRPr="002608F4">
        <w:rPr>
          <w:sz w:val="24"/>
          <w:szCs w:val="24"/>
        </w:rPr>
        <w:br/>
      </w:r>
      <w:r w:rsidR="00961878" w:rsidRPr="002608F4">
        <w:rPr>
          <w:sz w:val="24"/>
          <w:szCs w:val="24"/>
        </w:rPr>
        <w:t>w następujący sposób</w:t>
      </w:r>
      <w:r w:rsidR="00C618C1" w:rsidRPr="002608F4">
        <w:rPr>
          <w:sz w:val="24"/>
          <w:szCs w:val="24"/>
        </w:rPr>
        <w:t xml:space="preserve">: </w:t>
      </w:r>
    </w:p>
    <w:p w14:paraId="7794884A" w14:textId="77777777" w:rsidR="00C618C1" w:rsidRPr="002608F4" w:rsidRDefault="00CB23DE" w:rsidP="00CA4074">
      <w:pPr>
        <w:pStyle w:val="Akapitzlist"/>
        <w:numPr>
          <w:ilvl w:val="0"/>
          <w:numId w:val="5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d</w:t>
      </w:r>
      <w:r w:rsidR="00C618C1" w:rsidRPr="002608F4">
        <w:rPr>
          <w:sz w:val="24"/>
          <w:szCs w:val="24"/>
        </w:rPr>
        <w:t>oktoran</w:t>
      </w:r>
      <w:r w:rsidRPr="002608F4">
        <w:rPr>
          <w:sz w:val="24"/>
          <w:szCs w:val="24"/>
        </w:rPr>
        <w:t>ci</w:t>
      </w:r>
      <w:r w:rsidR="008D2CB4" w:rsidRPr="002608F4">
        <w:rPr>
          <w:sz w:val="24"/>
          <w:szCs w:val="24"/>
        </w:rPr>
        <w:t xml:space="preserve"> </w:t>
      </w:r>
      <w:r w:rsidR="00C618C1" w:rsidRPr="002608F4">
        <w:rPr>
          <w:sz w:val="24"/>
          <w:szCs w:val="24"/>
        </w:rPr>
        <w:t xml:space="preserve">– </w:t>
      </w:r>
      <w:r w:rsidR="00C618C1" w:rsidRPr="002608F4">
        <w:rPr>
          <w:b/>
          <w:sz w:val="24"/>
          <w:szCs w:val="24"/>
        </w:rPr>
        <w:t xml:space="preserve">100% </w:t>
      </w:r>
      <w:r w:rsidR="0032626D" w:rsidRPr="002608F4">
        <w:rPr>
          <w:sz w:val="24"/>
          <w:szCs w:val="24"/>
        </w:rPr>
        <w:t>kwoty</w:t>
      </w:r>
      <w:r w:rsidR="00C618C1" w:rsidRPr="002608F4">
        <w:rPr>
          <w:sz w:val="24"/>
          <w:szCs w:val="24"/>
        </w:rPr>
        <w:t xml:space="preserve"> bazowej</w:t>
      </w:r>
      <w:r w:rsidR="002931D1" w:rsidRPr="002608F4">
        <w:rPr>
          <w:sz w:val="24"/>
          <w:szCs w:val="24"/>
        </w:rPr>
        <w:t>;</w:t>
      </w:r>
    </w:p>
    <w:p w14:paraId="09E544E2" w14:textId="77777777" w:rsidR="00961878" w:rsidRPr="002608F4" w:rsidRDefault="00146268" w:rsidP="00CA4074">
      <w:pPr>
        <w:pStyle w:val="Akapitzlist"/>
        <w:numPr>
          <w:ilvl w:val="0"/>
          <w:numId w:val="5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pracownicy</w:t>
      </w:r>
      <w:r w:rsidR="00D5048B" w:rsidRPr="002608F4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o których mowa w § 3</w:t>
      </w:r>
      <w:r w:rsidR="00961878" w:rsidRPr="002608F4">
        <w:rPr>
          <w:sz w:val="24"/>
          <w:szCs w:val="24"/>
        </w:rPr>
        <w:t>:</w:t>
      </w:r>
    </w:p>
    <w:p w14:paraId="3B903684" w14:textId="77777777" w:rsidR="00961878" w:rsidRPr="002608F4" w:rsidRDefault="00961878" w:rsidP="006E787D">
      <w:pPr>
        <w:pStyle w:val="Akapitzlist"/>
        <w:numPr>
          <w:ilvl w:val="0"/>
          <w:numId w:val="13"/>
        </w:numPr>
        <w:spacing w:after="0" w:line="360" w:lineRule="auto"/>
        <w:ind w:left="1843"/>
        <w:rPr>
          <w:sz w:val="24"/>
          <w:szCs w:val="24"/>
        </w:rPr>
      </w:pPr>
      <w:r w:rsidRPr="002608F4">
        <w:rPr>
          <w:sz w:val="24"/>
          <w:szCs w:val="24"/>
        </w:rPr>
        <w:t>z minimum stopniem naukowym doktora</w:t>
      </w:r>
      <w:r w:rsidR="00C618C1" w:rsidRPr="002608F4">
        <w:rPr>
          <w:sz w:val="24"/>
          <w:szCs w:val="24"/>
        </w:rPr>
        <w:t xml:space="preserve"> – </w:t>
      </w:r>
      <w:r w:rsidR="00C618C1" w:rsidRPr="002608F4">
        <w:rPr>
          <w:b/>
          <w:sz w:val="24"/>
          <w:szCs w:val="24"/>
        </w:rPr>
        <w:t xml:space="preserve">100% </w:t>
      </w:r>
      <w:r w:rsidR="0032626D" w:rsidRPr="002608F4">
        <w:rPr>
          <w:sz w:val="24"/>
          <w:szCs w:val="24"/>
        </w:rPr>
        <w:t>kwoty</w:t>
      </w:r>
      <w:r w:rsidR="00C618C1" w:rsidRPr="002608F4">
        <w:rPr>
          <w:sz w:val="24"/>
          <w:szCs w:val="24"/>
        </w:rPr>
        <w:t xml:space="preserve"> bazowej</w:t>
      </w:r>
      <w:r w:rsidR="002931D1" w:rsidRPr="002608F4">
        <w:rPr>
          <w:sz w:val="24"/>
          <w:szCs w:val="24"/>
        </w:rPr>
        <w:t>,</w:t>
      </w:r>
    </w:p>
    <w:p w14:paraId="26884A6F" w14:textId="77777777" w:rsidR="00C618C1" w:rsidRPr="002608F4" w:rsidRDefault="00961878" w:rsidP="006E787D">
      <w:pPr>
        <w:pStyle w:val="Akapitzlist"/>
        <w:numPr>
          <w:ilvl w:val="0"/>
          <w:numId w:val="13"/>
        </w:numPr>
        <w:spacing w:after="0" w:line="360" w:lineRule="auto"/>
        <w:ind w:left="1843"/>
        <w:rPr>
          <w:sz w:val="24"/>
          <w:szCs w:val="24"/>
        </w:rPr>
      </w:pPr>
      <w:r w:rsidRPr="002608F4">
        <w:rPr>
          <w:sz w:val="24"/>
          <w:szCs w:val="24"/>
        </w:rPr>
        <w:t xml:space="preserve">bez stopnia doktora </w:t>
      </w:r>
      <w:r w:rsidR="00BA5F08" w:rsidRPr="002608F4">
        <w:rPr>
          <w:sz w:val="24"/>
          <w:szCs w:val="24"/>
        </w:rPr>
        <w:t xml:space="preserve">– 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 xml:space="preserve">75% </w:t>
      </w:r>
      <w:r w:rsidR="0032626D" w:rsidRPr="002608F4">
        <w:rPr>
          <w:sz w:val="24"/>
          <w:szCs w:val="24"/>
        </w:rPr>
        <w:t>kwoty</w:t>
      </w:r>
      <w:r w:rsidRPr="002608F4">
        <w:rPr>
          <w:sz w:val="24"/>
          <w:szCs w:val="24"/>
        </w:rPr>
        <w:t xml:space="preserve"> bazowej</w:t>
      </w:r>
      <w:r w:rsidR="002931D1" w:rsidRPr="002608F4">
        <w:rPr>
          <w:sz w:val="24"/>
          <w:szCs w:val="24"/>
        </w:rPr>
        <w:t>,</w:t>
      </w:r>
    </w:p>
    <w:p w14:paraId="686B3EBC" w14:textId="77777777" w:rsidR="00C45878" w:rsidRPr="002608F4" w:rsidRDefault="00146268" w:rsidP="00CA4074">
      <w:pPr>
        <w:pStyle w:val="Akapitzlist"/>
        <w:numPr>
          <w:ilvl w:val="0"/>
          <w:numId w:val="5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pracownicy</w:t>
      </w:r>
      <w:r w:rsidR="00D458EA" w:rsidRPr="002608F4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o których mowa w § 3</w:t>
      </w:r>
      <w:r w:rsidR="00D458EA" w:rsidRPr="002608F4">
        <w:rPr>
          <w:sz w:val="24"/>
          <w:szCs w:val="24"/>
        </w:rPr>
        <w:t>,</w:t>
      </w:r>
      <w:r w:rsidRPr="002608F4">
        <w:rPr>
          <w:b/>
          <w:sz w:val="24"/>
          <w:szCs w:val="24"/>
        </w:rPr>
        <w:t xml:space="preserve"> </w:t>
      </w:r>
      <w:r w:rsidR="00C45878" w:rsidRPr="002608F4">
        <w:rPr>
          <w:sz w:val="24"/>
          <w:szCs w:val="24"/>
        </w:rPr>
        <w:t xml:space="preserve">mogą się ubiegać o zwiększenie kwoty bazowej </w:t>
      </w:r>
      <w:r w:rsidR="00196BB3" w:rsidRPr="002608F4">
        <w:rPr>
          <w:sz w:val="24"/>
          <w:szCs w:val="24"/>
        </w:rPr>
        <w:t xml:space="preserve">do </w:t>
      </w:r>
      <w:r w:rsidR="00196BB3" w:rsidRPr="002608F4">
        <w:rPr>
          <w:sz w:val="24"/>
          <w:szCs w:val="24"/>
          <w:u w:val="single"/>
        </w:rPr>
        <w:t>kwoty bazowej PLUS</w:t>
      </w:r>
      <w:r w:rsidR="00196BB3" w:rsidRPr="002608F4">
        <w:rPr>
          <w:sz w:val="24"/>
          <w:szCs w:val="24"/>
        </w:rPr>
        <w:t xml:space="preserve"> </w:t>
      </w:r>
      <w:r w:rsidR="00C45878" w:rsidRPr="002608F4">
        <w:rPr>
          <w:sz w:val="24"/>
          <w:szCs w:val="24"/>
        </w:rPr>
        <w:t>według zasady:</w:t>
      </w:r>
    </w:p>
    <w:p w14:paraId="75528F5B" w14:textId="77777777" w:rsidR="00C45878" w:rsidRPr="002608F4" w:rsidRDefault="00C45878" w:rsidP="006E787D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ysokość kwoty bazowej PLUS dla profesorów </w:t>
      </w:r>
      <w:r w:rsidR="00BA5F08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do </w:t>
      </w:r>
      <w:r w:rsidRPr="002608F4">
        <w:rPr>
          <w:b/>
          <w:sz w:val="24"/>
          <w:szCs w:val="24"/>
        </w:rPr>
        <w:t xml:space="preserve">trzykrotności </w:t>
      </w:r>
      <w:r w:rsidRPr="002608F4">
        <w:rPr>
          <w:sz w:val="24"/>
          <w:szCs w:val="24"/>
        </w:rPr>
        <w:t>kwoty bazowej,</w:t>
      </w:r>
    </w:p>
    <w:p w14:paraId="7B5286D3" w14:textId="77777777" w:rsidR="00C45878" w:rsidRPr="002608F4" w:rsidRDefault="00C45878" w:rsidP="006E787D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ysokość kwoty bazowej PLUS dla doktorów habilitowanych – do </w:t>
      </w:r>
      <w:r w:rsidRPr="002608F4">
        <w:rPr>
          <w:b/>
          <w:sz w:val="24"/>
          <w:szCs w:val="24"/>
        </w:rPr>
        <w:t>dwukrotności</w:t>
      </w:r>
      <w:r w:rsidRPr="002608F4">
        <w:rPr>
          <w:sz w:val="24"/>
          <w:szCs w:val="24"/>
        </w:rPr>
        <w:t xml:space="preserve"> kwoty bazowej.</w:t>
      </w:r>
    </w:p>
    <w:p w14:paraId="50F2A8F3" w14:textId="77777777" w:rsidR="00102D5A" w:rsidRPr="002608F4" w:rsidRDefault="00C45878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Kierownik projektu </w:t>
      </w:r>
      <w:r w:rsidR="0056522C" w:rsidRPr="002608F4">
        <w:rPr>
          <w:sz w:val="24"/>
          <w:szCs w:val="24"/>
        </w:rPr>
        <w:t xml:space="preserve">naukowego </w:t>
      </w:r>
      <w:r w:rsidR="001363CF" w:rsidRPr="002608F4">
        <w:rPr>
          <w:sz w:val="24"/>
          <w:szCs w:val="24"/>
        </w:rPr>
        <w:t xml:space="preserve">ma możliwość zwiększenia kwoty bazowej </w:t>
      </w:r>
      <w:r w:rsidR="009538A0" w:rsidRPr="002608F4">
        <w:rPr>
          <w:sz w:val="24"/>
          <w:szCs w:val="24"/>
        </w:rPr>
        <w:t xml:space="preserve">lub kwoty bazowej PLUS </w:t>
      </w:r>
      <w:r w:rsidR="001363CF" w:rsidRPr="002608F4">
        <w:rPr>
          <w:sz w:val="24"/>
          <w:szCs w:val="24"/>
        </w:rPr>
        <w:t xml:space="preserve">o </w:t>
      </w:r>
      <w:r w:rsidR="001363CF" w:rsidRPr="002608F4">
        <w:rPr>
          <w:b/>
          <w:sz w:val="24"/>
          <w:szCs w:val="24"/>
        </w:rPr>
        <w:t>kryteria jakościowe</w:t>
      </w:r>
      <w:r w:rsidR="001363CF" w:rsidRPr="002608F4">
        <w:rPr>
          <w:sz w:val="24"/>
          <w:szCs w:val="24"/>
        </w:rPr>
        <w:t xml:space="preserve"> takie jak:</w:t>
      </w:r>
    </w:p>
    <w:p w14:paraId="573B5C7A" w14:textId="0F71AC15" w:rsidR="0056522C" w:rsidRPr="002608F4" w:rsidRDefault="0005172F" w:rsidP="00CA4074">
      <w:pPr>
        <w:pStyle w:val="Akapitzlist"/>
        <w:numPr>
          <w:ilvl w:val="0"/>
          <w:numId w:val="6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posiadani</w:t>
      </w:r>
      <w:r w:rsidR="009538A0" w:rsidRPr="002608F4">
        <w:rPr>
          <w:sz w:val="24"/>
          <w:szCs w:val="24"/>
        </w:rPr>
        <w:t>e</w:t>
      </w:r>
      <w:r w:rsidRPr="002608F4">
        <w:rPr>
          <w:sz w:val="24"/>
          <w:szCs w:val="24"/>
        </w:rPr>
        <w:t xml:space="preserve"> w swoim dorobku </w:t>
      </w:r>
      <w:r w:rsidR="00C05E47" w:rsidRPr="002608F4">
        <w:rPr>
          <w:sz w:val="24"/>
          <w:szCs w:val="24"/>
        </w:rPr>
        <w:t>publikacji (</w:t>
      </w:r>
      <w:r w:rsidR="00FB5CE5" w:rsidRPr="002608F4">
        <w:rPr>
          <w:b/>
          <w:sz w:val="24"/>
          <w:szCs w:val="24"/>
        </w:rPr>
        <w:t xml:space="preserve">artykułów naukowych </w:t>
      </w:r>
      <w:r w:rsidR="00520E4D" w:rsidRPr="002608F4">
        <w:rPr>
          <w:b/>
          <w:sz w:val="24"/>
          <w:szCs w:val="24"/>
        </w:rPr>
        <w:t>lub/</w:t>
      </w:r>
      <w:r w:rsidR="00FB5CE5" w:rsidRPr="002608F4">
        <w:rPr>
          <w:b/>
          <w:sz w:val="24"/>
          <w:szCs w:val="24"/>
        </w:rPr>
        <w:t>i monografii</w:t>
      </w:r>
      <w:r w:rsidR="00BA5F08" w:rsidRPr="002608F4">
        <w:rPr>
          <w:b/>
          <w:sz w:val="24"/>
          <w:szCs w:val="24"/>
        </w:rPr>
        <w:t xml:space="preserve"> naukowych</w:t>
      </w:r>
      <w:r w:rsidR="00C05E47" w:rsidRPr="002608F4">
        <w:rPr>
          <w:b/>
          <w:sz w:val="24"/>
          <w:szCs w:val="24"/>
        </w:rPr>
        <w:t>)</w:t>
      </w:r>
      <w:r w:rsidR="00983A93" w:rsidRPr="002608F4">
        <w:rPr>
          <w:sz w:val="24"/>
          <w:szCs w:val="24"/>
        </w:rPr>
        <w:t>,</w:t>
      </w:r>
      <w:r w:rsidR="00FB5CE5" w:rsidRPr="002608F4">
        <w:rPr>
          <w:sz w:val="24"/>
          <w:szCs w:val="24"/>
        </w:rPr>
        <w:t xml:space="preserve"> </w:t>
      </w:r>
      <w:r w:rsidR="00EA2850" w:rsidRPr="002608F4">
        <w:rPr>
          <w:sz w:val="24"/>
          <w:szCs w:val="24"/>
        </w:rPr>
        <w:t>z ostatnich dwóch lat</w:t>
      </w:r>
      <w:r w:rsidR="000B0BFC" w:rsidRPr="002608F4">
        <w:rPr>
          <w:sz w:val="24"/>
          <w:szCs w:val="24"/>
        </w:rPr>
        <w:t>,</w:t>
      </w:r>
      <w:r w:rsidR="00EA2850" w:rsidRPr="002608F4">
        <w:rPr>
          <w:sz w:val="24"/>
          <w:szCs w:val="24"/>
        </w:rPr>
        <w:t xml:space="preserve"> licząc </w:t>
      </w:r>
      <w:r w:rsidR="00C8616C" w:rsidRPr="002608F4">
        <w:rPr>
          <w:sz w:val="24"/>
          <w:szCs w:val="24"/>
        </w:rPr>
        <w:t>do dnia</w:t>
      </w:r>
      <w:r w:rsidR="00EA2850" w:rsidRPr="002608F4">
        <w:rPr>
          <w:sz w:val="24"/>
          <w:szCs w:val="24"/>
        </w:rPr>
        <w:t xml:space="preserve"> wystąpienia z wnioskiem</w:t>
      </w:r>
      <w:r w:rsidR="00FB5CE5" w:rsidRPr="002608F4">
        <w:rPr>
          <w:sz w:val="24"/>
          <w:szCs w:val="24"/>
        </w:rPr>
        <w:t xml:space="preserve">, </w:t>
      </w:r>
      <w:r w:rsidR="00834AD0" w:rsidRPr="002608F4">
        <w:rPr>
          <w:sz w:val="24"/>
          <w:szCs w:val="24"/>
        </w:rPr>
        <w:t xml:space="preserve">opublikowanych </w:t>
      </w:r>
      <w:r w:rsidR="00191BBF" w:rsidRPr="002608F4">
        <w:rPr>
          <w:sz w:val="24"/>
          <w:szCs w:val="24"/>
        </w:rPr>
        <w:t>z af</w:t>
      </w:r>
      <w:r w:rsidR="00EA2850" w:rsidRPr="002608F4">
        <w:rPr>
          <w:sz w:val="24"/>
          <w:szCs w:val="24"/>
        </w:rPr>
        <w:t>iliacją UMB</w:t>
      </w:r>
      <w:r w:rsidR="00FB5CE5" w:rsidRPr="002608F4">
        <w:rPr>
          <w:sz w:val="24"/>
          <w:szCs w:val="24"/>
        </w:rPr>
        <w:t xml:space="preserve"> </w:t>
      </w:r>
      <w:r w:rsidR="00423482" w:rsidRPr="002608F4">
        <w:rPr>
          <w:sz w:val="24"/>
          <w:szCs w:val="24"/>
        </w:rPr>
        <w:t xml:space="preserve">i umieszczonych w bazie biblioteki UMB </w:t>
      </w:r>
      <w:r w:rsidR="00FB5CE5" w:rsidRPr="002608F4">
        <w:rPr>
          <w:sz w:val="24"/>
          <w:szCs w:val="24"/>
        </w:rPr>
        <w:t xml:space="preserve">– </w:t>
      </w:r>
      <w:r w:rsidR="0056522C" w:rsidRPr="002608F4">
        <w:rPr>
          <w:sz w:val="24"/>
          <w:szCs w:val="24"/>
        </w:rPr>
        <w:t xml:space="preserve">zwiększenie kwoty bazowej </w:t>
      </w:r>
      <w:r w:rsidR="0056522C" w:rsidRPr="002608F4">
        <w:rPr>
          <w:b/>
          <w:sz w:val="24"/>
          <w:szCs w:val="24"/>
        </w:rPr>
        <w:t>lub</w:t>
      </w:r>
      <w:r w:rsidR="0056522C" w:rsidRPr="002608F4">
        <w:rPr>
          <w:sz w:val="24"/>
          <w:szCs w:val="24"/>
        </w:rPr>
        <w:t xml:space="preserve"> kwoty bazowej PLUS </w:t>
      </w:r>
      <w:r w:rsidR="00983A93" w:rsidRPr="002608F4">
        <w:rPr>
          <w:sz w:val="24"/>
          <w:szCs w:val="24"/>
        </w:rPr>
        <w:t>wg następujących kryteriów</w:t>
      </w:r>
      <w:r w:rsidR="0056522C" w:rsidRPr="002608F4">
        <w:rPr>
          <w:sz w:val="24"/>
          <w:szCs w:val="24"/>
        </w:rPr>
        <w:t>:</w:t>
      </w:r>
    </w:p>
    <w:p w14:paraId="1B5795E1" w14:textId="77777777" w:rsidR="0056522C" w:rsidRPr="002608F4" w:rsidRDefault="0056522C" w:rsidP="006E787D">
      <w:pPr>
        <w:pStyle w:val="Akapitzlist"/>
        <w:spacing w:after="0" w:line="360" w:lineRule="auto"/>
        <w:ind w:left="709"/>
        <w:rPr>
          <w:b/>
          <w:sz w:val="24"/>
          <w:szCs w:val="24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E06AB4" w:rsidRPr="002608F4" w14:paraId="75CC10D9" w14:textId="77777777" w:rsidTr="00E06AB4">
        <w:trPr>
          <w:trHeight w:val="637"/>
        </w:trPr>
        <w:tc>
          <w:tcPr>
            <w:tcW w:w="4536" w:type="dxa"/>
            <w:shd w:val="clear" w:color="auto" w:fill="D0CECE"/>
          </w:tcPr>
          <w:p w14:paraId="0A1D9F40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color w:val="0070C0"/>
                <w:sz w:val="24"/>
                <w:szCs w:val="24"/>
              </w:rPr>
            </w:pPr>
            <w:r w:rsidRPr="002608F4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2D730ACE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 xml:space="preserve">za </w:t>
            </w:r>
            <w:r w:rsidRPr="002608F4">
              <w:rPr>
                <w:b/>
                <w:sz w:val="24"/>
                <w:szCs w:val="24"/>
              </w:rPr>
              <w:t>100 pkt.</w:t>
            </w:r>
          </w:p>
          <w:p w14:paraId="31724F49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color w:val="0070C0"/>
                <w:sz w:val="24"/>
                <w:szCs w:val="24"/>
              </w:rPr>
            </w:pPr>
            <w:r w:rsidRPr="002608F4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D0CECE"/>
          </w:tcPr>
          <w:p w14:paraId="0958842E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</w:p>
          <w:p w14:paraId="23D39854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 xml:space="preserve">za min. </w:t>
            </w:r>
            <w:r w:rsidRPr="002608F4">
              <w:rPr>
                <w:b/>
                <w:sz w:val="24"/>
                <w:szCs w:val="24"/>
              </w:rPr>
              <w:t>140 pkt.</w:t>
            </w:r>
          </w:p>
          <w:p w14:paraId="07878A2A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color w:val="FF0000"/>
                <w:sz w:val="24"/>
                <w:szCs w:val="24"/>
              </w:rPr>
            </w:pPr>
            <w:r w:rsidRPr="002608F4">
              <w:rPr>
                <w:color w:val="FF0000"/>
                <w:sz w:val="24"/>
                <w:szCs w:val="24"/>
              </w:rPr>
              <w:t xml:space="preserve">                      </w:t>
            </w:r>
          </w:p>
        </w:tc>
      </w:tr>
      <w:tr w:rsidR="00AD166D" w:rsidRPr="002608F4" w14:paraId="61118B4A" w14:textId="77777777" w:rsidTr="00E06AB4">
        <w:tc>
          <w:tcPr>
            <w:tcW w:w="8930" w:type="dxa"/>
            <w:gridSpan w:val="2"/>
            <w:shd w:val="clear" w:color="auto" w:fill="F2F2F2"/>
          </w:tcPr>
          <w:p w14:paraId="30AF3963" w14:textId="77777777" w:rsidR="00AD166D" w:rsidRPr="002608F4" w:rsidRDefault="00AD166D" w:rsidP="006E787D">
            <w:pPr>
              <w:pStyle w:val="Akapitzlist"/>
              <w:spacing w:after="0" w:line="360" w:lineRule="auto"/>
              <w:ind w:left="0"/>
              <w:rPr>
                <w:color w:val="0070C0"/>
                <w:sz w:val="24"/>
                <w:szCs w:val="24"/>
              </w:rPr>
            </w:pPr>
          </w:p>
          <w:p w14:paraId="4D395BD0" w14:textId="77777777" w:rsidR="00AD166D" w:rsidRPr="002608F4" w:rsidRDefault="00AD166D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 xml:space="preserve">zwiększenie </w:t>
            </w:r>
          </w:p>
          <w:p w14:paraId="2C841407" w14:textId="77777777" w:rsidR="00AD166D" w:rsidRPr="002608F4" w:rsidRDefault="00AD166D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 xml:space="preserve">kwoty bazowej </w:t>
            </w:r>
            <w:r w:rsidRPr="002608F4">
              <w:rPr>
                <w:b/>
                <w:sz w:val="24"/>
                <w:szCs w:val="24"/>
              </w:rPr>
              <w:t>lub</w:t>
            </w:r>
            <w:r w:rsidRPr="002608F4">
              <w:rPr>
                <w:sz w:val="24"/>
                <w:szCs w:val="24"/>
              </w:rPr>
              <w:t xml:space="preserve"> kwoty bazowej PLUS o:</w:t>
            </w:r>
          </w:p>
          <w:p w14:paraId="620125BC" w14:textId="77777777" w:rsidR="00AD166D" w:rsidRPr="002608F4" w:rsidRDefault="00AD166D" w:rsidP="006E787D">
            <w:pPr>
              <w:pStyle w:val="Akapitzlist"/>
              <w:spacing w:after="0" w:line="360" w:lineRule="auto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E06AB4" w:rsidRPr="002608F4" w14:paraId="2DA12DFB" w14:textId="77777777" w:rsidTr="00E06AB4">
        <w:tc>
          <w:tcPr>
            <w:tcW w:w="4536" w:type="dxa"/>
            <w:shd w:val="clear" w:color="auto" w:fill="auto"/>
          </w:tcPr>
          <w:p w14:paraId="79198898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1 publikacja – 20 %</w:t>
            </w:r>
          </w:p>
        </w:tc>
        <w:tc>
          <w:tcPr>
            <w:tcW w:w="4394" w:type="dxa"/>
            <w:shd w:val="clear" w:color="auto" w:fill="auto"/>
          </w:tcPr>
          <w:p w14:paraId="639A32F1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1 publikacja –  40 %</w:t>
            </w:r>
          </w:p>
        </w:tc>
      </w:tr>
      <w:tr w:rsidR="00E06AB4" w:rsidRPr="002608F4" w14:paraId="7BE9A49D" w14:textId="77777777" w:rsidTr="00E06AB4">
        <w:tc>
          <w:tcPr>
            <w:tcW w:w="4536" w:type="dxa"/>
            <w:shd w:val="clear" w:color="auto" w:fill="auto"/>
          </w:tcPr>
          <w:p w14:paraId="1B6DB547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2 publikacje – 40 %</w:t>
            </w:r>
          </w:p>
        </w:tc>
        <w:tc>
          <w:tcPr>
            <w:tcW w:w="4394" w:type="dxa"/>
            <w:shd w:val="clear" w:color="auto" w:fill="auto"/>
          </w:tcPr>
          <w:p w14:paraId="5AD01605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2 publikacje – 60 %</w:t>
            </w:r>
          </w:p>
        </w:tc>
      </w:tr>
      <w:tr w:rsidR="00E06AB4" w:rsidRPr="002608F4" w14:paraId="5A4584D4" w14:textId="77777777" w:rsidTr="00E06AB4">
        <w:tc>
          <w:tcPr>
            <w:tcW w:w="4536" w:type="dxa"/>
            <w:shd w:val="clear" w:color="auto" w:fill="auto"/>
          </w:tcPr>
          <w:p w14:paraId="4D5D2354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3 publikacje – 60 %</w:t>
            </w:r>
          </w:p>
        </w:tc>
        <w:tc>
          <w:tcPr>
            <w:tcW w:w="4394" w:type="dxa"/>
            <w:shd w:val="clear" w:color="auto" w:fill="auto"/>
          </w:tcPr>
          <w:p w14:paraId="092136F2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3 publikacje – 80 %</w:t>
            </w:r>
          </w:p>
        </w:tc>
      </w:tr>
      <w:tr w:rsidR="00E06AB4" w:rsidRPr="002608F4" w14:paraId="6ECA09BD" w14:textId="77777777" w:rsidTr="00E06AB4">
        <w:tc>
          <w:tcPr>
            <w:tcW w:w="4536" w:type="dxa"/>
            <w:shd w:val="clear" w:color="auto" w:fill="auto"/>
          </w:tcPr>
          <w:p w14:paraId="3805AB95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4 publikacje – 80 %</w:t>
            </w:r>
          </w:p>
        </w:tc>
        <w:tc>
          <w:tcPr>
            <w:tcW w:w="4394" w:type="dxa"/>
            <w:shd w:val="clear" w:color="auto" w:fill="auto"/>
          </w:tcPr>
          <w:p w14:paraId="4C94428D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4 publikacje – 100 %</w:t>
            </w:r>
          </w:p>
        </w:tc>
      </w:tr>
      <w:tr w:rsidR="00E06AB4" w:rsidRPr="002608F4" w14:paraId="740A1724" w14:textId="77777777" w:rsidTr="00E06AB4">
        <w:tc>
          <w:tcPr>
            <w:tcW w:w="4536" w:type="dxa"/>
            <w:shd w:val="clear" w:color="auto" w:fill="auto"/>
          </w:tcPr>
          <w:p w14:paraId="57E494CA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5 publikacji – 100 %</w:t>
            </w:r>
          </w:p>
          <w:p w14:paraId="772CF068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i więcej – odpowiednio %</w:t>
            </w:r>
          </w:p>
        </w:tc>
        <w:tc>
          <w:tcPr>
            <w:tcW w:w="4394" w:type="dxa"/>
            <w:shd w:val="clear" w:color="auto" w:fill="auto"/>
          </w:tcPr>
          <w:p w14:paraId="120FBC9F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5 publikacji – 120 %</w:t>
            </w:r>
          </w:p>
          <w:p w14:paraId="00C3D68A" w14:textId="77777777" w:rsidR="00E06AB4" w:rsidRPr="002608F4" w:rsidRDefault="00E06AB4" w:rsidP="006E787D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2608F4">
              <w:rPr>
                <w:sz w:val="24"/>
                <w:szCs w:val="24"/>
              </w:rPr>
              <w:t>i więcej – odpowiednio  %</w:t>
            </w:r>
          </w:p>
        </w:tc>
      </w:tr>
    </w:tbl>
    <w:p w14:paraId="4226A3F5" w14:textId="77777777" w:rsidR="0033049F" w:rsidRPr="002608F4" w:rsidRDefault="0033049F" w:rsidP="006E787D">
      <w:pPr>
        <w:spacing w:after="0" w:line="360" w:lineRule="auto"/>
        <w:ind w:left="1560"/>
        <w:rPr>
          <w:sz w:val="24"/>
          <w:szCs w:val="24"/>
        </w:rPr>
      </w:pPr>
    </w:p>
    <w:p w14:paraId="5F6CD853" w14:textId="4BCE3414" w:rsidR="0005172F" w:rsidRPr="002608F4" w:rsidRDefault="0005172F" w:rsidP="00CA4074">
      <w:pPr>
        <w:pStyle w:val="Akapitzlist"/>
        <w:numPr>
          <w:ilvl w:val="0"/>
          <w:numId w:val="6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lastRenderedPageBreak/>
        <w:t>uzyskani</w:t>
      </w:r>
      <w:r w:rsidR="009538A0" w:rsidRPr="002608F4">
        <w:rPr>
          <w:sz w:val="24"/>
          <w:szCs w:val="24"/>
        </w:rPr>
        <w:t>e</w:t>
      </w:r>
      <w:r w:rsidR="006E4677" w:rsidRPr="002608F4">
        <w:rPr>
          <w:sz w:val="24"/>
          <w:szCs w:val="24"/>
        </w:rPr>
        <w:t xml:space="preserve"> </w:t>
      </w:r>
      <w:r w:rsidR="00C72713" w:rsidRPr="002608F4">
        <w:rPr>
          <w:sz w:val="24"/>
          <w:szCs w:val="24"/>
        </w:rPr>
        <w:t xml:space="preserve">dla UMB </w:t>
      </w:r>
      <w:r w:rsidR="009538A0" w:rsidRPr="002608F4">
        <w:rPr>
          <w:sz w:val="24"/>
          <w:szCs w:val="24"/>
        </w:rPr>
        <w:t xml:space="preserve">w okresie </w:t>
      </w:r>
      <w:r w:rsidR="001156F0" w:rsidRPr="002608F4">
        <w:rPr>
          <w:sz w:val="24"/>
          <w:szCs w:val="24"/>
        </w:rPr>
        <w:t>dwóch lat</w:t>
      </w:r>
      <w:r w:rsidR="009538A0" w:rsidRPr="002608F4">
        <w:rPr>
          <w:sz w:val="24"/>
          <w:szCs w:val="24"/>
        </w:rPr>
        <w:t xml:space="preserve"> do </w:t>
      </w:r>
      <w:r w:rsidR="00C8616C" w:rsidRPr="002608F4">
        <w:rPr>
          <w:sz w:val="24"/>
          <w:szCs w:val="24"/>
        </w:rPr>
        <w:t>dnia</w:t>
      </w:r>
      <w:r w:rsidR="00AA3278" w:rsidRPr="002608F4">
        <w:rPr>
          <w:sz w:val="24"/>
          <w:szCs w:val="24"/>
        </w:rPr>
        <w:t xml:space="preserve"> złożenia wniosku o finansowanie na podstawie niniejszego Regulaminu </w:t>
      </w:r>
      <w:r w:rsidR="009538A0" w:rsidRPr="002608F4">
        <w:rPr>
          <w:sz w:val="24"/>
          <w:szCs w:val="24"/>
        </w:rPr>
        <w:t>(liczy się data podpisania umowy o finansowanie projektu zewnętrznego</w:t>
      </w:r>
      <w:r w:rsidR="00F10928" w:rsidRPr="002608F4">
        <w:rPr>
          <w:sz w:val="24"/>
          <w:szCs w:val="24"/>
        </w:rPr>
        <w:t xml:space="preserve"> lub w przypadku braku umowy – data wydania decyzji</w:t>
      </w:r>
      <w:r w:rsidR="009538A0" w:rsidRPr="002608F4">
        <w:rPr>
          <w:sz w:val="24"/>
          <w:szCs w:val="24"/>
        </w:rPr>
        <w:t>)</w:t>
      </w:r>
      <w:r w:rsidR="00C72713" w:rsidRPr="002608F4">
        <w:rPr>
          <w:sz w:val="24"/>
          <w:szCs w:val="24"/>
        </w:rPr>
        <w:t>,</w:t>
      </w:r>
      <w:r w:rsidR="009538A0" w:rsidRPr="002608F4">
        <w:rPr>
          <w:sz w:val="24"/>
          <w:szCs w:val="24"/>
        </w:rPr>
        <w:t xml:space="preserve"> </w:t>
      </w:r>
      <w:r w:rsidR="006E4677" w:rsidRPr="002608F4">
        <w:rPr>
          <w:sz w:val="24"/>
          <w:szCs w:val="24"/>
        </w:rPr>
        <w:t>jako kierownik lub koordynator</w:t>
      </w:r>
      <w:r w:rsidRPr="002608F4">
        <w:rPr>
          <w:sz w:val="24"/>
          <w:szCs w:val="24"/>
        </w:rPr>
        <w:t xml:space="preserve"> </w:t>
      </w:r>
      <w:r w:rsidR="006E4677" w:rsidRPr="002608F4">
        <w:rPr>
          <w:sz w:val="24"/>
          <w:szCs w:val="24"/>
        </w:rPr>
        <w:t>projektu</w:t>
      </w:r>
      <w:r w:rsidR="00C72713" w:rsidRPr="002608F4">
        <w:rPr>
          <w:sz w:val="24"/>
          <w:szCs w:val="24"/>
        </w:rPr>
        <w:t>,</w:t>
      </w:r>
      <w:r w:rsidR="006E4677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 xml:space="preserve">finansowania zewnętrznego </w:t>
      </w:r>
      <w:r w:rsidRPr="002608F4">
        <w:rPr>
          <w:b/>
          <w:sz w:val="24"/>
          <w:szCs w:val="24"/>
        </w:rPr>
        <w:t>projektów badawczych</w:t>
      </w:r>
      <w:r w:rsidRPr="002608F4">
        <w:rPr>
          <w:sz w:val="24"/>
          <w:szCs w:val="24"/>
        </w:rPr>
        <w:t xml:space="preserve"> </w:t>
      </w:r>
      <w:r w:rsidR="0098530B" w:rsidRPr="002608F4">
        <w:rPr>
          <w:sz w:val="24"/>
          <w:szCs w:val="24"/>
        </w:rPr>
        <w:t xml:space="preserve">(pod warunkiem nie wykazania </w:t>
      </w:r>
      <w:r w:rsidR="002608F4">
        <w:rPr>
          <w:sz w:val="24"/>
          <w:szCs w:val="24"/>
        </w:rPr>
        <w:br/>
      </w:r>
      <w:r w:rsidR="0098530B" w:rsidRPr="002608F4">
        <w:rPr>
          <w:sz w:val="24"/>
          <w:szCs w:val="24"/>
        </w:rPr>
        <w:t xml:space="preserve">w/w osiągnięcia w poprzednich wnioskach finansowanych z subwencji)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>w wysokościach:</w:t>
      </w:r>
    </w:p>
    <w:p w14:paraId="2872ED6A" w14:textId="5583043F" w:rsidR="006E4677" w:rsidRPr="002608F4" w:rsidRDefault="006E4677" w:rsidP="00CA4074">
      <w:pPr>
        <w:pStyle w:val="Akapitzlist"/>
        <w:numPr>
          <w:ilvl w:val="0"/>
          <w:numId w:val="7"/>
        </w:numPr>
        <w:spacing w:after="0" w:line="360" w:lineRule="auto"/>
        <w:ind w:left="1418" w:hanging="284"/>
        <w:rPr>
          <w:sz w:val="24"/>
          <w:szCs w:val="24"/>
        </w:rPr>
      </w:pPr>
      <w:r w:rsidRPr="002608F4">
        <w:rPr>
          <w:sz w:val="24"/>
          <w:szCs w:val="24"/>
        </w:rPr>
        <w:t xml:space="preserve">co najmniej </w:t>
      </w:r>
      <w:r w:rsidR="006D5D1A" w:rsidRPr="002608F4">
        <w:rPr>
          <w:sz w:val="24"/>
          <w:szCs w:val="24"/>
        </w:rPr>
        <w:t>45</w:t>
      </w:r>
      <w:r w:rsidRPr="002608F4">
        <w:rPr>
          <w:sz w:val="24"/>
          <w:szCs w:val="24"/>
        </w:rPr>
        <w:t> 000 zł – do 299</w:t>
      </w:r>
      <w:r w:rsidR="007A227A" w:rsidRPr="002608F4">
        <w:rPr>
          <w:sz w:val="24"/>
          <w:szCs w:val="24"/>
        </w:rPr>
        <w:t> </w:t>
      </w:r>
      <w:r w:rsidRPr="002608F4">
        <w:rPr>
          <w:sz w:val="24"/>
          <w:szCs w:val="24"/>
        </w:rPr>
        <w:t>999</w:t>
      </w:r>
      <w:r w:rsidR="007A227A" w:rsidRPr="002608F4">
        <w:rPr>
          <w:sz w:val="24"/>
          <w:szCs w:val="24"/>
        </w:rPr>
        <w:t>,99</w:t>
      </w:r>
      <w:r w:rsidR="00BA5F08" w:rsidRPr="002608F4">
        <w:rPr>
          <w:sz w:val="24"/>
          <w:szCs w:val="24"/>
        </w:rPr>
        <w:t xml:space="preserve"> zł</w:t>
      </w:r>
      <w:r w:rsidRPr="002608F4">
        <w:rPr>
          <w:sz w:val="24"/>
          <w:szCs w:val="24"/>
        </w:rPr>
        <w:t xml:space="preserve"> </w:t>
      </w:r>
      <w:r w:rsidR="00BA5F08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 kwoty bazowej</w:t>
      </w:r>
      <w:r w:rsidR="00242F2B" w:rsidRPr="002608F4">
        <w:rPr>
          <w:sz w:val="24"/>
          <w:szCs w:val="24"/>
        </w:rPr>
        <w:t xml:space="preserve"> / kwoty bazowej PLUS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 xml:space="preserve">o </w:t>
      </w:r>
      <w:r w:rsidR="00102D5A" w:rsidRPr="002608F4">
        <w:rPr>
          <w:b/>
          <w:sz w:val="24"/>
          <w:szCs w:val="24"/>
        </w:rPr>
        <w:t>30</w:t>
      </w:r>
      <w:r w:rsidRPr="002608F4">
        <w:rPr>
          <w:b/>
          <w:sz w:val="24"/>
          <w:szCs w:val="24"/>
        </w:rPr>
        <w:t xml:space="preserve"> %</w:t>
      </w:r>
      <w:r w:rsidR="00CA4074" w:rsidRPr="002608F4">
        <w:rPr>
          <w:b/>
          <w:sz w:val="24"/>
          <w:szCs w:val="24"/>
        </w:rPr>
        <w:t>,</w:t>
      </w:r>
    </w:p>
    <w:p w14:paraId="5C0ACF80" w14:textId="1BED0D49" w:rsidR="006E4677" w:rsidRPr="002608F4" w:rsidRDefault="006E4677" w:rsidP="00CA4074">
      <w:pPr>
        <w:pStyle w:val="Akapitzlist"/>
        <w:numPr>
          <w:ilvl w:val="0"/>
          <w:numId w:val="7"/>
        </w:numPr>
        <w:spacing w:after="0" w:line="360" w:lineRule="auto"/>
        <w:ind w:left="1418" w:hanging="284"/>
        <w:rPr>
          <w:sz w:val="24"/>
          <w:szCs w:val="24"/>
        </w:rPr>
      </w:pPr>
      <w:r w:rsidRPr="002608F4">
        <w:rPr>
          <w:sz w:val="24"/>
          <w:szCs w:val="24"/>
        </w:rPr>
        <w:t>co najmniej 300 000 zł – do 999</w:t>
      </w:r>
      <w:r w:rsidR="007A227A" w:rsidRPr="002608F4">
        <w:rPr>
          <w:sz w:val="24"/>
          <w:szCs w:val="24"/>
        </w:rPr>
        <w:t> </w:t>
      </w:r>
      <w:r w:rsidRPr="002608F4">
        <w:rPr>
          <w:sz w:val="24"/>
          <w:szCs w:val="24"/>
        </w:rPr>
        <w:t>999</w:t>
      </w:r>
      <w:r w:rsidR="007A227A" w:rsidRPr="002608F4">
        <w:rPr>
          <w:sz w:val="24"/>
          <w:szCs w:val="24"/>
        </w:rPr>
        <w:t>,99</w:t>
      </w:r>
      <w:r w:rsidRPr="002608F4">
        <w:rPr>
          <w:sz w:val="24"/>
          <w:szCs w:val="24"/>
        </w:rPr>
        <w:t xml:space="preserve"> zł </w:t>
      </w:r>
      <w:r w:rsidR="00BA5F08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 kwoty bazowej</w:t>
      </w:r>
      <w:r w:rsidR="00242F2B" w:rsidRPr="002608F4">
        <w:rPr>
          <w:sz w:val="24"/>
          <w:szCs w:val="24"/>
        </w:rPr>
        <w:t xml:space="preserve"> </w:t>
      </w:r>
      <w:r w:rsidR="00CA4074" w:rsidRPr="002608F4">
        <w:rPr>
          <w:sz w:val="24"/>
          <w:szCs w:val="24"/>
        </w:rPr>
        <w:br/>
      </w:r>
      <w:r w:rsidR="00242F2B" w:rsidRPr="002608F4">
        <w:rPr>
          <w:sz w:val="24"/>
          <w:szCs w:val="24"/>
        </w:rPr>
        <w:t>/ kwoty bazowej PLUS</w:t>
      </w:r>
      <w:r w:rsidRPr="002608F4">
        <w:rPr>
          <w:sz w:val="24"/>
          <w:szCs w:val="24"/>
        </w:rPr>
        <w:t xml:space="preserve"> </w:t>
      </w:r>
      <w:r w:rsidR="00E06F06" w:rsidRPr="002608F4">
        <w:rPr>
          <w:b/>
          <w:sz w:val="24"/>
          <w:szCs w:val="24"/>
        </w:rPr>
        <w:t>o</w:t>
      </w:r>
      <w:r w:rsidR="00D44C6B" w:rsidRPr="002608F4">
        <w:rPr>
          <w:b/>
          <w:sz w:val="24"/>
          <w:szCs w:val="24"/>
        </w:rPr>
        <w:t xml:space="preserve"> </w:t>
      </w:r>
      <w:r w:rsidR="00E06F06" w:rsidRPr="002608F4">
        <w:rPr>
          <w:b/>
          <w:sz w:val="24"/>
          <w:szCs w:val="24"/>
        </w:rPr>
        <w:t>10</w:t>
      </w:r>
      <w:r w:rsidR="00102D5A" w:rsidRPr="002608F4">
        <w:rPr>
          <w:b/>
          <w:sz w:val="24"/>
          <w:szCs w:val="24"/>
        </w:rPr>
        <w:t>0</w:t>
      </w:r>
      <w:r w:rsidRPr="002608F4">
        <w:rPr>
          <w:b/>
          <w:sz w:val="24"/>
          <w:szCs w:val="24"/>
        </w:rPr>
        <w:t xml:space="preserve"> %</w:t>
      </w:r>
      <w:r w:rsidR="00CA4074" w:rsidRPr="002608F4">
        <w:rPr>
          <w:b/>
          <w:sz w:val="24"/>
          <w:szCs w:val="24"/>
        </w:rPr>
        <w:t>,</w:t>
      </w:r>
    </w:p>
    <w:p w14:paraId="25C75318" w14:textId="1BD264D9" w:rsidR="006E4677" w:rsidRPr="002608F4" w:rsidRDefault="006E4677" w:rsidP="00CA4074">
      <w:pPr>
        <w:pStyle w:val="Akapitzlist"/>
        <w:numPr>
          <w:ilvl w:val="0"/>
          <w:numId w:val="7"/>
        </w:numPr>
        <w:spacing w:after="0" w:line="360" w:lineRule="auto"/>
        <w:ind w:left="1418" w:hanging="284"/>
        <w:rPr>
          <w:sz w:val="24"/>
          <w:szCs w:val="24"/>
        </w:rPr>
      </w:pPr>
      <w:r w:rsidRPr="002608F4">
        <w:rPr>
          <w:sz w:val="24"/>
          <w:szCs w:val="24"/>
        </w:rPr>
        <w:t xml:space="preserve">co najmniej 1 000 000 zł </w:t>
      </w:r>
      <w:r w:rsidR="00BA5F08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 kwoty bazowej</w:t>
      </w:r>
      <w:r w:rsidR="00242F2B" w:rsidRPr="002608F4">
        <w:rPr>
          <w:sz w:val="24"/>
          <w:szCs w:val="24"/>
        </w:rPr>
        <w:t xml:space="preserve"> / kwoty bazowej PLUS</w:t>
      </w:r>
      <w:r w:rsidRPr="002608F4">
        <w:rPr>
          <w:sz w:val="24"/>
          <w:szCs w:val="24"/>
        </w:rPr>
        <w:t xml:space="preserve"> </w:t>
      </w:r>
      <w:r w:rsidR="00CA4074" w:rsidRPr="002608F4">
        <w:rPr>
          <w:sz w:val="24"/>
          <w:szCs w:val="24"/>
        </w:rPr>
        <w:br/>
      </w:r>
      <w:r w:rsidRPr="002608F4">
        <w:rPr>
          <w:b/>
          <w:sz w:val="24"/>
          <w:szCs w:val="24"/>
        </w:rPr>
        <w:t xml:space="preserve">o </w:t>
      </w:r>
      <w:r w:rsidR="00E06F06" w:rsidRPr="002608F4">
        <w:rPr>
          <w:b/>
          <w:sz w:val="24"/>
          <w:szCs w:val="24"/>
        </w:rPr>
        <w:t>2</w:t>
      </w:r>
      <w:r w:rsidR="00102D5A" w:rsidRPr="002608F4">
        <w:rPr>
          <w:b/>
          <w:sz w:val="24"/>
          <w:szCs w:val="24"/>
        </w:rPr>
        <w:t>00</w:t>
      </w:r>
      <w:r w:rsidRPr="002608F4">
        <w:rPr>
          <w:b/>
          <w:sz w:val="24"/>
          <w:szCs w:val="24"/>
        </w:rPr>
        <w:t xml:space="preserve"> %</w:t>
      </w:r>
      <w:r w:rsidR="00CA4074" w:rsidRPr="002608F4">
        <w:rPr>
          <w:b/>
          <w:sz w:val="24"/>
          <w:szCs w:val="24"/>
        </w:rPr>
        <w:t>;</w:t>
      </w:r>
    </w:p>
    <w:p w14:paraId="1C2B7E86" w14:textId="689C8C05" w:rsidR="006E4677" w:rsidRPr="002608F4" w:rsidRDefault="006E4677" w:rsidP="00CA4074">
      <w:pPr>
        <w:pStyle w:val="Akapitzlist"/>
        <w:numPr>
          <w:ilvl w:val="0"/>
          <w:numId w:val="6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uzyskani</w:t>
      </w:r>
      <w:r w:rsidR="00C618C1" w:rsidRPr="002608F4">
        <w:rPr>
          <w:sz w:val="24"/>
          <w:szCs w:val="24"/>
        </w:rPr>
        <w:t>e</w:t>
      </w:r>
      <w:r w:rsidRPr="002608F4">
        <w:rPr>
          <w:sz w:val="24"/>
          <w:szCs w:val="24"/>
        </w:rPr>
        <w:t xml:space="preserve"> </w:t>
      </w:r>
      <w:r w:rsidR="00C72713" w:rsidRPr="002608F4">
        <w:rPr>
          <w:sz w:val="24"/>
          <w:szCs w:val="24"/>
        </w:rPr>
        <w:t xml:space="preserve">dla UMB </w:t>
      </w:r>
      <w:r w:rsidR="008569D0" w:rsidRPr="002608F4">
        <w:rPr>
          <w:sz w:val="24"/>
          <w:szCs w:val="24"/>
        </w:rPr>
        <w:t xml:space="preserve">w okresie </w:t>
      </w:r>
      <w:r w:rsidR="001156F0" w:rsidRPr="002608F4">
        <w:rPr>
          <w:sz w:val="24"/>
          <w:szCs w:val="24"/>
        </w:rPr>
        <w:t>dwóch lat</w:t>
      </w:r>
      <w:r w:rsidR="00B71C17" w:rsidRPr="002608F4">
        <w:rPr>
          <w:sz w:val="24"/>
          <w:szCs w:val="24"/>
        </w:rPr>
        <w:t xml:space="preserve"> </w:t>
      </w:r>
      <w:r w:rsidR="001156F0" w:rsidRPr="002608F4">
        <w:rPr>
          <w:sz w:val="24"/>
          <w:szCs w:val="24"/>
        </w:rPr>
        <w:t xml:space="preserve">do </w:t>
      </w:r>
      <w:r w:rsidR="00C8616C" w:rsidRPr="002608F4">
        <w:rPr>
          <w:sz w:val="24"/>
          <w:szCs w:val="24"/>
        </w:rPr>
        <w:t>dnia</w:t>
      </w:r>
      <w:r w:rsidR="001156F0" w:rsidRPr="002608F4">
        <w:rPr>
          <w:sz w:val="24"/>
          <w:szCs w:val="24"/>
        </w:rPr>
        <w:t xml:space="preserve"> złożenia wniosku o finansowanie na podstawie niniejszego Regulaminu </w:t>
      </w:r>
      <w:r w:rsidRPr="002608F4">
        <w:rPr>
          <w:b/>
          <w:sz w:val="24"/>
          <w:szCs w:val="24"/>
        </w:rPr>
        <w:t>patentu</w:t>
      </w:r>
      <w:r w:rsidRPr="002608F4">
        <w:rPr>
          <w:sz w:val="24"/>
          <w:szCs w:val="24"/>
        </w:rPr>
        <w:t xml:space="preserve"> </w:t>
      </w:r>
      <w:r w:rsidR="00154826" w:rsidRPr="002608F4">
        <w:rPr>
          <w:sz w:val="24"/>
          <w:szCs w:val="24"/>
        </w:rPr>
        <w:t>(pod warunkiem nie</w:t>
      </w:r>
      <w:r w:rsidR="00146268" w:rsidRPr="002608F4">
        <w:rPr>
          <w:sz w:val="24"/>
          <w:szCs w:val="24"/>
        </w:rPr>
        <w:t xml:space="preserve">wykazania w/w osiągnięcia w poprzednich wnioskach finansowanych z subwencji) </w:t>
      </w:r>
      <w:r w:rsidR="00E444EB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zwiększenie kwoty bazowej</w:t>
      </w:r>
      <w:r w:rsidR="00242F2B" w:rsidRPr="002608F4">
        <w:rPr>
          <w:sz w:val="24"/>
          <w:szCs w:val="24"/>
        </w:rPr>
        <w:t xml:space="preserve"> / kwoty bazowej PLUS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 xml:space="preserve">o </w:t>
      </w:r>
      <w:r w:rsidR="00E06F06" w:rsidRPr="002608F4">
        <w:rPr>
          <w:b/>
          <w:sz w:val="24"/>
          <w:szCs w:val="24"/>
        </w:rPr>
        <w:t>10</w:t>
      </w:r>
      <w:r w:rsidR="00102D5A" w:rsidRPr="002608F4">
        <w:rPr>
          <w:b/>
          <w:sz w:val="24"/>
          <w:szCs w:val="24"/>
        </w:rPr>
        <w:t>0</w:t>
      </w:r>
      <w:r w:rsidRPr="002608F4">
        <w:rPr>
          <w:b/>
          <w:sz w:val="24"/>
          <w:szCs w:val="24"/>
        </w:rPr>
        <w:t xml:space="preserve"> %</w:t>
      </w:r>
      <w:r w:rsidR="00CA4074" w:rsidRPr="002608F4">
        <w:rPr>
          <w:b/>
          <w:sz w:val="24"/>
          <w:szCs w:val="24"/>
        </w:rPr>
        <w:t>;</w:t>
      </w:r>
    </w:p>
    <w:p w14:paraId="146C3171" w14:textId="6C2F0DFC" w:rsidR="00E02D8E" w:rsidRPr="002608F4" w:rsidRDefault="00C618C1" w:rsidP="00CA4074">
      <w:pPr>
        <w:pStyle w:val="Akapitzlist"/>
        <w:numPr>
          <w:ilvl w:val="0"/>
          <w:numId w:val="6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sz w:val="24"/>
          <w:szCs w:val="24"/>
        </w:rPr>
        <w:t>uzyskanie</w:t>
      </w:r>
      <w:r w:rsidR="00E02D8E" w:rsidRPr="002608F4">
        <w:rPr>
          <w:b/>
          <w:sz w:val="24"/>
          <w:szCs w:val="24"/>
        </w:rPr>
        <w:t xml:space="preserve"> </w:t>
      </w:r>
      <w:r w:rsidR="00C72713" w:rsidRPr="002608F4">
        <w:rPr>
          <w:sz w:val="24"/>
          <w:szCs w:val="24"/>
        </w:rPr>
        <w:t>dla UMB</w:t>
      </w:r>
      <w:r w:rsidR="00C72713" w:rsidRPr="002608F4">
        <w:rPr>
          <w:b/>
          <w:sz w:val="24"/>
          <w:szCs w:val="24"/>
        </w:rPr>
        <w:t xml:space="preserve"> </w:t>
      </w:r>
      <w:r w:rsidR="00B71C17" w:rsidRPr="002608F4">
        <w:rPr>
          <w:sz w:val="24"/>
          <w:szCs w:val="24"/>
        </w:rPr>
        <w:t>w okresie</w:t>
      </w:r>
      <w:r w:rsidR="00B71C17" w:rsidRPr="002608F4">
        <w:rPr>
          <w:b/>
          <w:sz w:val="24"/>
          <w:szCs w:val="24"/>
        </w:rPr>
        <w:t xml:space="preserve"> </w:t>
      </w:r>
      <w:r w:rsidR="001156F0" w:rsidRPr="002608F4">
        <w:rPr>
          <w:sz w:val="24"/>
          <w:szCs w:val="24"/>
        </w:rPr>
        <w:t xml:space="preserve">dwóch lat do </w:t>
      </w:r>
      <w:r w:rsidR="00C8616C" w:rsidRPr="002608F4">
        <w:rPr>
          <w:sz w:val="24"/>
          <w:szCs w:val="24"/>
        </w:rPr>
        <w:t>dnia</w:t>
      </w:r>
      <w:r w:rsidR="001156F0" w:rsidRPr="002608F4">
        <w:rPr>
          <w:sz w:val="24"/>
          <w:szCs w:val="24"/>
        </w:rPr>
        <w:t xml:space="preserve"> złożenia wniosku o finansowanie na podstawie niniejszego Regulaminu </w:t>
      </w:r>
      <w:r w:rsidR="00E02D8E" w:rsidRPr="002608F4">
        <w:rPr>
          <w:b/>
          <w:sz w:val="24"/>
          <w:szCs w:val="24"/>
        </w:rPr>
        <w:t>przychodów z działalności usługowej</w:t>
      </w:r>
      <w:r w:rsidR="006E4677" w:rsidRPr="002608F4">
        <w:rPr>
          <w:b/>
          <w:sz w:val="24"/>
          <w:szCs w:val="24"/>
        </w:rPr>
        <w:t xml:space="preserve"> </w:t>
      </w:r>
      <w:r w:rsidR="00E02D8E" w:rsidRPr="002608F4">
        <w:rPr>
          <w:b/>
          <w:sz w:val="24"/>
          <w:szCs w:val="24"/>
        </w:rPr>
        <w:t>lub komercjalizacyjnej</w:t>
      </w:r>
      <w:r w:rsidR="005C2CFD" w:rsidRPr="002608F4">
        <w:rPr>
          <w:b/>
          <w:sz w:val="24"/>
          <w:szCs w:val="24"/>
        </w:rPr>
        <w:t xml:space="preserve"> </w:t>
      </w:r>
      <w:r w:rsidR="005C2CFD" w:rsidRPr="002608F4">
        <w:rPr>
          <w:sz w:val="24"/>
          <w:szCs w:val="24"/>
        </w:rPr>
        <w:t>(z wyłączeniem działalności usługowej ciągłej</w:t>
      </w:r>
      <w:r w:rsidR="0064594F" w:rsidRPr="002608F4">
        <w:rPr>
          <w:sz w:val="24"/>
          <w:szCs w:val="24"/>
        </w:rPr>
        <w:t xml:space="preserve">, </w:t>
      </w:r>
      <w:r w:rsidR="005C2CFD" w:rsidRPr="002608F4">
        <w:rPr>
          <w:sz w:val="24"/>
          <w:szCs w:val="24"/>
        </w:rPr>
        <w:t>sukcesywnej)</w:t>
      </w:r>
      <w:r w:rsidR="0098530B" w:rsidRPr="002608F4">
        <w:rPr>
          <w:sz w:val="24"/>
          <w:szCs w:val="24"/>
        </w:rPr>
        <w:t xml:space="preserve">, tj. </w:t>
      </w:r>
      <w:r w:rsidR="00E02D8E" w:rsidRPr="002608F4">
        <w:rPr>
          <w:sz w:val="24"/>
          <w:szCs w:val="24"/>
        </w:rPr>
        <w:t>wdrożenia patent</w:t>
      </w:r>
      <w:r w:rsidR="0014391E" w:rsidRPr="002608F4">
        <w:rPr>
          <w:sz w:val="24"/>
          <w:szCs w:val="24"/>
        </w:rPr>
        <w:t>ów</w:t>
      </w:r>
      <w:r w:rsidR="00E02D8E" w:rsidRPr="002608F4">
        <w:rPr>
          <w:sz w:val="24"/>
          <w:szCs w:val="24"/>
        </w:rPr>
        <w:t>/licencji, którego właścicielem jest w całości lub w części UMB</w:t>
      </w:r>
      <w:r w:rsidR="0098530B" w:rsidRPr="002608F4">
        <w:rPr>
          <w:sz w:val="24"/>
          <w:szCs w:val="24"/>
        </w:rPr>
        <w:t xml:space="preserve"> (pod warunkiem nie wykazania w/w </w:t>
      </w:r>
      <w:r w:rsidR="00FD093B" w:rsidRPr="002608F4">
        <w:rPr>
          <w:sz w:val="24"/>
          <w:szCs w:val="24"/>
        </w:rPr>
        <w:t>przychodów</w:t>
      </w:r>
      <w:r w:rsidR="0098530B" w:rsidRPr="002608F4">
        <w:rPr>
          <w:sz w:val="24"/>
          <w:szCs w:val="24"/>
        </w:rPr>
        <w:t xml:space="preserve"> w poprzednich wnioskach finansowanych z subwencji) </w:t>
      </w:r>
      <w:r w:rsidR="00E02D8E" w:rsidRPr="002608F4">
        <w:rPr>
          <w:sz w:val="24"/>
          <w:szCs w:val="24"/>
        </w:rPr>
        <w:t xml:space="preserve"> </w:t>
      </w:r>
      <w:r w:rsidR="006E4677" w:rsidRPr="002608F4">
        <w:rPr>
          <w:sz w:val="24"/>
          <w:szCs w:val="24"/>
        </w:rPr>
        <w:t xml:space="preserve">– zwiększenie kwoty bazowej </w:t>
      </w:r>
      <w:r w:rsidR="00A0784B" w:rsidRPr="002608F4">
        <w:rPr>
          <w:sz w:val="24"/>
          <w:szCs w:val="24"/>
        </w:rPr>
        <w:t xml:space="preserve">lub kwoty bazowej PLUS </w:t>
      </w:r>
      <w:r w:rsidR="006E4677" w:rsidRPr="002608F4">
        <w:rPr>
          <w:sz w:val="24"/>
          <w:szCs w:val="24"/>
        </w:rPr>
        <w:t>o</w:t>
      </w:r>
      <w:r w:rsidR="00E02D8E" w:rsidRPr="002608F4">
        <w:rPr>
          <w:sz w:val="24"/>
          <w:szCs w:val="24"/>
        </w:rPr>
        <w:t>:</w:t>
      </w:r>
    </w:p>
    <w:p w14:paraId="15B175AC" w14:textId="48891A3E" w:rsidR="00E02D8E" w:rsidRPr="002608F4" w:rsidRDefault="009538A0" w:rsidP="00CA4074">
      <w:pPr>
        <w:pStyle w:val="Akapitzlist"/>
        <w:numPr>
          <w:ilvl w:val="0"/>
          <w:numId w:val="20"/>
        </w:numPr>
        <w:spacing w:after="0" w:line="360" w:lineRule="auto"/>
        <w:ind w:left="1701"/>
        <w:rPr>
          <w:sz w:val="24"/>
          <w:szCs w:val="24"/>
        </w:rPr>
      </w:pPr>
      <w:r w:rsidRPr="002608F4">
        <w:rPr>
          <w:sz w:val="24"/>
          <w:szCs w:val="24"/>
        </w:rPr>
        <w:t xml:space="preserve">przychody </w:t>
      </w:r>
      <w:r w:rsidR="00E02D8E" w:rsidRPr="002608F4">
        <w:rPr>
          <w:sz w:val="24"/>
          <w:szCs w:val="24"/>
        </w:rPr>
        <w:t>do kwoty</w:t>
      </w:r>
      <w:r w:rsidRPr="002608F4">
        <w:rPr>
          <w:sz w:val="24"/>
          <w:szCs w:val="24"/>
        </w:rPr>
        <w:t xml:space="preserve"> </w:t>
      </w:r>
      <w:r w:rsidR="00E02D8E" w:rsidRPr="002608F4">
        <w:rPr>
          <w:b/>
          <w:sz w:val="24"/>
          <w:szCs w:val="24"/>
        </w:rPr>
        <w:t>10.000 zł</w:t>
      </w:r>
      <w:r w:rsidR="00E02D8E" w:rsidRPr="002608F4">
        <w:rPr>
          <w:sz w:val="24"/>
          <w:szCs w:val="24"/>
        </w:rPr>
        <w:t xml:space="preserve"> – </w:t>
      </w:r>
      <w:r w:rsidR="00A0784B" w:rsidRPr="002608F4">
        <w:rPr>
          <w:sz w:val="24"/>
          <w:szCs w:val="24"/>
        </w:rPr>
        <w:t xml:space="preserve">zwiększenie </w:t>
      </w:r>
      <w:r w:rsidR="00E02D8E" w:rsidRPr="002608F4">
        <w:rPr>
          <w:b/>
          <w:sz w:val="24"/>
          <w:szCs w:val="24"/>
        </w:rPr>
        <w:t>o 25%</w:t>
      </w:r>
      <w:r w:rsidR="00CA4074" w:rsidRPr="002608F4">
        <w:rPr>
          <w:sz w:val="24"/>
          <w:szCs w:val="24"/>
        </w:rPr>
        <w:t>,</w:t>
      </w:r>
    </w:p>
    <w:p w14:paraId="53FC151C" w14:textId="4BF3AF5D" w:rsidR="0033049F" w:rsidRPr="002608F4" w:rsidRDefault="009538A0" w:rsidP="00CA4074">
      <w:pPr>
        <w:pStyle w:val="Akapitzlist"/>
        <w:numPr>
          <w:ilvl w:val="0"/>
          <w:numId w:val="20"/>
        </w:numPr>
        <w:spacing w:after="0" w:line="360" w:lineRule="auto"/>
        <w:ind w:left="1701"/>
        <w:rPr>
          <w:b/>
          <w:sz w:val="24"/>
          <w:szCs w:val="24"/>
        </w:rPr>
      </w:pPr>
      <w:r w:rsidRPr="002608F4">
        <w:rPr>
          <w:sz w:val="24"/>
          <w:szCs w:val="24"/>
        </w:rPr>
        <w:t xml:space="preserve">przychody od </w:t>
      </w:r>
      <w:r w:rsidR="00E02D8E" w:rsidRPr="002608F4">
        <w:rPr>
          <w:sz w:val="24"/>
          <w:szCs w:val="24"/>
        </w:rPr>
        <w:t>kwoty</w:t>
      </w:r>
      <w:r w:rsidR="00E02D8E" w:rsidRPr="002608F4">
        <w:rPr>
          <w:b/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 xml:space="preserve">10.001 zł </w:t>
      </w:r>
      <w:r w:rsidRPr="002608F4">
        <w:rPr>
          <w:sz w:val="24"/>
          <w:szCs w:val="24"/>
        </w:rPr>
        <w:t>do kwoty równej</w:t>
      </w:r>
      <w:r w:rsidRPr="002608F4">
        <w:rPr>
          <w:b/>
          <w:sz w:val="24"/>
          <w:szCs w:val="24"/>
        </w:rPr>
        <w:t xml:space="preserve"> </w:t>
      </w:r>
      <w:r w:rsidR="00E02D8E" w:rsidRPr="002608F4">
        <w:rPr>
          <w:b/>
          <w:sz w:val="24"/>
          <w:szCs w:val="24"/>
        </w:rPr>
        <w:t>50.000 zł</w:t>
      </w:r>
      <w:r w:rsidR="00E02D8E" w:rsidRPr="002608F4">
        <w:rPr>
          <w:sz w:val="24"/>
          <w:szCs w:val="24"/>
        </w:rPr>
        <w:t xml:space="preserve"> – </w:t>
      </w:r>
      <w:r w:rsidR="00A0784B" w:rsidRPr="002608F4">
        <w:rPr>
          <w:sz w:val="24"/>
          <w:szCs w:val="24"/>
        </w:rPr>
        <w:t xml:space="preserve">zwiększenie </w:t>
      </w:r>
      <w:r w:rsidR="00CA4074" w:rsidRPr="002608F4">
        <w:rPr>
          <w:sz w:val="24"/>
          <w:szCs w:val="24"/>
        </w:rPr>
        <w:br/>
      </w:r>
      <w:r w:rsidRPr="002608F4">
        <w:rPr>
          <w:b/>
          <w:sz w:val="24"/>
          <w:szCs w:val="24"/>
        </w:rPr>
        <w:t xml:space="preserve">o </w:t>
      </w:r>
      <w:r w:rsidR="00E02D8E" w:rsidRPr="002608F4">
        <w:rPr>
          <w:b/>
          <w:sz w:val="24"/>
          <w:szCs w:val="24"/>
        </w:rPr>
        <w:t>5</w:t>
      </w:r>
      <w:r w:rsidR="005C1E94" w:rsidRPr="002608F4">
        <w:rPr>
          <w:b/>
          <w:sz w:val="24"/>
          <w:szCs w:val="24"/>
        </w:rPr>
        <w:t>0</w:t>
      </w:r>
      <w:r w:rsidR="00E02D8E" w:rsidRPr="002608F4">
        <w:rPr>
          <w:b/>
          <w:sz w:val="24"/>
          <w:szCs w:val="24"/>
        </w:rPr>
        <w:t>%</w:t>
      </w:r>
      <w:r w:rsidR="00CA4074" w:rsidRPr="002608F4">
        <w:rPr>
          <w:b/>
          <w:sz w:val="24"/>
          <w:szCs w:val="24"/>
        </w:rPr>
        <w:t>,</w:t>
      </w:r>
    </w:p>
    <w:p w14:paraId="08C2B3E8" w14:textId="6AE7013C" w:rsidR="006E4677" w:rsidRPr="002608F4" w:rsidRDefault="009538A0" w:rsidP="00CA4074">
      <w:pPr>
        <w:pStyle w:val="Akapitzlist"/>
        <w:numPr>
          <w:ilvl w:val="0"/>
          <w:numId w:val="20"/>
        </w:numPr>
        <w:spacing w:after="0" w:line="360" w:lineRule="auto"/>
        <w:ind w:left="1701"/>
        <w:rPr>
          <w:b/>
          <w:sz w:val="24"/>
          <w:szCs w:val="24"/>
        </w:rPr>
      </w:pPr>
      <w:r w:rsidRPr="002608F4">
        <w:rPr>
          <w:sz w:val="24"/>
          <w:szCs w:val="24"/>
        </w:rPr>
        <w:t>przychody od kwoty</w:t>
      </w:r>
      <w:r w:rsidR="00E02D8E" w:rsidRPr="002608F4">
        <w:rPr>
          <w:sz w:val="24"/>
          <w:szCs w:val="24"/>
        </w:rPr>
        <w:t xml:space="preserve"> </w:t>
      </w:r>
      <w:r w:rsidR="00E02D8E" w:rsidRPr="002608F4">
        <w:rPr>
          <w:b/>
          <w:sz w:val="24"/>
          <w:szCs w:val="24"/>
        </w:rPr>
        <w:t>50.00</w:t>
      </w:r>
      <w:r w:rsidRPr="002608F4">
        <w:rPr>
          <w:b/>
          <w:sz w:val="24"/>
          <w:szCs w:val="24"/>
        </w:rPr>
        <w:t>1</w:t>
      </w:r>
      <w:r w:rsidR="00E02D8E" w:rsidRPr="002608F4">
        <w:rPr>
          <w:b/>
          <w:sz w:val="24"/>
          <w:szCs w:val="24"/>
        </w:rPr>
        <w:t xml:space="preserve"> zł</w:t>
      </w:r>
      <w:r w:rsidR="00E02D8E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–</w:t>
      </w:r>
      <w:r w:rsidR="00E02D8E" w:rsidRPr="002608F4">
        <w:rPr>
          <w:sz w:val="24"/>
          <w:szCs w:val="24"/>
        </w:rPr>
        <w:t xml:space="preserve"> </w:t>
      </w:r>
      <w:r w:rsidR="00A0784B" w:rsidRPr="002608F4">
        <w:rPr>
          <w:sz w:val="24"/>
          <w:szCs w:val="24"/>
        </w:rPr>
        <w:t xml:space="preserve">zwiększenie </w:t>
      </w:r>
      <w:r w:rsidR="00E02D8E" w:rsidRPr="002608F4">
        <w:rPr>
          <w:b/>
          <w:sz w:val="24"/>
          <w:szCs w:val="24"/>
        </w:rPr>
        <w:t>o</w:t>
      </w:r>
      <w:r w:rsidRPr="002608F4">
        <w:rPr>
          <w:b/>
          <w:sz w:val="24"/>
          <w:szCs w:val="24"/>
        </w:rPr>
        <w:t xml:space="preserve"> </w:t>
      </w:r>
      <w:r w:rsidR="00102D5A" w:rsidRPr="002608F4">
        <w:rPr>
          <w:b/>
          <w:sz w:val="24"/>
          <w:szCs w:val="24"/>
        </w:rPr>
        <w:t>100</w:t>
      </w:r>
      <w:r w:rsidR="006E4677" w:rsidRPr="002608F4">
        <w:rPr>
          <w:b/>
          <w:sz w:val="24"/>
          <w:szCs w:val="24"/>
        </w:rPr>
        <w:t xml:space="preserve"> %</w:t>
      </w:r>
      <w:r w:rsidR="00CA4074" w:rsidRPr="002608F4">
        <w:rPr>
          <w:b/>
          <w:sz w:val="24"/>
          <w:szCs w:val="24"/>
        </w:rPr>
        <w:t>;</w:t>
      </w:r>
    </w:p>
    <w:p w14:paraId="35F4A92C" w14:textId="70ACE656" w:rsidR="007639D8" w:rsidRPr="002608F4" w:rsidRDefault="007639D8" w:rsidP="00CA4074">
      <w:pPr>
        <w:pStyle w:val="Akapitzlist"/>
        <w:numPr>
          <w:ilvl w:val="0"/>
          <w:numId w:val="6"/>
        </w:numPr>
        <w:spacing w:after="0" w:line="360" w:lineRule="auto"/>
        <w:ind w:left="1134"/>
        <w:rPr>
          <w:sz w:val="24"/>
          <w:szCs w:val="24"/>
        </w:rPr>
      </w:pPr>
      <w:r w:rsidRPr="002608F4">
        <w:rPr>
          <w:b/>
          <w:sz w:val="24"/>
          <w:szCs w:val="24"/>
        </w:rPr>
        <w:t>dodatkow</w:t>
      </w:r>
      <w:r w:rsidR="00EF575A" w:rsidRPr="002608F4">
        <w:rPr>
          <w:b/>
          <w:sz w:val="24"/>
          <w:szCs w:val="24"/>
        </w:rPr>
        <w:t>e</w:t>
      </w:r>
      <w:r w:rsidRPr="002608F4">
        <w:rPr>
          <w:b/>
          <w:sz w:val="24"/>
          <w:szCs w:val="24"/>
        </w:rPr>
        <w:t xml:space="preserve"> czynnik</w:t>
      </w:r>
      <w:r w:rsidR="00EF575A" w:rsidRPr="002608F4">
        <w:rPr>
          <w:b/>
          <w:sz w:val="24"/>
          <w:szCs w:val="24"/>
        </w:rPr>
        <w:t>i</w:t>
      </w:r>
      <w:r w:rsidRPr="002608F4">
        <w:rPr>
          <w:b/>
          <w:sz w:val="24"/>
          <w:szCs w:val="24"/>
        </w:rPr>
        <w:t xml:space="preserve"> wynikając</w:t>
      </w:r>
      <w:r w:rsidR="00EF575A" w:rsidRPr="002608F4">
        <w:rPr>
          <w:b/>
          <w:sz w:val="24"/>
          <w:szCs w:val="24"/>
        </w:rPr>
        <w:t>e</w:t>
      </w:r>
      <w:r w:rsidRPr="002608F4">
        <w:rPr>
          <w:b/>
          <w:sz w:val="24"/>
          <w:szCs w:val="24"/>
        </w:rPr>
        <w:t xml:space="preserve"> z innowacyjności i wartości merytorycznej zaplanowanych badań,</w:t>
      </w:r>
      <w:r w:rsidRPr="002608F4">
        <w:rPr>
          <w:sz w:val="24"/>
          <w:szCs w:val="24"/>
        </w:rPr>
        <w:t xml:space="preserve"> tj. uzasadnienia przez kierownika projektu zgodności zawartych w projektach badań naukowych z priorytetowymi kierunkami rozwoju nauki w UMB, w tym obejmującymi w szczególności: badania wielkoskalowe uwzględniające nowatorskie techniki związane między innymi z genomiką, proteomiką, metabolomiką, radiomiką, bioinformatyką, badania populacyjne, </w:t>
      </w:r>
      <w:r w:rsidRPr="002608F4">
        <w:rPr>
          <w:sz w:val="24"/>
          <w:szCs w:val="24"/>
        </w:rPr>
        <w:lastRenderedPageBreak/>
        <w:t xml:space="preserve">biobankowanie, sztuczna inteligencja – </w:t>
      </w:r>
      <w:r w:rsidRPr="002608F4">
        <w:rPr>
          <w:b/>
          <w:sz w:val="24"/>
          <w:szCs w:val="24"/>
        </w:rPr>
        <w:t>indywidualna ocena projektu</w:t>
      </w:r>
      <w:r w:rsidR="0056522C" w:rsidRPr="002608F4">
        <w:rPr>
          <w:b/>
          <w:sz w:val="24"/>
          <w:szCs w:val="24"/>
        </w:rPr>
        <w:t xml:space="preserve"> naukowego</w:t>
      </w:r>
      <w:r w:rsidR="0098530B" w:rsidRPr="002608F4">
        <w:rPr>
          <w:b/>
          <w:sz w:val="24"/>
          <w:szCs w:val="24"/>
        </w:rPr>
        <w:t xml:space="preserve"> </w:t>
      </w:r>
      <w:r w:rsidR="0098530B" w:rsidRPr="002608F4">
        <w:rPr>
          <w:sz w:val="24"/>
          <w:szCs w:val="24"/>
        </w:rPr>
        <w:t>przez Prorektora ds. Nauki i Rozwoju</w:t>
      </w:r>
      <w:r w:rsidR="00EF575A" w:rsidRPr="002608F4">
        <w:rPr>
          <w:sz w:val="24"/>
          <w:szCs w:val="24"/>
        </w:rPr>
        <w:t>,</w:t>
      </w:r>
      <w:r w:rsidR="00EF575A" w:rsidRPr="002608F4">
        <w:rPr>
          <w:b/>
          <w:sz w:val="24"/>
          <w:szCs w:val="24"/>
        </w:rPr>
        <w:t xml:space="preserve"> </w:t>
      </w:r>
      <w:r w:rsidR="00EF575A" w:rsidRPr="002608F4">
        <w:rPr>
          <w:sz w:val="24"/>
          <w:szCs w:val="24"/>
        </w:rPr>
        <w:t>uwzględniająca zgodność zaplanowanych badań z priorytetami strategii badawczej UMB</w:t>
      </w:r>
      <w:r w:rsidR="0098530B" w:rsidRPr="002608F4">
        <w:rPr>
          <w:sz w:val="24"/>
          <w:szCs w:val="24"/>
        </w:rPr>
        <w:t>.</w:t>
      </w:r>
    </w:p>
    <w:p w14:paraId="668D2918" w14:textId="3C25D50A" w:rsidR="005670DA" w:rsidRPr="002608F4" w:rsidRDefault="00EF575A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Kryteria </w:t>
      </w:r>
      <w:r w:rsidR="00AF5CA2" w:rsidRPr="002608F4">
        <w:rPr>
          <w:sz w:val="24"/>
          <w:szCs w:val="24"/>
        </w:rPr>
        <w:t xml:space="preserve">finansowania opisane w </w:t>
      </w:r>
      <w:r w:rsidR="00C45878" w:rsidRPr="002608F4">
        <w:rPr>
          <w:sz w:val="24"/>
          <w:szCs w:val="24"/>
        </w:rPr>
        <w:t xml:space="preserve">§ 4 </w:t>
      </w:r>
      <w:r w:rsidRPr="002608F4">
        <w:rPr>
          <w:sz w:val="24"/>
          <w:szCs w:val="24"/>
        </w:rPr>
        <w:t xml:space="preserve">mogą być stosowane </w:t>
      </w:r>
      <w:r w:rsidR="00B01EDC" w:rsidRPr="002608F4">
        <w:rPr>
          <w:sz w:val="24"/>
          <w:szCs w:val="24"/>
        </w:rPr>
        <w:t xml:space="preserve">wyłącznie </w:t>
      </w:r>
      <w:r w:rsidRPr="002608F4">
        <w:rPr>
          <w:sz w:val="24"/>
          <w:szCs w:val="24"/>
        </w:rPr>
        <w:t>do wysokości bu</w:t>
      </w:r>
      <w:r w:rsidR="00A30FCD" w:rsidRPr="002608F4">
        <w:rPr>
          <w:sz w:val="24"/>
          <w:szCs w:val="24"/>
        </w:rPr>
        <w:t>dżetu zaplanowanego w projekcie, z zastrzeżeniem, że łączna wysokość finansowania projektu nie może przekroczyć kwoty 200 tys. zł</w:t>
      </w:r>
      <w:r w:rsidR="00E06F06" w:rsidRPr="002608F4">
        <w:rPr>
          <w:sz w:val="24"/>
          <w:szCs w:val="24"/>
        </w:rPr>
        <w:t xml:space="preserve">, chyba że przekroczenie jest wynikiem zwiększenia wynikającego z </w:t>
      </w:r>
      <w:r w:rsidR="00D44C6B" w:rsidRPr="002608F4">
        <w:rPr>
          <w:sz w:val="24"/>
          <w:szCs w:val="24"/>
        </w:rPr>
        <w:t>ust.</w:t>
      </w:r>
      <w:r w:rsidR="00E06F06" w:rsidRPr="002608F4">
        <w:rPr>
          <w:sz w:val="24"/>
          <w:szCs w:val="24"/>
        </w:rPr>
        <w:t xml:space="preserve"> </w:t>
      </w:r>
      <w:r w:rsidR="0064594F" w:rsidRPr="002608F4">
        <w:rPr>
          <w:sz w:val="24"/>
          <w:szCs w:val="24"/>
        </w:rPr>
        <w:t xml:space="preserve">5 pkt. </w:t>
      </w:r>
      <w:r w:rsidR="00E06F06" w:rsidRPr="002608F4">
        <w:rPr>
          <w:sz w:val="24"/>
          <w:szCs w:val="24"/>
        </w:rPr>
        <w:t>2</w:t>
      </w:r>
      <w:r w:rsidR="00423482" w:rsidRPr="002608F4">
        <w:rPr>
          <w:sz w:val="24"/>
          <w:szCs w:val="24"/>
        </w:rPr>
        <w:t>)</w:t>
      </w:r>
      <w:r w:rsidR="00E06F06" w:rsidRPr="002608F4">
        <w:rPr>
          <w:sz w:val="24"/>
          <w:szCs w:val="24"/>
        </w:rPr>
        <w:t>,</w:t>
      </w:r>
      <w:r w:rsidR="00D44C6B" w:rsidRPr="002608F4">
        <w:rPr>
          <w:sz w:val="24"/>
          <w:szCs w:val="24"/>
        </w:rPr>
        <w:t xml:space="preserve"> </w:t>
      </w:r>
      <w:r w:rsidR="00E06F06" w:rsidRPr="002608F4">
        <w:rPr>
          <w:sz w:val="24"/>
          <w:szCs w:val="24"/>
        </w:rPr>
        <w:t>3</w:t>
      </w:r>
      <w:r w:rsidR="00423482" w:rsidRPr="002608F4">
        <w:rPr>
          <w:sz w:val="24"/>
          <w:szCs w:val="24"/>
        </w:rPr>
        <w:t>)</w:t>
      </w:r>
      <w:r w:rsidR="00E06F06" w:rsidRPr="002608F4">
        <w:rPr>
          <w:sz w:val="24"/>
          <w:szCs w:val="24"/>
        </w:rPr>
        <w:t>,</w:t>
      </w:r>
      <w:r w:rsidR="00D44C6B" w:rsidRPr="002608F4">
        <w:rPr>
          <w:sz w:val="24"/>
          <w:szCs w:val="24"/>
        </w:rPr>
        <w:t xml:space="preserve"> </w:t>
      </w:r>
      <w:r w:rsidR="00E06F06" w:rsidRPr="002608F4">
        <w:rPr>
          <w:sz w:val="24"/>
          <w:szCs w:val="24"/>
        </w:rPr>
        <w:t>4</w:t>
      </w:r>
      <w:r w:rsidR="00423482" w:rsidRPr="002608F4">
        <w:rPr>
          <w:sz w:val="24"/>
          <w:szCs w:val="24"/>
        </w:rPr>
        <w:t>)</w:t>
      </w:r>
      <w:r w:rsidR="00D44C6B" w:rsidRPr="002608F4">
        <w:rPr>
          <w:sz w:val="24"/>
          <w:szCs w:val="24"/>
        </w:rPr>
        <w:t>.</w:t>
      </w:r>
    </w:p>
    <w:p w14:paraId="7BC2AC2C" w14:textId="21D31C04" w:rsidR="007104F4" w:rsidRPr="002608F4" w:rsidRDefault="005670DA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artości uzyskane w ust. </w:t>
      </w:r>
      <w:r w:rsidR="001156F0" w:rsidRPr="002608F4">
        <w:rPr>
          <w:sz w:val="24"/>
          <w:szCs w:val="24"/>
        </w:rPr>
        <w:t>4</w:t>
      </w:r>
      <w:r w:rsidRPr="002608F4">
        <w:rPr>
          <w:sz w:val="24"/>
          <w:szCs w:val="24"/>
        </w:rPr>
        <w:t xml:space="preserve"> oraz </w:t>
      </w:r>
      <w:r w:rsidR="001156F0" w:rsidRPr="002608F4">
        <w:rPr>
          <w:sz w:val="24"/>
          <w:szCs w:val="24"/>
        </w:rPr>
        <w:t>5</w:t>
      </w:r>
      <w:r w:rsidRPr="002608F4">
        <w:rPr>
          <w:sz w:val="24"/>
          <w:szCs w:val="24"/>
        </w:rPr>
        <w:t xml:space="preserve"> sumują się.</w:t>
      </w:r>
    </w:p>
    <w:p w14:paraId="072388DF" w14:textId="385D81B2" w:rsidR="007104F4" w:rsidRPr="002608F4" w:rsidRDefault="00242F2B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Nie stosuje się kryteriów </w:t>
      </w:r>
      <w:r w:rsidR="0032626D" w:rsidRPr="002608F4">
        <w:rPr>
          <w:sz w:val="24"/>
          <w:szCs w:val="24"/>
        </w:rPr>
        <w:t xml:space="preserve">zwiększania finansowania </w:t>
      </w:r>
      <w:r w:rsidRPr="002608F4">
        <w:rPr>
          <w:sz w:val="24"/>
          <w:szCs w:val="24"/>
        </w:rPr>
        <w:t xml:space="preserve">opisanych w ust. </w:t>
      </w:r>
      <w:r w:rsidR="001156F0" w:rsidRPr="002608F4">
        <w:rPr>
          <w:sz w:val="24"/>
          <w:szCs w:val="24"/>
        </w:rPr>
        <w:t>4</w:t>
      </w:r>
      <w:r w:rsidR="00D82AF2" w:rsidRPr="002608F4">
        <w:rPr>
          <w:sz w:val="24"/>
          <w:szCs w:val="24"/>
        </w:rPr>
        <w:t xml:space="preserve"> oraz</w:t>
      </w:r>
      <w:r w:rsidR="001156F0" w:rsidRPr="002608F4">
        <w:rPr>
          <w:sz w:val="24"/>
          <w:szCs w:val="24"/>
        </w:rPr>
        <w:t xml:space="preserve"> </w:t>
      </w:r>
      <w:r w:rsidR="00026AE9" w:rsidRPr="002608F4">
        <w:rPr>
          <w:sz w:val="24"/>
          <w:szCs w:val="24"/>
        </w:rPr>
        <w:t>5</w:t>
      </w:r>
      <w:r w:rsidRPr="002608F4">
        <w:rPr>
          <w:sz w:val="24"/>
          <w:szCs w:val="24"/>
        </w:rPr>
        <w:t xml:space="preserve"> do projektów o</w:t>
      </w:r>
      <w:r w:rsidR="006F1DB0" w:rsidRPr="002608F4">
        <w:rPr>
          <w:sz w:val="24"/>
          <w:szCs w:val="24"/>
        </w:rPr>
        <w:t xml:space="preserve"> charakterze </w:t>
      </w:r>
      <w:r w:rsidR="006F1DB0" w:rsidRPr="002608F4">
        <w:rPr>
          <w:b/>
          <w:sz w:val="24"/>
          <w:szCs w:val="24"/>
        </w:rPr>
        <w:t>ankietowym</w:t>
      </w:r>
      <w:r w:rsidR="005670DA" w:rsidRPr="002608F4">
        <w:rPr>
          <w:b/>
          <w:sz w:val="24"/>
          <w:szCs w:val="24"/>
        </w:rPr>
        <w:t>, na kwerendy</w:t>
      </w:r>
      <w:r w:rsidR="006F1DB0" w:rsidRPr="002608F4">
        <w:rPr>
          <w:sz w:val="24"/>
          <w:szCs w:val="24"/>
        </w:rPr>
        <w:t xml:space="preserve"> lub </w:t>
      </w:r>
      <w:r w:rsidR="006F1DB0" w:rsidRPr="002608F4">
        <w:rPr>
          <w:b/>
          <w:sz w:val="24"/>
          <w:szCs w:val="24"/>
        </w:rPr>
        <w:t>bez zakupu odczynników</w:t>
      </w:r>
      <w:r w:rsidR="006F1DB0" w:rsidRPr="002608F4">
        <w:rPr>
          <w:sz w:val="24"/>
          <w:szCs w:val="24"/>
        </w:rPr>
        <w:t xml:space="preserve"> – </w:t>
      </w:r>
      <w:r w:rsidR="00B01EDC" w:rsidRPr="002608F4">
        <w:rPr>
          <w:color w:val="0070C0"/>
          <w:sz w:val="24"/>
          <w:szCs w:val="24"/>
        </w:rPr>
        <w:t xml:space="preserve"> </w:t>
      </w:r>
      <w:r w:rsidR="00B01EDC" w:rsidRPr="002608F4">
        <w:rPr>
          <w:sz w:val="24"/>
          <w:szCs w:val="24"/>
        </w:rPr>
        <w:t>w takim przypadku maksymalne</w:t>
      </w:r>
      <w:r w:rsidR="00B01EDC" w:rsidRPr="002608F4">
        <w:rPr>
          <w:color w:val="0070C0"/>
          <w:sz w:val="24"/>
          <w:szCs w:val="24"/>
        </w:rPr>
        <w:t xml:space="preserve"> </w:t>
      </w:r>
      <w:r w:rsidR="0014391E" w:rsidRPr="002608F4">
        <w:rPr>
          <w:sz w:val="24"/>
          <w:szCs w:val="24"/>
        </w:rPr>
        <w:t>dofinansowanie projektu</w:t>
      </w:r>
      <w:r w:rsidR="00596DE9" w:rsidRPr="002608F4">
        <w:rPr>
          <w:sz w:val="24"/>
          <w:szCs w:val="24"/>
        </w:rPr>
        <w:t xml:space="preserve"> wynosi</w:t>
      </w:r>
      <w:r w:rsidR="0014391E" w:rsidRPr="002608F4">
        <w:rPr>
          <w:sz w:val="24"/>
          <w:szCs w:val="24"/>
        </w:rPr>
        <w:t xml:space="preserve"> do wysokości </w:t>
      </w:r>
      <w:r w:rsidR="00834AD0" w:rsidRPr="002608F4">
        <w:rPr>
          <w:b/>
          <w:sz w:val="24"/>
          <w:szCs w:val="24"/>
        </w:rPr>
        <w:t>75</w:t>
      </w:r>
      <w:r w:rsidR="006E4677" w:rsidRPr="002608F4">
        <w:rPr>
          <w:b/>
          <w:sz w:val="24"/>
          <w:szCs w:val="24"/>
        </w:rPr>
        <w:t>%</w:t>
      </w:r>
      <w:r w:rsidR="006F1DB0" w:rsidRPr="002608F4">
        <w:rPr>
          <w:b/>
          <w:sz w:val="24"/>
          <w:szCs w:val="24"/>
        </w:rPr>
        <w:t xml:space="preserve"> </w:t>
      </w:r>
      <w:r w:rsidR="0032626D" w:rsidRPr="002608F4">
        <w:rPr>
          <w:sz w:val="24"/>
          <w:szCs w:val="24"/>
        </w:rPr>
        <w:t>kwoty</w:t>
      </w:r>
      <w:r w:rsidR="006F1DB0" w:rsidRPr="002608F4">
        <w:rPr>
          <w:sz w:val="24"/>
          <w:szCs w:val="24"/>
        </w:rPr>
        <w:t xml:space="preserve"> bazowej</w:t>
      </w:r>
      <w:r w:rsidR="007104F4" w:rsidRPr="002608F4">
        <w:rPr>
          <w:sz w:val="24"/>
          <w:szCs w:val="24"/>
        </w:rPr>
        <w:t xml:space="preserve">. </w:t>
      </w:r>
    </w:p>
    <w:p w14:paraId="79F83A32" w14:textId="6B511628" w:rsidR="007104F4" w:rsidRPr="002608F4" w:rsidRDefault="007104F4" w:rsidP="006E787D">
      <w:pPr>
        <w:pStyle w:val="Akapitzlist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Zasada wskazana w ust. 8 nie dotyczy projektów o charakterze ankietowym, na kwerendy lub bez zakupu odczynników, które znajdą się w </w:t>
      </w:r>
      <w:r w:rsidR="0064594F" w:rsidRPr="002608F4">
        <w:rPr>
          <w:sz w:val="24"/>
          <w:szCs w:val="24"/>
        </w:rPr>
        <w:t xml:space="preserve">pięciu najwyżej ocenionych wnioskach w dyscyplinie </w:t>
      </w:r>
      <w:r w:rsidR="00286E9F" w:rsidRPr="002608F4">
        <w:rPr>
          <w:sz w:val="24"/>
          <w:szCs w:val="24"/>
        </w:rPr>
        <w:t>nauki o zdrowiu</w:t>
      </w:r>
      <w:r w:rsidR="00A30FCD" w:rsidRPr="002608F4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które uzyskały najwyższą wartość kwotową zgodnie z kryteriami zwiększenia f</w:t>
      </w:r>
      <w:r w:rsidR="00D82AF2" w:rsidRPr="002608F4">
        <w:rPr>
          <w:sz w:val="24"/>
          <w:szCs w:val="24"/>
        </w:rPr>
        <w:t xml:space="preserve">inansowania opisanymi </w:t>
      </w:r>
      <w:r w:rsidR="002608F4">
        <w:rPr>
          <w:sz w:val="24"/>
          <w:szCs w:val="24"/>
        </w:rPr>
        <w:br/>
      </w:r>
      <w:r w:rsidR="00D82AF2" w:rsidRPr="002608F4">
        <w:rPr>
          <w:sz w:val="24"/>
          <w:szCs w:val="24"/>
        </w:rPr>
        <w:t>w ust. 4 oraz</w:t>
      </w:r>
      <w:r w:rsidRPr="002608F4">
        <w:rPr>
          <w:sz w:val="24"/>
          <w:szCs w:val="24"/>
        </w:rPr>
        <w:t xml:space="preserve"> 5.</w:t>
      </w:r>
    </w:p>
    <w:p w14:paraId="6960D6B6" w14:textId="77777777" w:rsidR="00B71C17" w:rsidRPr="002608F4" w:rsidRDefault="00B71C17" w:rsidP="00CA4074">
      <w:pPr>
        <w:pStyle w:val="Nagwek1"/>
      </w:pPr>
      <w:r w:rsidRPr="002608F4">
        <w:t>Wnioski</w:t>
      </w:r>
      <w:r w:rsidR="007639D8" w:rsidRPr="002608F4">
        <w:t xml:space="preserve"> o finansowanie projektów naukowych</w:t>
      </w:r>
    </w:p>
    <w:p w14:paraId="575B5883" w14:textId="77777777" w:rsidR="00B71C17" w:rsidRPr="002608F4" w:rsidRDefault="00B71C17" w:rsidP="00CA4074">
      <w:pPr>
        <w:pStyle w:val="Nagwek2"/>
      </w:pPr>
      <w:r w:rsidRPr="002608F4">
        <w:t>§ 5</w:t>
      </w:r>
    </w:p>
    <w:p w14:paraId="79C77301" w14:textId="77777777" w:rsidR="006F1DB0" w:rsidRPr="002608F4" w:rsidRDefault="006F1DB0" w:rsidP="006E787D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</w:t>
      </w:r>
      <w:r w:rsidR="0032626D" w:rsidRPr="002608F4">
        <w:rPr>
          <w:sz w:val="24"/>
          <w:szCs w:val="24"/>
        </w:rPr>
        <w:t xml:space="preserve">o finansowanie projektów naukowych </w:t>
      </w:r>
      <w:r w:rsidRPr="002608F4">
        <w:rPr>
          <w:sz w:val="24"/>
          <w:szCs w:val="24"/>
        </w:rPr>
        <w:t xml:space="preserve">składane są na formularzach </w:t>
      </w:r>
      <w:r w:rsidR="00B71C17" w:rsidRPr="002608F4">
        <w:rPr>
          <w:sz w:val="24"/>
          <w:szCs w:val="24"/>
        </w:rPr>
        <w:t>będących Z</w:t>
      </w:r>
      <w:r w:rsidRPr="002608F4">
        <w:rPr>
          <w:sz w:val="24"/>
          <w:szCs w:val="24"/>
        </w:rPr>
        <w:t>ałącznikiem</w:t>
      </w:r>
      <w:r w:rsidR="00B71C17" w:rsidRPr="002608F4">
        <w:rPr>
          <w:sz w:val="24"/>
          <w:szCs w:val="24"/>
        </w:rPr>
        <w:t xml:space="preserve"> nr 1</w:t>
      </w:r>
      <w:r w:rsidRPr="002608F4">
        <w:rPr>
          <w:sz w:val="24"/>
          <w:szCs w:val="24"/>
        </w:rPr>
        <w:t xml:space="preserve"> do niniejszego Regulaminu. </w:t>
      </w:r>
    </w:p>
    <w:p w14:paraId="0D63E18C" w14:textId="02A0F906" w:rsidR="006F1DB0" w:rsidRPr="002608F4" w:rsidRDefault="006F1DB0" w:rsidP="006E787D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składane są </w:t>
      </w:r>
      <w:r w:rsidR="008D2CB4" w:rsidRPr="002608F4">
        <w:rPr>
          <w:sz w:val="24"/>
          <w:szCs w:val="24"/>
        </w:rPr>
        <w:t>raz do roku</w:t>
      </w:r>
      <w:r w:rsidRPr="002608F4">
        <w:rPr>
          <w:sz w:val="24"/>
          <w:szCs w:val="24"/>
        </w:rPr>
        <w:t xml:space="preserve"> do ADN w terminie wskazanym przez Prorektora ds. Nauki </w:t>
      </w:r>
      <w:r w:rsidR="0056522C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>w roku poprzedzającym rok przyznania finansowania.</w:t>
      </w:r>
    </w:p>
    <w:p w14:paraId="1567D748" w14:textId="747E1C70" w:rsidR="006F1DB0" w:rsidRPr="002608F4" w:rsidRDefault="006F1DB0" w:rsidP="006E787D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nioski składane są w </w:t>
      </w:r>
      <w:r w:rsidR="00E06AB4" w:rsidRPr="002608F4">
        <w:rPr>
          <w:sz w:val="24"/>
          <w:szCs w:val="24"/>
        </w:rPr>
        <w:t>form</w:t>
      </w:r>
      <w:r w:rsidR="00C151E3" w:rsidRPr="002608F4">
        <w:rPr>
          <w:sz w:val="24"/>
          <w:szCs w:val="24"/>
        </w:rPr>
        <w:t>ie papierowej</w:t>
      </w:r>
      <w:r w:rsidR="00E06AB4" w:rsidRPr="002608F4">
        <w:rPr>
          <w:sz w:val="24"/>
          <w:szCs w:val="24"/>
        </w:rPr>
        <w:t>, opatrzon</w:t>
      </w:r>
      <w:r w:rsidR="00C151E3" w:rsidRPr="002608F4">
        <w:rPr>
          <w:sz w:val="24"/>
          <w:szCs w:val="24"/>
        </w:rPr>
        <w:t>e</w:t>
      </w:r>
      <w:r w:rsidR="00E06AB4" w:rsidRPr="002608F4">
        <w:rPr>
          <w:sz w:val="24"/>
          <w:szCs w:val="24"/>
        </w:rPr>
        <w:t xml:space="preserve"> wszystkimi niezbędnymi podpisami </w:t>
      </w:r>
      <w:r w:rsidR="00C151E3" w:rsidRPr="002608F4">
        <w:rPr>
          <w:sz w:val="24"/>
          <w:szCs w:val="24"/>
        </w:rPr>
        <w:t xml:space="preserve">do </w:t>
      </w:r>
      <w:r w:rsidR="00B26838" w:rsidRPr="002608F4">
        <w:rPr>
          <w:sz w:val="24"/>
          <w:szCs w:val="24"/>
        </w:rPr>
        <w:t xml:space="preserve">ADN </w:t>
      </w:r>
      <w:r w:rsidR="00C151E3" w:rsidRPr="002608F4">
        <w:rPr>
          <w:sz w:val="24"/>
          <w:szCs w:val="24"/>
        </w:rPr>
        <w:t xml:space="preserve">w jednym egzemplarzu </w:t>
      </w:r>
      <w:r w:rsidR="00E06AB4" w:rsidRPr="002608F4">
        <w:rPr>
          <w:sz w:val="24"/>
          <w:szCs w:val="24"/>
        </w:rPr>
        <w:t xml:space="preserve">oraz w </w:t>
      </w:r>
      <w:r w:rsidRPr="002608F4">
        <w:rPr>
          <w:sz w:val="24"/>
          <w:szCs w:val="24"/>
        </w:rPr>
        <w:t>edytowalnej formie elektronicznej, na adres e-mail wskazany we wniosku.</w:t>
      </w:r>
    </w:p>
    <w:p w14:paraId="4F3C5F02" w14:textId="38B0A25A" w:rsidR="006F1DB0" w:rsidRPr="002608F4" w:rsidRDefault="006F1DB0" w:rsidP="006E787D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Decyzję o rozpoczęciu finasowania projektu naukowego podejmuje Prorektor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>ds. Nauki</w:t>
      </w:r>
      <w:r w:rsidR="00196BB3" w:rsidRPr="002608F4">
        <w:rPr>
          <w:sz w:val="24"/>
          <w:szCs w:val="24"/>
        </w:rPr>
        <w:t xml:space="preserve"> i Rozwoju</w:t>
      </w:r>
      <w:r w:rsidR="0098530B" w:rsidRPr="002608F4">
        <w:rPr>
          <w:sz w:val="24"/>
          <w:szCs w:val="24"/>
        </w:rPr>
        <w:t>.</w:t>
      </w:r>
    </w:p>
    <w:p w14:paraId="3490F576" w14:textId="7CCAAC4D" w:rsidR="00742EDB" w:rsidRPr="002608F4" w:rsidRDefault="006F1DB0" w:rsidP="00CA4074">
      <w:pPr>
        <w:pStyle w:val="Akapitzlist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Kierownik projektu naukowego otrzymuje pisemną informację o uzyskanej wysokości finansowania, numerze rejestracyjnym oraz okresie finansowania projektu naukowego.</w:t>
      </w:r>
    </w:p>
    <w:p w14:paraId="0F1D9213" w14:textId="77777777" w:rsidR="00445215" w:rsidRDefault="00445215" w:rsidP="00CA4074">
      <w:pPr>
        <w:pStyle w:val="Nagwek1"/>
      </w:pPr>
      <w:r>
        <w:br w:type="page"/>
      </w:r>
    </w:p>
    <w:p w14:paraId="117D094F" w14:textId="5A1C6A0E" w:rsidR="00E07B19" w:rsidRPr="002608F4" w:rsidRDefault="00E07B19" w:rsidP="00CA4074">
      <w:pPr>
        <w:pStyle w:val="Nagwek1"/>
      </w:pPr>
      <w:r w:rsidRPr="002608F4">
        <w:lastRenderedPageBreak/>
        <w:t>Zasady realizacji projektów naukowych</w:t>
      </w:r>
    </w:p>
    <w:p w14:paraId="5D279688" w14:textId="77777777" w:rsidR="00E07B19" w:rsidRPr="002608F4" w:rsidRDefault="00E07B19" w:rsidP="00CA4074">
      <w:pPr>
        <w:pStyle w:val="Nagwek2"/>
      </w:pPr>
      <w:r w:rsidRPr="002608F4">
        <w:t>§ 6</w:t>
      </w:r>
    </w:p>
    <w:p w14:paraId="2CF1353B" w14:textId="77777777" w:rsidR="00E07B19" w:rsidRPr="002608F4" w:rsidRDefault="00E07B19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Kierownik projektu naukowego odpowiada za terminowe i prawidłowe wydatkowanie przyznanych środków. </w:t>
      </w:r>
    </w:p>
    <w:p w14:paraId="1312B57C" w14:textId="152B4988" w:rsidR="00FB619C" w:rsidRPr="002608F4" w:rsidRDefault="00FB619C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prawnionym do złożenia </w:t>
      </w:r>
      <w:r w:rsidR="002949C9" w:rsidRPr="002608F4">
        <w:rPr>
          <w:sz w:val="24"/>
          <w:szCs w:val="24"/>
        </w:rPr>
        <w:t>zapotrzebowania</w:t>
      </w:r>
      <w:r w:rsidRPr="002608F4">
        <w:rPr>
          <w:sz w:val="24"/>
          <w:szCs w:val="24"/>
        </w:rPr>
        <w:t xml:space="preserve"> o finansowanie zakupów / opłat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 xml:space="preserve">w ramach projektu naukowego jest jego kierownik. </w:t>
      </w:r>
    </w:p>
    <w:p w14:paraId="6E626CA4" w14:textId="4EF85211" w:rsidR="00903468" w:rsidRPr="002608F4" w:rsidRDefault="00903468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Warunkiem uruchomienia fina</w:t>
      </w:r>
      <w:r w:rsidR="00DD21E7" w:rsidRPr="002608F4">
        <w:rPr>
          <w:sz w:val="24"/>
          <w:szCs w:val="24"/>
        </w:rPr>
        <w:t>n</w:t>
      </w:r>
      <w:r w:rsidRPr="002608F4">
        <w:rPr>
          <w:sz w:val="24"/>
          <w:szCs w:val="24"/>
        </w:rPr>
        <w:t xml:space="preserve">sowania projektu jest dostarczenie zgód właściwych komisji bioetycznych. </w:t>
      </w:r>
    </w:p>
    <w:p w14:paraId="7501F943" w14:textId="77777777" w:rsidR="00E07B19" w:rsidRPr="002608F4" w:rsidRDefault="00E07B19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Koszty ponoszone w ramach projektów naukowych powinny być merytorycznie związane z realizowanym projektem naukowym.</w:t>
      </w:r>
    </w:p>
    <w:p w14:paraId="76D3FB08" w14:textId="77777777" w:rsidR="00E07B19" w:rsidRPr="002608F4" w:rsidRDefault="00E07B19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Kategorie budżetowe projektu naukowego stanowią:</w:t>
      </w:r>
      <w:r w:rsidR="005C2CFD" w:rsidRPr="002608F4">
        <w:rPr>
          <w:sz w:val="24"/>
          <w:szCs w:val="24"/>
        </w:rPr>
        <w:t xml:space="preserve"> materiały i odczynniki, usługi,</w:t>
      </w:r>
      <w:r w:rsidRPr="002608F4">
        <w:rPr>
          <w:sz w:val="24"/>
          <w:szCs w:val="24"/>
        </w:rPr>
        <w:t xml:space="preserve"> delegacje, pozostałe koszty.</w:t>
      </w:r>
    </w:p>
    <w:p w14:paraId="1CEF3978" w14:textId="2C512FFF" w:rsidR="002004BB" w:rsidRPr="002608F4" w:rsidRDefault="002004BB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Do kategorii budżetowych finansowanych w ramach projektów </w:t>
      </w:r>
      <w:r w:rsidRPr="002608F4">
        <w:rPr>
          <w:b/>
          <w:sz w:val="24"/>
          <w:szCs w:val="24"/>
        </w:rPr>
        <w:t>nie zalicza się</w:t>
      </w:r>
      <w:r w:rsidRPr="002608F4">
        <w:rPr>
          <w:sz w:val="24"/>
          <w:szCs w:val="24"/>
        </w:rPr>
        <w:t xml:space="preserve"> zakupu</w:t>
      </w:r>
      <w:r w:rsidR="00900935" w:rsidRPr="002608F4">
        <w:rPr>
          <w:sz w:val="24"/>
          <w:szCs w:val="24"/>
        </w:rPr>
        <w:t xml:space="preserve"> aparatury badawczej o wartości powyżej 10 tys. zł oraz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sprzętu informatycznego</w:t>
      </w:r>
      <w:r w:rsidRPr="002608F4">
        <w:rPr>
          <w:sz w:val="24"/>
          <w:szCs w:val="24"/>
        </w:rPr>
        <w:t xml:space="preserve"> (komputery przenośne, stacjonarne, tablety, skanery, urządzenia wielofunkcyjne itp.) z wyłączeniem nośników danych</w:t>
      </w:r>
      <w:r w:rsidR="005D7A17" w:rsidRPr="002608F4">
        <w:rPr>
          <w:sz w:val="24"/>
          <w:szCs w:val="24"/>
        </w:rPr>
        <w:t>.</w:t>
      </w:r>
    </w:p>
    <w:p w14:paraId="627ED106" w14:textId="18AAA219" w:rsidR="00E07B19" w:rsidRPr="002608F4" w:rsidRDefault="00E07B19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Wszystkie </w:t>
      </w:r>
      <w:r w:rsidR="002949C9" w:rsidRPr="002608F4">
        <w:rPr>
          <w:sz w:val="24"/>
          <w:szCs w:val="24"/>
        </w:rPr>
        <w:t>zapotrzebowania</w:t>
      </w:r>
      <w:r w:rsidRPr="002608F4">
        <w:rPr>
          <w:sz w:val="24"/>
          <w:szCs w:val="24"/>
        </w:rPr>
        <w:t xml:space="preserve"> o </w:t>
      </w:r>
      <w:r w:rsidR="002949C9" w:rsidRPr="002608F4">
        <w:rPr>
          <w:sz w:val="24"/>
          <w:szCs w:val="24"/>
        </w:rPr>
        <w:t>zakupy finansowane z</w:t>
      </w:r>
      <w:r w:rsidRPr="002608F4">
        <w:rPr>
          <w:sz w:val="24"/>
          <w:szCs w:val="24"/>
        </w:rPr>
        <w:t xml:space="preserve"> projektu naukowego są weryfikowane i zatwierdzane pod względem formalnym i finansowym przez opiekuna administracyjnego projektu w ADN.</w:t>
      </w:r>
    </w:p>
    <w:p w14:paraId="60F22D63" w14:textId="1127DBF4" w:rsidR="00FB619C" w:rsidRPr="002608F4" w:rsidRDefault="00FB619C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prawnionymi do korzystania ze środków finansowych w ramach projektów naukowych na wyjazdy w celach naukowych (konferencje naukowe z czynnym udziałem, szkolenia naukowe, </w:t>
      </w:r>
      <w:r w:rsidR="00C72713" w:rsidRPr="002608F4">
        <w:rPr>
          <w:sz w:val="24"/>
          <w:szCs w:val="24"/>
        </w:rPr>
        <w:t>itp.) są</w:t>
      </w:r>
      <w:r w:rsidRPr="002608F4">
        <w:rPr>
          <w:sz w:val="24"/>
          <w:szCs w:val="24"/>
        </w:rPr>
        <w:t xml:space="preserve"> kierowni</w:t>
      </w:r>
      <w:r w:rsidR="00C72713" w:rsidRPr="002608F4">
        <w:rPr>
          <w:sz w:val="24"/>
          <w:szCs w:val="24"/>
        </w:rPr>
        <w:t>cy</w:t>
      </w:r>
      <w:r w:rsidRPr="002608F4">
        <w:rPr>
          <w:sz w:val="24"/>
          <w:szCs w:val="24"/>
        </w:rPr>
        <w:t xml:space="preserve"> projekt</w:t>
      </w:r>
      <w:r w:rsidR="00C72713" w:rsidRPr="002608F4">
        <w:rPr>
          <w:sz w:val="24"/>
          <w:szCs w:val="24"/>
        </w:rPr>
        <w:t>ów</w:t>
      </w:r>
      <w:r w:rsidRPr="002608F4">
        <w:rPr>
          <w:sz w:val="24"/>
          <w:szCs w:val="24"/>
        </w:rPr>
        <w:t xml:space="preserve"> naukow</w:t>
      </w:r>
      <w:r w:rsidR="00C72713" w:rsidRPr="002608F4">
        <w:rPr>
          <w:sz w:val="24"/>
          <w:szCs w:val="24"/>
        </w:rPr>
        <w:t>ych</w:t>
      </w:r>
      <w:r w:rsidR="000C2005" w:rsidRPr="002608F4">
        <w:rPr>
          <w:sz w:val="24"/>
          <w:szCs w:val="24"/>
        </w:rPr>
        <w:t xml:space="preserve"> oraz</w:t>
      </w:r>
      <w:r w:rsidRPr="002608F4">
        <w:rPr>
          <w:sz w:val="24"/>
          <w:szCs w:val="24"/>
        </w:rPr>
        <w:t xml:space="preserve"> współwykonawcy projekt</w:t>
      </w:r>
      <w:r w:rsidR="00C72713" w:rsidRPr="002608F4">
        <w:rPr>
          <w:sz w:val="24"/>
          <w:szCs w:val="24"/>
        </w:rPr>
        <w:t>ów</w:t>
      </w:r>
      <w:r w:rsidRPr="002608F4">
        <w:rPr>
          <w:sz w:val="24"/>
          <w:szCs w:val="24"/>
        </w:rPr>
        <w:t xml:space="preserve"> naukow</w:t>
      </w:r>
      <w:r w:rsidR="00C72713" w:rsidRPr="002608F4">
        <w:rPr>
          <w:sz w:val="24"/>
          <w:szCs w:val="24"/>
        </w:rPr>
        <w:t>ych</w:t>
      </w:r>
      <w:r w:rsidR="000C2005" w:rsidRPr="002608F4">
        <w:rPr>
          <w:sz w:val="24"/>
          <w:szCs w:val="24"/>
        </w:rPr>
        <w:t>: pracownicy</w:t>
      </w:r>
      <w:r w:rsidRPr="002608F4">
        <w:rPr>
          <w:sz w:val="24"/>
          <w:szCs w:val="24"/>
        </w:rPr>
        <w:t xml:space="preserve"> zaliczeni w UMB do liczby „N”</w:t>
      </w:r>
      <w:r w:rsidR="001F256A" w:rsidRPr="002608F4">
        <w:rPr>
          <w:sz w:val="24"/>
          <w:szCs w:val="24"/>
        </w:rPr>
        <w:t>,</w:t>
      </w:r>
      <w:r w:rsidR="002949C9" w:rsidRPr="002608F4">
        <w:rPr>
          <w:sz w:val="24"/>
          <w:szCs w:val="24"/>
        </w:rPr>
        <w:t xml:space="preserve"> doktoranci</w:t>
      </w:r>
      <w:r w:rsidR="001F256A" w:rsidRPr="002608F4">
        <w:rPr>
          <w:sz w:val="24"/>
          <w:szCs w:val="24"/>
        </w:rPr>
        <w:t xml:space="preserve"> oraz</w:t>
      </w:r>
      <w:r w:rsidR="00625798" w:rsidRPr="002608F4">
        <w:rPr>
          <w:sz w:val="24"/>
          <w:szCs w:val="24"/>
        </w:rPr>
        <w:t xml:space="preserve"> doktoranci Szkoły Doktorskiej.</w:t>
      </w:r>
    </w:p>
    <w:p w14:paraId="11470253" w14:textId="77777777" w:rsidR="00543351" w:rsidRPr="002608F4" w:rsidRDefault="00543351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Dofinansowanie </w:t>
      </w:r>
      <w:r w:rsidRPr="002608F4">
        <w:rPr>
          <w:sz w:val="24"/>
          <w:szCs w:val="24"/>
          <w:u w:val="single"/>
        </w:rPr>
        <w:t>czynnego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udziału w konferencjach naukowych</w:t>
      </w:r>
      <w:r w:rsidR="00FB619C" w:rsidRPr="002608F4">
        <w:rPr>
          <w:b/>
          <w:sz w:val="24"/>
          <w:szCs w:val="24"/>
        </w:rPr>
        <w:t>, wyjazdach szkoleniowych, itp.</w:t>
      </w:r>
      <w:r w:rsidRPr="002608F4">
        <w:rPr>
          <w:sz w:val="24"/>
          <w:szCs w:val="24"/>
        </w:rPr>
        <w:t xml:space="preserve"> nie powinno przekraczać, w zależności od wysokości uzyskanego dofinansowania projektu:</w:t>
      </w:r>
    </w:p>
    <w:p w14:paraId="6C30DCCD" w14:textId="77777777" w:rsidR="00543351" w:rsidRPr="002608F4" w:rsidRDefault="00543351" w:rsidP="002608F4">
      <w:pPr>
        <w:pStyle w:val="Akapitzlist"/>
        <w:numPr>
          <w:ilvl w:val="0"/>
          <w:numId w:val="4"/>
        </w:numPr>
        <w:spacing w:after="0" w:line="360" w:lineRule="auto"/>
        <w:ind w:left="1134" w:hanging="371"/>
        <w:rPr>
          <w:sz w:val="24"/>
          <w:szCs w:val="24"/>
        </w:rPr>
      </w:pPr>
      <w:r w:rsidRPr="002608F4">
        <w:rPr>
          <w:sz w:val="24"/>
          <w:szCs w:val="24"/>
        </w:rPr>
        <w:t>max.</w:t>
      </w:r>
      <w:r w:rsidR="00321CE7" w:rsidRPr="002608F4">
        <w:rPr>
          <w:sz w:val="24"/>
          <w:szCs w:val="24"/>
        </w:rPr>
        <w:t xml:space="preserve"> </w:t>
      </w:r>
      <w:r w:rsidR="00F96228" w:rsidRPr="002608F4">
        <w:rPr>
          <w:b/>
          <w:sz w:val="24"/>
          <w:szCs w:val="24"/>
        </w:rPr>
        <w:t xml:space="preserve">80 </w:t>
      </w:r>
      <w:r w:rsidR="00321CE7" w:rsidRPr="002608F4">
        <w:rPr>
          <w:b/>
          <w:sz w:val="24"/>
          <w:szCs w:val="24"/>
        </w:rPr>
        <w:t>%</w:t>
      </w:r>
      <w:r w:rsidR="00F96228" w:rsidRPr="002608F4">
        <w:rPr>
          <w:b/>
          <w:sz w:val="24"/>
          <w:szCs w:val="24"/>
        </w:rPr>
        <w:t xml:space="preserve"> kwoty bazowej</w:t>
      </w:r>
      <w:r w:rsidR="00F96228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– w przypadku projektów</w:t>
      </w:r>
      <w:r w:rsidR="008569D0" w:rsidRPr="002608F4">
        <w:rPr>
          <w:sz w:val="24"/>
          <w:szCs w:val="24"/>
        </w:rPr>
        <w:t xml:space="preserve"> naukowych</w:t>
      </w:r>
      <w:r w:rsidRPr="002608F4">
        <w:rPr>
          <w:sz w:val="24"/>
          <w:szCs w:val="24"/>
        </w:rPr>
        <w:t xml:space="preserve">, których wartość przekroczyła </w:t>
      </w:r>
      <w:r w:rsidR="00321CE7" w:rsidRPr="002608F4">
        <w:rPr>
          <w:sz w:val="24"/>
          <w:szCs w:val="24"/>
        </w:rPr>
        <w:t xml:space="preserve">wartość </w:t>
      </w:r>
      <w:r w:rsidRPr="002608F4">
        <w:rPr>
          <w:sz w:val="24"/>
          <w:szCs w:val="24"/>
        </w:rPr>
        <w:t>kwoty bazowej</w:t>
      </w:r>
      <w:r w:rsidR="00B01EDC" w:rsidRPr="002608F4">
        <w:rPr>
          <w:sz w:val="24"/>
          <w:szCs w:val="24"/>
        </w:rPr>
        <w:t>,</w:t>
      </w:r>
    </w:p>
    <w:p w14:paraId="29939C96" w14:textId="77777777" w:rsidR="007639D8" w:rsidRPr="002608F4" w:rsidRDefault="00543351" w:rsidP="002608F4">
      <w:pPr>
        <w:pStyle w:val="Akapitzlist"/>
        <w:numPr>
          <w:ilvl w:val="0"/>
          <w:numId w:val="4"/>
        </w:numPr>
        <w:spacing w:after="0" w:line="360" w:lineRule="auto"/>
        <w:ind w:left="1134" w:hanging="371"/>
        <w:rPr>
          <w:sz w:val="24"/>
          <w:szCs w:val="24"/>
        </w:rPr>
      </w:pPr>
      <w:r w:rsidRPr="002608F4">
        <w:rPr>
          <w:sz w:val="24"/>
          <w:szCs w:val="24"/>
        </w:rPr>
        <w:t>max.</w:t>
      </w:r>
      <w:r w:rsidR="00F96228" w:rsidRPr="002608F4">
        <w:rPr>
          <w:sz w:val="24"/>
          <w:szCs w:val="24"/>
        </w:rPr>
        <w:t xml:space="preserve"> </w:t>
      </w:r>
      <w:r w:rsidR="00F96228" w:rsidRPr="002608F4">
        <w:rPr>
          <w:b/>
          <w:sz w:val="24"/>
          <w:szCs w:val="24"/>
        </w:rPr>
        <w:t xml:space="preserve">40 </w:t>
      </w:r>
      <w:r w:rsidRPr="002608F4">
        <w:rPr>
          <w:b/>
          <w:sz w:val="24"/>
          <w:szCs w:val="24"/>
        </w:rPr>
        <w:t>% wartości projektu</w:t>
      </w:r>
      <w:r w:rsidRPr="002608F4">
        <w:rPr>
          <w:sz w:val="24"/>
          <w:szCs w:val="24"/>
        </w:rPr>
        <w:t xml:space="preserve"> </w:t>
      </w:r>
      <w:r w:rsidR="00560047" w:rsidRPr="002608F4">
        <w:rPr>
          <w:sz w:val="24"/>
          <w:szCs w:val="24"/>
        </w:rPr>
        <w:t>–</w:t>
      </w:r>
      <w:r w:rsidRPr="002608F4">
        <w:rPr>
          <w:sz w:val="24"/>
          <w:szCs w:val="24"/>
        </w:rPr>
        <w:t xml:space="preserve"> w przypadku projektów</w:t>
      </w:r>
      <w:r w:rsidR="008569D0" w:rsidRPr="002608F4">
        <w:rPr>
          <w:sz w:val="24"/>
          <w:szCs w:val="24"/>
        </w:rPr>
        <w:t xml:space="preserve"> naukowych</w:t>
      </w:r>
      <w:r w:rsidRPr="002608F4">
        <w:rPr>
          <w:sz w:val="24"/>
          <w:szCs w:val="24"/>
        </w:rPr>
        <w:t xml:space="preserve">, których wartość </w:t>
      </w:r>
      <w:r w:rsidR="00191BBF" w:rsidRPr="002608F4">
        <w:rPr>
          <w:sz w:val="24"/>
          <w:szCs w:val="24"/>
        </w:rPr>
        <w:t xml:space="preserve">nie przekroczyła </w:t>
      </w:r>
      <w:r w:rsidRPr="002608F4">
        <w:rPr>
          <w:sz w:val="24"/>
          <w:szCs w:val="24"/>
        </w:rPr>
        <w:t>kwoty bazowej.</w:t>
      </w:r>
    </w:p>
    <w:p w14:paraId="6D340973" w14:textId="4A136676" w:rsidR="00566084" w:rsidRPr="002608F4" w:rsidRDefault="008D1BE1" w:rsidP="006E787D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Zasady do</w:t>
      </w:r>
      <w:r w:rsidR="005F38E5" w:rsidRPr="002608F4">
        <w:rPr>
          <w:sz w:val="24"/>
          <w:szCs w:val="24"/>
        </w:rPr>
        <w:t>fnansowania publikacji</w:t>
      </w:r>
      <w:r w:rsidR="00566084" w:rsidRPr="002608F4">
        <w:rPr>
          <w:sz w:val="24"/>
          <w:szCs w:val="24"/>
        </w:rPr>
        <w:t>:</w:t>
      </w:r>
    </w:p>
    <w:p w14:paraId="17801C7F" w14:textId="2D0CAF7B" w:rsidR="005F38E5" w:rsidRPr="002608F4" w:rsidRDefault="005F38E5" w:rsidP="006E787D">
      <w:pPr>
        <w:pStyle w:val="Akapitzlist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MB </w:t>
      </w:r>
      <w:r w:rsidRPr="002608F4">
        <w:rPr>
          <w:b/>
          <w:sz w:val="24"/>
          <w:szCs w:val="24"/>
        </w:rPr>
        <w:t>pokrywa koszty opublikowania:</w:t>
      </w:r>
    </w:p>
    <w:p w14:paraId="005B7957" w14:textId="33969644" w:rsidR="00566084" w:rsidRPr="002608F4" w:rsidRDefault="00566084" w:rsidP="006E787D">
      <w:pPr>
        <w:pStyle w:val="Akapitzlist"/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lastRenderedPageBreak/>
        <w:t xml:space="preserve">ze środków </w:t>
      </w:r>
      <w:r w:rsidRPr="002608F4">
        <w:rPr>
          <w:b/>
          <w:sz w:val="24"/>
          <w:szCs w:val="24"/>
        </w:rPr>
        <w:t>spoza projektu naukowego</w:t>
      </w:r>
      <w:r w:rsidRPr="002608F4">
        <w:rPr>
          <w:sz w:val="24"/>
          <w:szCs w:val="24"/>
        </w:rPr>
        <w:t xml:space="preserve">, za zgodą Prorektora ds. </w:t>
      </w:r>
      <w:r w:rsidR="00BC4269" w:rsidRPr="002608F4">
        <w:rPr>
          <w:sz w:val="24"/>
          <w:szCs w:val="24"/>
        </w:rPr>
        <w:t>N</w:t>
      </w:r>
      <w:r w:rsidRPr="002608F4">
        <w:rPr>
          <w:sz w:val="24"/>
          <w:szCs w:val="24"/>
        </w:rPr>
        <w:t xml:space="preserve">auki i Rozwoju: </w:t>
      </w:r>
    </w:p>
    <w:p w14:paraId="504ABC1F" w14:textId="5BE73BB2" w:rsidR="00566084" w:rsidRPr="002608F4" w:rsidRDefault="00566084" w:rsidP="006E787D">
      <w:pPr>
        <w:pStyle w:val="Akapitzlist"/>
        <w:numPr>
          <w:ilvl w:val="0"/>
          <w:numId w:val="33"/>
        </w:numPr>
        <w:spacing w:after="0" w:line="360" w:lineRule="auto"/>
        <w:ind w:left="2268"/>
        <w:rPr>
          <w:sz w:val="24"/>
          <w:szCs w:val="24"/>
        </w:rPr>
      </w:pPr>
      <w:r w:rsidRPr="002608F4">
        <w:rPr>
          <w:sz w:val="24"/>
          <w:szCs w:val="24"/>
        </w:rPr>
        <w:t xml:space="preserve">artykuły naukowe </w:t>
      </w:r>
      <w:r w:rsidR="00D44C6B" w:rsidRPr="002608F4">
        <w:rPr>
          <w:b/>
          <w:sz w:val="24"/>
          <w:szCs w:val="24"/>
        </w:rPr>
        <w:t>za min. 10</w:t>
      </w:r>
      <w:r w:rsidRPr="002608F4">
        <w:rPr>
          <w:b/>
          <w:sz w:val="24"/>
          <w:szCs w:val="24"/>
        </w:rPr>
        <w:t>0 pkt.</w:t>
      </w:r>
      <w:r w:rsidRPr="002608F4">
        <w:rPr>
          <w:sz w:val="24"/>
          <w:szCs w:val="24"/>
        </w:rPr>
        <w:t xml:space="preserve"> </w:t>
      </w:r>
      <w:r w:rsidR="0064594F" w:rsidRPr="002608F4">
        <w:rPr>
          <w:sz w:val="24"/>
          <w:szCs w:val="24"/>
        </w:rPr>
        <w:t>MEiN</w:t>
      </w:r>
    </w:p>
    <w:p w14:paraId="057A5C1A" w14:textId="749604D5" w:rsidR="00566084" w:rsidRPr="002608F4" w:rsidRDefault="00566084" w:rsidP="006E787D">
      <w:pPr>
        <w:pStyle w:val="Akapitzlist"/>
        <w:numPr>
          <w:ilvl w:val="0"/>
          <w:numId w:val="33"/>
        </w:numPr>
        <w:spacing w:after="0" w:line="360" w:lineRule="auto"/>
        <w:ind w:left="2268"/>
        <w:rPr>
          <w:sz w:val="24"/>
          <w:szCs w:val="24"/>
        </w:rPr>
      </w:pPr>
      <w:r w:rsidRPr="002608F4">
        <w:rPr>
          <w:sz w:val="24"/>
          <w:szCs w:val="24"/>
        </w:rPr>
        <w:t>koszty</w:t>
      </w:r>
      <w:r w:rsidRPr="002608F4">
        <w:rPr>
          <w:b/>
          <w:sz w:val="24"/>
          <w:szCs w:val="24"/>
        </w:rPr>
        <w:t xml:space="preserve"> monografii</w:t>
      </w:r>
      <w:r w:rsidRPr="002608F4">
        <w:rPr>
          <w:sz w:val="24"/>
          <w:szCs w:val="24"/>
        </w:rPr>
        <w:t xml:space="preserve"> naukowych lub </w:t>
      </w:r>
      <w:r w:rsidRPr="002608F4">
        <w:rPr>
          <w:b/>
          <w:sz w:val="24"/>
          <w:szCs w:val="24"/>
        </w:rPr>
        <w:t xml:space="preserve">redakcji </w:t>
      </w:r>
      <w:r w:rsidRPr="002608F4">
        <w:rPr>
          <w:sz w:val="24"/>
          <w:szCs w:val="24"/>
        </w:rPr>
        <w:t xml:space="preserve">monografii naukowej – </w:t>
      </w:r>
      <w:r w:rsidR="002608F4">
        <w:rPr>
          <w:sz w:val="24"/>
          <w:szCs w:val="24"/>
        </w:rPr>
        <w:br/>
      </w:r>
      <w:r w:rsidRPr="002608F4">
        <w:rPr>
          <w:b/>
          <w:sz w:val="24"/>
          <w:szCs w:val="24"/>
        </w:rPr>
        <w:t>za min. 80 pkt</w:t>
      </w:r>
      <w:r w:rsidRPr="002608F4">
        <w:rPr>
          <w:sz w:val="24"/>
          <w:szCs w:val="24"/>
        </w:rPr>
        <w:t xml:space="preserve">. </w:t>
      </w:r>
      <w:r w:rsidR="0064594F" w:rsidRPr="002608F4">
        <w:rPr>
          <w:sz w:val="24"/>
          <w:szCs w:val="24"/>
        </w:rPr>
        <w:t>MEiN</w:t>
      </w:r>
    </w:p>
    <w:p w14:paraId="422C005A" w14:textId="140EA5D6" w:rsidR="00566084" w:rsidRPr="002608F4" w:rsidRDefault="00566084" w:rsidP="006E787D">
      <w:pPr>
        <w:pStyle w:val="Akapitzlist"/>
        <w:numPr>
          <w:ilvl w:val="0"/>
          <w:numId w:val="15"/>
        </w:numPr>
        <w:spacing w:after="0" w:line="360" w:lineRule="auto"/>
        <w:ind w:left="1985" w:hanging="425"/>
        <w:rPr>
          <w:sz w:val="24"/>
          <w:szCs w:val="24"/>
        </w:rPr>
      </w:pPr>
      <w:r w:rsidRPr="002608F4">
        <w:rPr>
          <w:sz w:val="24"/>
          <w:szCs w:val="24"/>
        </w:rPr>
        <w:t xml:space="preserve">ze środków </w:t>
      </w:r>
      <w:r w:rsidRPr="002608F4">
        <w:rPr>
          <w:b/>
          <w:sz w:val="24"/>
          <w:szCs w:val="24"/>
        </w:rPr>
        <w:t xml:space="preserve">projektu: </w:t>
      </w:r>
    </w:p>
    <w:p w14:paraId="2D164B4C" w14:textId="748C6BE0" w:rsidR="00566084" w:rsidRPr="002608F4" w:rsidRDefault="00566084" w:rsidP="006E787D">
      <w:pPr>
        <w:pStyle w:val="Akapitzlist"/>
        <w:numPr>
          <w:ilvl w:val="0"/>
          <w:numId w:val="34"/>
        </w:numPr>
        <w:spacing w:after="0" w:line="360" w:lineRule="auto"/>
        <w:ind w:left="2268"/>
        <w:rPr>
          <w:sz w:val="24"/>
          <w:szCs w:val="24"/>
        </w:rPr>
      </w:pPr>
      <w:r w:rsidRPr="002608F4">
        <w:rPr>
          <w:b/>
          <w:sz w:val="24"/>
          <w:szCs w:val="24"/>
        </w:rPr>
        <w:t xml:space="preserve">artykuły naukowe </w:t>
      </w:r>
      <w:r w:rsidRPr="002608F4">
        <w:rPr>
          <w:sz w:val="24"/>
          <w:szCs w:val="24"/>
        </w:rPr>
        <w:t xml:space="preserve">za </w:t>
      </w:r>
      <w:r w:rsidRPr="002608F4">
        <w:rPr>
          <w:b/>
          <w:sz w:val="24"/>
          <w:szCs w:val="24"/>
        </w:rPr>
        <w:t>70 pkt</w:t>
      </w:r>
      <w:r w:rsidRPr="002608F4">
        <w:rPr>
          <w:sz w:val="24"/>
          <w:szCs w:val="24"/>
        </w:rPr>
        <w:t xml:space="preserve">. </w:t>
      </w:r>
      <w:r w:rsidR="0064594F" w:rsidRPr="002608F4">
        <w:rPr>
          <w:sz w:val="24"/>
          <w:szCs w:val="24"/>
        </w:rPr>
        <w:t>MEiN</w:t>
      </w:r>
      <w:r w:rsidR="00CA4074" w:rsidRPr="002608F4">
        <w:rPr>
          <w:sz w:val="24"/>
          <w:szCs w:val="24"/>
        </w:rPr>
        <w:t>;</w:t>
      </w:r>
    </w:p>
    <w:p w14:paraId="7B6BF5DC" w14:textId="5D9AC2AD" w:rsidR="00566084" w:rsidRPr="002608F4" w:rsidRDefault="00566084" w:rsidP="00CA4074">
      <w:pPr>
        <w:pStyle w:val="Akapitzlist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UMB </w:t>
      </w:r>
      <w:r w:rsidRPr="002608F4">
        <w:rPr>
          <w:b/>
          <w:sz w:val="24"/>
          <w:szCs w:val="24"/>
        </w:rPr>
        <w:t>nie pokrywa</w:t>
      </w:r>
      <w:r w:rsidRPr="002608F4">
        <w:rPr>
          <w:sz w:val="24"/>
          <w:szCs w:val="24"/>
        </w:rPr>
        <w:t xml:space="preserve"> ze środków na naukę kosztów artykułów naukowych </w:t>
      </w:r>
      <w:r w:rsidRPr="002608F4">
        <w:rPr>
          <w:b/>
          <w:sz w:val="24"/>
          <w:szCs w:val="24"/>
        </w:rPr>
        <w:t>za 20 pkt. i 40 pkt</w:t>
      </w:r>
      <w:r w:rsidRPr="002608F4">
        <w:rPr>
          <w:sz w:val="24"/>
          <w:szCs w:val="24"/>
        </w:rPr>
        <w:t>.</w:t>
      </w:r>
      <w:r w:rsidR="0064594F" w:rsidRPr="002608F4">
        <w:rPr>
          <w:sz w:val="24"/>
          <w:szCs w:val="24"/>
        </w:rPr>
        <w:t xml:space="preserve"> MEiN</w:t>
      </w:r>
      <w:r w:rsidRPr="002608F4">
        <w:rPr>
          <w:sz w:val="24"/>
          <w:szCs w:val="24"/>
        </w:rPr>
        <w:t xml:space="preserve">, z zastrzeżeniem, że artykuły o charakterze dydaktycznym (pod warunkiem wpisania ich do sylabusów), mogą </w:t>
      </w:r>
      <w:r w:rsidR="00D44C6B" w:rsidRPr="002608F4">
        <w:rPr>
          <w:sz w:val="24"/>
          <w:szCs w:val="24"/>
        </w:rPr>
        <w:t>uzyskać</w:t>
      </w:r>
      <w:r w:rsidRPr="002608F4">
        <w:rPr>
          <w:sz w:val="24"/>
          <w:szCs w:val="24"/>
        </w:rPr>
        <w:t xml:space="preserve"> finansowanie z rezerwy Prorektora ds. Kształcenia</w:t>
      </w:r>
      <w:r w:rsidR="00D44C6B" w:rsidRPr="002608F4">
        <w:rPr>
          <w:sz w:val="24"/>
          <w:szCs w:val="24"/>
        </w:rPr>
        <w:t xml:space="preserve"> (po dokonaniu odrębnej oceny)</w:t>
      </w:r>
      <w:r w:rsidR="002608F4">
        <w:rPr>
          <w:sz w:val="24"/>
          <w:szCs w:val="24"/>
        </w:rPr>
        <w:t>;</w:t>
      </w:r>
    </w:p>
    <w:p w14:paraId="30C979F2" w14:textId="4EB0ED4C" w:rsidR="00566084" w:rsidRPr="002608F4" w:rsidRDefault="00566084" w:rsidP="00CA4074">
      <w:pPr>
        <w:pStyle w:val="Akapitzlist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Zastrzeżenia zawarte w </w:t>
      </w:r>
      <w:r w:rsidR="00D82AF2" w:rsidRPr="002608F4">
        <w:rPr>
          <w:sz w:val="24"/>
          <w:szCs w:val="24"/>
        </w:rPr>
        <w:t>pkt</w:t>
      </w:r>
      <w:r w:rsidR="00D44C6B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2</w:t>
      </w:r>
      <w:r w:rsidR="00257B3A" w:rsidRPr="002608F4">
        <w:rPr>
          <w:sz w:val="24"/>
          <w:szCs w:val="24"/>
        </w:rPr>
        <w:t>)</w:t>
      </w:r>
      <w:r w:rsidRPr="002608F4">
        <w:rPr>
          <w:sz w:val="24"/>
          <w:szCs w:val="24"/>
        </w:rPr>
        <w:t xml:space="preserve"> dotyczą artykułów naukowych i monografii wysłanych do </w:t>
      </w:r>
      <w:r w:rsidR="00DD21E7" w:rsidRPr="002608F4">
        <w:rPr>
          <w:sz w:val="24"/>
          <w:szCs w:val="24"/>
        </w:rPr>
        <w:t>wydawnictw</w:t>
      </w:r>
      <w:r w:rsidRPr="002608F4">
        <w:rPr>
          <w:sz w:val="24"/>
          <w:szCs w:val="24"/>
        </w:rPr>
        <w:t xml:space="preserve"> po 31 grudnia 2021</w:t>
      </w:r>
      <w:r w:rsidR="00E444EB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>r.</w:t>
      </w:r>
    </w:p>
    <w:p w14:paraId="7690DF5D" w14:textId="7A5EDF7F" w:rsidR="001156F0" w:rsidRPr="002608F4" w:rsidRDefault="00FB619C" w:rsidP="00CA4074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Projekty naukowe, których finansowanie zostało przyznane </w:t>
      </w:r>
      <w:r w:rsidR="00E444EB" w:rsidRPr="002608F4">
        <w:rPr>
          <w:sz w:val="24"/>
          <w:szCs w:val="24"/>
        </w:rPr>
        <w:t>pracownikom</w:t>
      </w:r>
      <w:r w:rsidRPr="002608F4">
        <w:rPr>
          <w:sz w:val="24"/>
          <w:szCs w:val="24"/>
        </w:rPr>
        <w:t xml:space="preserve"> UMB </w:t>
      </w:r>
      <w:r w:rsidR="00E444EB" w:rsidRPr="002608F4">
        <w:rPr>
          <w:sz w:val="24"/>
          <w:szCs w:val="24"/>
        </w:rPr>
        <w:t>zaliczonym</w:t>
      </w:r>
      <w:r w:rsidRPr="002608F4">
        <w:rPr>
          <w:sz w:val="24"/>
          <w:szCs w:val="24"/>
        </w:rPr>
        <w:t xml:space="preserve"> </w:t>
      </w:r>
      <w:r w:rsidR="00E444EB" w:rsidRPr="002608F4">
        <w:rPr>
          <w:sz w:val="24"/>
          <w:szCs w:val="24"/>
        </w:rPr>
        <w:t xml:space="preserve">do liczby </w:t>
      </w:r>
      <w:r w:rsidRPr="002608F4">
        <w:rPr>
          <w:sz w:val="24"/>
          <w:szCs w:val="24"/>
        </w:rPr>
        <w:t>„N”</w:t>
      </w:r>
      <w:r w:rsidR="003266F8" w:rsidRPr="002608F4">
        <w:rPr>
          <w:sz w:val="24"/>
          <w:szCs w:val="24"/>
        </w:rPr>
        <w:t xml:space="preserve">, a którzy w trakcie realizacji projektu </w:t>
      </w:r>
      <w:r w:rsidR="0064594F" w:rsidRPr="002608F4">
        <w:rPr>
          <w:sz w:val="24"/>
          <w:szCs w:val="24"/>
        </w:rPr>
        <w:t>przestali być zaliczani do liczby „N</w:t>
      </w:r>
      <w:r w:rsidR="003266F8" w:rsidRPr="002608F4">
        <w:rPr>
          <w:sz w:val="24"/>
          <w:szCs w:val="24"/>
        </w:rPr>
        <w:t>”</w:t>
      </w:r>
      <w:r w:rsidR="001156F0" w:rsidRPr="002608F4">
        <w:rPr>
          <w:sz w:val="24"/>
          <w:szCs w:val="24"/>
        </w:rPr>
        <w:t>,</w:t>
      </w:r>
      <w:r w:rsidR="00290E45" w:rsidRPr="002608F4">
        <w:rPr>
          <w:sz w:val="24"/>
          <w:szCs w:val="24"/>
        </w:rPr>
        <w:t xml:space="preserve"> mogą być </w:t>
      </w:r>
      <w:r w:rsidR="003266F8" w:rsidRPr="002608F4">
        <w:rPr>
          <w:sz w:val="24"/>
          <w:szCs w:val="24"/>
        </w:rPr>
        <w:t>realizowane na zasadach dotychczasowych</w:t>
      </w:r>
      <w:r w:rsidR="00AD166D" w:rsidRPr="002608F4">
        <w:rPr>
          <w:sz w:val="24"/>
          <w:szCs w:val="24"/>
        </w:rPr>
        <w:t xml:space="preserve">, z </w:t>
      </w:r>
      <w:r w:rsidR="00E67A45" w:rsidRPr="002608F4">
        <w:rPr>
          <w:sz w:val="24"/>
          <w:szCs w:val="24"/>
        </w:rPr>
        <w:t xml:space="preserve">wyłączeniem </w:t>
      </w:r>
      <w:r w:rsidR="00AD166D" w:rsidRPr="002608F4">
        <w:rPr>
          <w:sz w:val="24"/>
          <w:szCs w:val="24"/>
        </w:rPr>
        <w:t xml:space="preserve">możliwości wydatkowania środków </w:t>
      </w:r>
      <w:r w:rsidR="001156F0" w:rsidRPr="002608F4">
        <w:rPr>
          <w:sz w:val="24"/>
          <w:szCs w:val="24"/>
        </w:rPr>
        <w:t xml:space="preserve">finansowych </w:t>
      </w:r>
      <w:r w:rsidR="00AD166D" w:rsidRPr="002608F4">
        <w:rPr>
          <w:sz w:val="24"/>
          <w:szCs w:val="24"/>
        </w:rPr>
        <w:t>na wyjazdy</w:t>
      </w:r>
      <w:r w:rsidR="001156F0" w:rsidRPr="002608F4">
        <w:rPr>
          <w:sz w:val="24"/>
          <w:szCs w:val="24"/>
        </w:rPr>
        <w:t>, nawet z udziałem czynnym</w:t>
      </w:r>
      <w:r w:rsidR="00290E45" w:rsidRPr="002608F4">
        <w:rPr>
          <w:sz w:val="24"/>
          <w:szCs w:val="24"/>
        </w:rPr>
        <w:t>.</w:t>
      </w:r>
    </w:p>
    <w:p w14:paraId="5DDB080E" w14:textId="4198F6E0" w:rsidR="00036C43" w:rsidRPr="002608F4" w:rsidRDefault="00036C43" w:rsidP="00CA4074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Na etapie planowania projektu naukowego powinno </w:t>
      </w:r>
      <w:r w:rsidR="009B6A37" w:rsidRPr="002608F4">
        <w:rPr>
          <w:sz w:val="24"/>
          <w:szCs w:val="24"/>
        </w:rPr>
        <w:t xml:space="preserve">się </w:t>
      </w:r>
      <w:r w:rsidRPr="002608F4">
        <w:rPr>
          <w:sz w:val="24"/>
          <w:szCs w:val="24"/>
        </w:rPr>
        <w:t>uwzględniać ochronę danych</w:t>
      </w:r>
      <w:r w:rsidR="00AD166D" w:rsidRPr="002608F4">
        <w:rPr>
          <w:sz w:val="24"/>
          <w:szCs w:val="24"/>
        </w:rPr>
        <w:t xml:space="preserve"> osobowych</w:t>
      </w:r>
      <w:r w:rsidRPr="002608F4">
        <w:rPr>
          <w:sz w:val="24"/>
          <w:szCs w:val="24"/>
        </w:rPr>
        <w:t>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09B2B680" w14:textId="51B45F78" w:rsidR="006F1DB0" w:rsidRPr="002608F4" w:rsidRDefault="006F1DB0" w:rsidP="00CA4074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rzekroczenie budżetu całego projektu naukowego z przyczyn niezależnych od kierownika projektu naukowego (np. ostateczna cena zakupu, kurs waluty, itp.) do 10% nie wymaga zgody Prorektora ds. Nauki</w:t>
      </w:r>
      <w:r w:rsidR="00196BB3" w:rsidRPr="002608F4">
        <w:rPr>
          <w:sz w:val="24"/>
          <w:szCs w:val="24"/>
        </w:rPr>
        <w:t xml:space="preserve"> i Rozwoju</w:t>
      </w:r>
      <w:r w:rsidRPr="002608F4">
        <w:rPr>
          <w:sz w:val="24"/>
          <w:szCs w:val="24"/>
        </w:rPr>
        <w:t>.</w:t>
      </w:r>
    </w:p>
    <w:p w14:paraId="0935077D" w14:textId="37B4586D" w:rsidR="00036C43" w:rsidRPr="002608F4" w:rsidRDefault="006F1DB0" w:rsidP="00CA4074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W wyjątkowych, uzasadnionych merytorycznie przypadkach</w:t>
      </w:r>
      <w:r w:rsidR="00560047" w:rsidRPr="002608F4">
        <w:rPr>
          <w:sz w:val="24"/>
          <w:szCs w:val="24"/>
        </w:rPr>
        <w:t>,</w:t>
      </w:r>
      <w:r w:rsidRPr="002608F4">
        <w:rPr>
          <w:sz w:val="24"/>
          <w:szCs w:val="24"/>
        </w:rPr>
        <w:t xml:space="preserve"> dopuszcza się realizowanie części projektów naukowych w rama</w:t>
      </w:r>
      <w:r w:rsidR="00560047" w:rsidRPr="002608F4">
        <w:rPr>
          <w:sz w:val="24"/>
          <w:szCs w:val="24"/>
        </w:rPr>
        <w:t>ch usług zleconych. Każdorazowo</w:t>
      </w:r>
      <w:r w:rsidRPr="002608F4">
        <w:rPr>
          <w:sz w:val="24"/>
          <w:szCs w:val="24"/>
        </w:rPr>
        <w:t xml:space="preserve"> n</w:t>
      </w:r>
      <w:r w:rsidR="00560047" w:rsidRPr="002608F4">
        <w:rPr>
          <w:sz w:val="24"/>
          <w:szCs w:val="24"/>
        </w:rPr>
        <w:t>a zlecenie usługi poza Uczelnię</w:t>
      </w:r>
      <w:r w:rsidRPr="002608F4">
        <w:rPr>
          <w:sz w:val="24"/>
          <w:szCs w:val="24"/>
        </w:rPr>
        <w:t xml:space="preserve"> wymagana jest pisemna zgoda Prorektora ds. Nauki</w:t>
      </w:r>
      <w:r w:rsidR="00196BB3" w:rsidRPr="002608F4">
        <w:rPr>
          <w:sz w:val="24"/>
          <w:szCs w:val="24"/>
        </w:rPr>
        <w:t xml:space="preserve"> </w:t>
      </w:r>
      <w:r w:rsidR="00CA4074" w:rsidRPr="002608F4">
        <w:rPr>
          <w:sz w:val="24"/>
          <w:szCs w:val="24"/>
        </w:rPr>
        <w:br/>
      </w:r>
      <w:r w:rsidR="00196BB3" w:rsidRPr="002608F4">
        <w:rPr>
          <w:sz w:val="24"/>
          <w:szCs w:val="24"/>
        </w:rPr>
        <w:t>i Rozwoju</w:t>
      </w:r>
      <w:r w:rsidRPr="002608F4">
        <w:rPr>
          <w:sz w:val="24"/>
          <w:szCs w:val="24"/>
        </w:rPr>
        <w:t>.</w:t>
      </w:r>
      <w:r w:rsidR="00036C43" w:rsidRPr="002608F4">
        <w:rPr>
          <w:sz w:val="24"/>
          <w:szCs w:val="24"/>
        </w:rPr>
        <w:t xml:space="preserve"> Zlecanie usługi związanej z powierzaniem danych osobowych powinno być zgodne z art. 28 RODO.</w:t>
      </w:r>
    </w:p>
    <w:p w14:paraId="37C441C5" w14:textId="524AE788" w:rsidR="006F1DB0" w:rsidRPr="002608F4" w:rsidRDefault="006F1DB0" w:rsidP="00CA4074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Wszystkie zakupy dostaw oraz usług w ramach projektów naukowych dokonywane są przez U</w:t>
      </w:r>
      <w:r w:rsidR="00F563F8" w:rsidRPr="002608F4">
        <w:rPr>
          <w:sz w:val="24"/>
          <w:szCs w:val="24"/>
        </w:rPr>
        <w:t>MB</w:t>
      </w:r>
      <w:r w:rsidRPr="002608F4">
        <w:rPr>
          <w:sz w:val="24"/>
          <w:szCs w:val="24"/>
        </w:rPr>
        <w:t>.</w:t>
      </w:r>
    </w:p>
    <w:p w14:paraId="7B1B99A9" w14:textId="6C9DAC9C" w:rsidR="004B73D1" w:rsidRPr="002608F4" w:rsidRDefault="002427A9" w:rsidP="00CA4074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lastRenderedPageBreak/>
        <w:t xml:space="preserve">Finansowanie </w:t>
      </w:r>
      <w:r w:rsidR="00FF4CD9" w:rsidRPr="002608F4">
        <w:rPr>
          <w:sz w:val="24"/>
          <w:szCs w:val="24"/>
        </w:rPr>
        <w:t>projektów naukowych</w:t>
      </w:r>
      <w:r w:rsidRPr="002608F4">
        <w:rPr>
          <w:sz w:val="24"/>
          <w:szCs w:val="24"/>
        </w:rPr>
        <w:t xml:space="preserve"> rozpoczyna się </w:t>
      </w:r>
      <w:r w:rsidRPr="002608F4">
        <w:rPr>
          <w:b/>
          <w:sz w:val="24"/>
          <w:szCs w:val="24"/>
        </w:rPr>
        <w:t xml:space="preserve">1 stycznia </w:t>
      </w:r>
      <w:r w:rsidR="00E90ABF" w:rsidRPr="002608F4">
        <w:rPr>
          <w:sz w:val="24"/>
          <w:szCs w:val="24"/>
        </w:rPr>
        <w:t xml:space="preserve">i trwa </w:t>
      </w:r>
      <w:r w:rsidR="00E90ABF" w:rsidRPr="002608F4">
        <w:rPr>
          <w:b/>
          <w:sz w:val="24"/>
          <w:szCs w:val="24"/>
        </w:rPr>
        <w:t>do 31 grudnia roku</w:t>
      </w:r>
      <w:r w:rsidR="00E90ABF" w:rsidRPr="002608F4">
        <w:rPr>
          <w:sz w:val="24"/>
          <w:szCs w:val="24"/>
        </w:rPr>
        <w:t xml:space="preserve">, na który przyznana jest subwencja, w ramach której </w:t>
      </w:r>
      <w:r w:rsidR="00D5048B" w:rsidRPr="002608F4">
        <w:rPr>
          <w:sz w:val="24"/>
          <w:szCs w:val="24"/>
        </w:rPr>
        <w:t xml:space="preserve">jest </w:t>
      </w:r>
      <w:r w:rsidR="00D458EA" w:rsidRPr="002608F4">
        <w:rPr>
          <w:sz w:val="24"/>
          <w:szCs w:val="24"/>
        </w:rPr>
        <w:t>finansowany</w:t>
      </w:r>
      <w:r w:rsidR="00E90ABF" w:rsidRPr="002608F4">
        <w:rPr>
          <w:sz w:val="24"/>
          <w:szCs w:val="24"/>
        </w:rPr>
        <w:t xml:space="preserve"> projekt naukowy</w:t>
      </w:r>
      <w:r w:rsidR="004B73D1" w:rsidRPr="002608F4">
        <w:rPr>
          <w:sz w:val="24"/>
          <w:szCs w:val="24"/>
        </w:rPr>
        <w:t>, z</w:t>
      </w:r>
      <w:r w:rsidR="00C8616C" w:rsidRPr="002608F4">
        <w:rPr>
          <w:sz w:val="24"/>
          <w:szCs w:val="24"/>
        </w:rPr>
        <w:t>e</w:t>
      </w:r>
      <w:r w:rsidR="004B73D1" w:rsidRPr="002608F4">
        <w:rPr>
          <w:sz w:val="24"/>
          <w:szCs w:val="24"/>
        </w:rPr>
        <w:t xml:space="preserve"> </w:t>
      </w:r>
      <w:r w:rsidR="00C8616C" w:rsidRPr="002608F4">
        <w:rPr>
          <w:sz w:val="24"/>
          <w:szCs w:val="24"/>
        </w:rPr>
        <w:t>szczególnym uwzględnieniem</w:t>
      </w:r>
      <w:r w:rsidR="004B73D1" w:rsidRPr="002608F4">
        <w:rPr>
          <w:sz w:val="24"/>
          <w:szCs w:val="24"/>
        </w:rPr>
        <w:t>, że:</w:t>
      </w:r>
    </w:p>
    <w:p w14:paraId="50262056" w14:textId="4735C366" w:rsidR="00DB5482" w:rsidRPr="002608F4" w:rsidRDefault="009332CB" w:rsidP="00CA4074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sz w:val="24"/>
          <w:szCs w:val="24"/>
        </w:rPr>
        <w:t>w</w:t>
      </w:r>
      <w:r w:rsidR="00DB5482" w:rsidRPr="002608F4">
        <w:rPr>
          <w:sz w:val="24"/>
          <w:szCs w:val="24"/>
        </w:rPr>
        <w:t xml:space="preserve">ydatkowanie środków powinno odbywać się zgodnie z założeniami projektu, przy </w:t>
      </w:r>
      <w:r w:rsidR="00C8616C" w:rsidRPr="002608F4">
        <w:rPr>
          <w:sz w:val="24"/>
          <w:szCs w:val="24"/>
        </w:rPr>
        <w:t>zachowaniu</w:t>
      </w:r>
      <w:r w:rsidR="00DB5482" w:rsidRPr="002608F4">
        <w:rPr>
          <w:sz w:val="24"/>
          <w:szCs w:val="24"/>
        </w:rPr>
        <w:t xml:space="preserve"> zasady, że</w:t>
      </w:r>
      <w:r w:rsidRPr="002608F4">
        <w:rPr>
          <w:sz w:val="24"/>
          <w:szCs w:val="24"/>
        </w:rPr>
        <w:t xml:space="preserve"> </w:t>
      </w:r>
      <w:r w:rsidR="00DB5482" w:rsidRPr="002608F4">
        <w:rPr>
          <w:b/>
          <w:sz w:val="24"/>
          <w:szCs w:val="24"/>
        </w:rPr>
        <w:t>do dnia 30 czerwca roku</w:t>
      </w:r>
      <w:r w:rsidR="00DB5482" w:rsidRPr="002608F4">
        <w:rPr>
          <w:sz w:val="24"/>
          <w:szCs w:val="24"/>
        </w:rPr>
        <w:t xml:space="preserve">, na który przyznana jest subwencja, należy </w:t>
      </w:r>
      <w:r w:rsidR="00DB5482" w:rsidRPr="002608F4">
        <w:rPr>
          <w:b/>
          <w:sz w:val="24"/>
          <w:szCs w:val="24"/>
        </w:rPr>
        <w:t xml:space="preserve">zapotrzebować </w:t>
      </w:r>
      <w:r w:rsidR="0032538F" w:rsidRPr="002608F4">
        <w:rPr>
          <w:b/>
          <w:sz w:val="24"/>
          <w:szCs w:val="24"/>
        </w:rPr>
        <w:t>minimum 7</w:t>
      </w:r>
      <w:r w:rsidR="00DB5482" w:rsidRPr="002608F4">
        <w:rPr>
          <w:b/>
          <w:sz w:val="24"/>
          <w:szCs w:val="24"/>
        </w:rPr>
        <w:t>0 %</w:t>
      </w:r>
      <w:r w:rsidR="00DB5482" w:rsidRPr="002608F4">
        <w:rPr>
          <w:sz w:val="24"/>
          <w:szCs w:val="24"/>
        </w:rPr>
        <w:t xml:space="preserve"> otrzymanej na finansowanie projektu kwoty</w:t>
      </w:r>
      <w:r w:rsidR="000F7130" w:rsidRPr="002608F4">
        <w:rPr>
          <w:sz w:val="24"/>
          <w:szCs w:val="24"/>
        </w:rPr>
        <w:t xml:space="preserve"> (w tym wszystkie zakupy o wartości powyżej 3,5 tys. zł)</w:t>
      </w:r>
      <w:r w:rsidR="00DB5482" w:rsidRPr="002608F4">
        <w:rPr>
          <w:sz w:val="24"/>
          <w:szCs w:val="24"/>
        </w:rPr>
        <w:t xml:space="preserve">. </w:t>
      </w:r>
      <w:r w:rsidR="002608F4">
        <w:rPr>
          <w:sz w:val="24"/>
          <w:szCs w:val="24"/>
        </w:rPr>
        <w:br/>
      </w:r>
      <w:r w:rsidR="00DB5482" w:rsidRPr="002608F4">
        <w:rPr>
          <w:sz w:val="24"/>
          <w:szCs w:val="24"/>
        </w:rPr>
        <w:t xml:space="preserve">W przypadku mniejszego stopnia wykorzystania przyznanych na projekt środków finansowych lub nierozpoczęcia ich wydatkowania w całości, niewykorzystana dotychczas kwota będzie </w:t>
      </w:r>
      <w:r w:rsidR="00DB5482" w:rsidRPr="002608F4">
        <w:rPr>
          <w:b/>
          <w:sz w:val="24"/>
          <w:szCs w:val="24"/>
        </w:rPr>
        <w:t>automatycznie anulowana</w:t>
      </w:r>
      <w:r w:rsidRPr="002608F4">
        <w:rPr>
          <w:sz w:val="24"/>
          <w:szCs w:val="24"/>
        </w:rPr>
        <w:t>;</w:t>
      </w:r>
      <w:r w:rsidR="00DB5482" w:rsidRPr="002608F4">
        <w:rPr>
          <w:sz w:val="24"/>
          <w:szCs w:val="24"/>
        </w:rPr>
        <w:t xml:space="preserve"> </w:t>
      </w:r>
    </w:p>
    <w:p w14:paraId="678B53E8" w14:textId="3F3DF6E7" w:rsidR="000F7130" w:rsidRPr="002608F4" w:rsidRDefault="000F7130" w:rsidP="00CA4074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b/>
          <w:sz w:val="24"/>
          <w:szCs w:val="24"/>
        </w:rPr>
        <w:t>ostateczny termin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na złożenie zapotrzebowania</w:t>
      </w:r>
      <w:r w:rsidRPr="002608F4">
        <w:rPr>
          <w:sz w:val="24"/>
          <w:szCs w:val="24"/>
        </w:rPr>
        <w:t xml:space="preserve"> wyznacza się na dzień </w:t>
      </w:r>
      <w:r w:rsidR="002608F4">
        <w:rPr>
          <w:sz w:val="24"/>
          <w:szCs w:val="24"/>
        </w:rPr>
        <w:br/>
      </w:r>
      <w:r w:rsidRPr="002608F4">
        <w:rPr>
          <w:b/>
          <w:sz w:val="24"/>
          <w:szCs w:val="24"/>
        </w:rPr>
        <w:t>30 wrze</w:t>
      </w:r>
      <w:r w:rsidR="00E444EB" w:rsidRPr="002608F4">
        <w:rPr>
          <w:b/>
          <w:sz w:val="24"/>
          <w:szCs w:val="24"/>
        </w:rPr>
        <w:t>ś</w:t>
      </w:r>
      <w:r w:rsidRPr="002608F4">
        <w:rPr>
          <w:b/>
          <w:sz w:val="24"/>
          <w:szCs w:val="24"/>
        </w:rPr>
        <w:t>nia</w:t>
      </w:r>
      <w:r w:rsidRPr="002608F4">
        <w:rPr>
          <w:sz w:val="24"/>
          <w:szCs w:val="24"/>
        </w:rPr>
        <w:t xml:space="preserve"> roku, na który przyznana jest subwencja;</w:t>
      </w:r>
    </w:p>
    <w:p w14:paraId="7842295D" w14:textId="38C6C98B" w:rsidR="009332CB" w:rsidRPr="002608F4" w:rsidRDefault="009332CB" w:rsidP="00CA4074">
      <w:pPr>
        <w:pStyle w:val="Akapitzlist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2608F4">
        <w:rPr>
          <w:sz w:val="24"/>
          <w:szCs w:val="24"/>
        </w:rPr>
        <w:t>z</w:t>
      </w:r>
      <w:r w:rsidR="004B73D1" w:rsidRPr="002608F4">
        <w:rPr>
          <w:sz w:val="24"/>
          <w:szCs w:val="24"/>
        </w:rPr>
        <w:t xml:space="preserve">apotrzebowania </w:t>
      </w:r>
      <w:r w:rsidRPr="002608F4">
        <w:rPr>
          <w:sz w:val="24"/>
          <w:szCs w:val="24"/>
        </w:rPr>
        <w:t>złoż</w:t>
      </w:r>
      <w:r w:rsidR="004B73D1" w:rsidRPr="002608F4">
        <w:rPr>
          <w:sz w:val="24"/>
          <w:szCs w:val="24"/>
        </w:rPr>
        <w:t xml:space="preserve">one </w:t>
      </w:r>
      <w:r w:rsidR="0032538F" w:rsidRPr="002608F4">
        <w:rPr>
          <w:sz w:val="24"/>
          <w:szCs w:val="24"/>
        </w:rPr>
        <w:t xml:space="preserve">po </w:t>
      </w:r>
      <w:r w:rsidRPr="002608F4">
        <w:rPr>
          <w:sz w:val="24"/>
          <w:szCs w:val="24"/>
        </w:rPr>
        <w:t xml:space="preserve">dniu </w:t>
      </w:r>
      <w:r w:rsidR="0032538F" w:rsidRPr="002608F4">
        <w:rPr>
          <w:sz w:val="24"/>
          <w:szCs w:val="24"/>
        </w:rPr>
        <w:t xml:space="preserve">30 </w:t>
      </w:r>
      <w:r w:rsidR="000F7130" w:rsidRPr="002608F4">
        <w:rPr>
          <w:sz w:val="24"/>
          <w:szCs w:val="24"/>
        </w:rPr>
        <w:t>września</w:t>
      </w:r>
      <w:r w:rsidR="0032538F" w:rsidRPr="002608F4">
        <w:rPr>
          <w:sz w:val="24"/>
          <w:szCs w:val="24"/>
        </w:rPr>
        <w:t xml:space="preserve"> będą przyjmowane do realizacji po</w:t>
      </w:r>
      <w:r w:rsidRPr="002608F4">
        <w:rPr>
          <w:sz w:val="24"/>
          <w:szCs w:val="24"/>
        </w:rPr>
        <w:t>d</w:t>
      </w:r>
      <w:r w:rsidR="0032538F" w:rsidRPr="002608F4">
        <w:rPr>
          <w:sz w:val="24"/>
          <w:szCs w:val="24"/>
        </w:rPr>
        <w:t xml:space="preserve"> </w:t>
      </w:r>
      <w:r w:rsidRPr="002608F4">
        <w:rPr>
          <w:sz w:val="24"/>
          <w:szCs w:val="24"/>
        </w:rPr>
        <w:t xml:space="preserve">warunkiem ich </w:t>
      </w:r>
      <w:r w:rsidRPr="002608F4">
        <w:rPr>
          <w:b/>
          <w:sz w:val="24"/>
          <w:szCs w:val="24"/>
        </w:rPr>
        <w:t>pozytywnej oceny</w:t>
      </w:r>
      <w:r w:rsidRPr="002608F4">
        <w:rPr>
          <w:sz w:val="24"/>
          <w:szCs w:val="24"/>
        </w:rPr>
        <w:t xml:space="preserve"> </w:t>
      </w:r>
      <w:r w:rsidR="0032538F" w:rsidRPr="002608F4">
        <w:rPr>
          <w:sz w:val="24"/>
          <w:szCs w:val="24"/>
        </w:rPr>
        <w:t xml:space="preserve">przez działy merytoryczne </w:t>
      </w:r>
      <w:r w:rsidRPr="002608F4">
        <w:rPr>
          <w:sz w:val="24"/>
          <w:szCs w:val="24"/>
        </w:rPr>
        <w:t xml:space="preserve">UMB w zakresie </w:t>
      </w:r>
      <w:r w:rsidR="004B73D1" w:rsidRPr="002608F4">
        <w:rPr>
          <w:sz w:val="24"/>
          <w:szCs w:val="24"/>
        </w:rPr>
        <w:t xml:space="preserve">możliwości ich wykonania, </w:t>
      </w:r>
      <w:r w:rsidRPr="002608F4">
        <w:rPr>
          <w:sz w:val="24"/>
          <w:szCs w:val="24"/>
        </w:rPr>
        <w:t xml:space="preserve">tj. </w:t>
      </w:r>
      <w:r w:rsidR="00E444EB" w:rsidRPr="002608F4">
        <w:rPr>
          <w:sz w:val="24"/>
          <w:szCs w:val="24"/>
        </w:rPr>
        <w:t xml:space="preserve">tak, </w:t>
      </w:r>
      <w:r w:rsidRPr="002608F4">
        <w:rPr>
          <w:sz w:val="24"/>
          <w:szCs w:val="24"/>
        </w:rPr>
        <w:t>aby</w:t>
      </w:r>
      <w:r w:rsidR="004B73D1" w:rsidRPr="002608F4">
        <w:rPr>
          <w:sz w:val="24"/>
          <w:szCs w:val="24"/>
        </w:rPr>
        <w:t xml:space="preserve"> zakupy, dostawa oraz zaksięgowanie </w:t>
      </w:r>
      <w:r w:rsidRPr="002608F4">
        <w:rPr>
          <w:sz w:val="24"/>
          <w:szCs w:val="24"/>
        </w:rPr>
        <w:t>kosztów</w:t>
      </w:r>
      <w:r w:rsidR="004B73D1" w:rsidRPr="002608F4">
        <w:rPr>
          <w:sz w:val="24"/>
          <w:szCs w:val="24"/>
        </w:rPr>
        <w:t xml:space="preserve"> na </w:t>
      </w:r>
      <w:r w:rsidRPr="002608F4">
        <w:rPr>
          <w:sz w:val="24"/>
          <w:szCs w:val="24"/>
        </w:rPr>
        <w:t xml:space="preserve">właściwym </w:t>
      </w:r>
      <w:r w:rsidR="004B73D1" w:rsidRPr="002608F4">
        <w:rPr>
          <w:sz w:val="24"/>
          <w:szCs w:val="24"/>
        </w:rPr>
        <w:t>projekcie mogł</w:t>
      </w:r>
      <w:r w:rsidR="00E444EB" w:rsidRPr="002608F4">
        <w:rPr>
          <w:sz w:val="24"/>
          <w:szCs w:val="24"/>
        </w:rPr>
        <w:t>y</w:t>
      </w:r>
      <w:r w:rsidR="004B73D1" w:rsidRPr="002608F4">
        <w:rPr>
          <w:sz w:val="24"/>
          <w:szCs w:val="24"/>
        </w:rPr>
        <w:t xml:space="preserve"> się odbyć do końca roku, na</w:t>
      </w:r>
      <w:r w:rsidRPr="002608F4">
        <w:rPr>
          <w:sz w:val="24"/>
          <w:szCs w:val="24"/>
        </w:rPr>
        <w:t xml:space="preserve"> który przyznana jest subwencja</w:t>
      </w:r>
      <w:r w:rsidR="00E444EB" w:rsidRPr="002608F4">
        <w:rPr>
          <w:sz w:val="24"/>
          <w:szCs w:val="24"/>
        </w:rPr>
        <w:t xml:space="preserve">. </w:t>
      </w:r>
      <w:r w:rsidR="00E444EB" w:rsidRPr="002608F4">
        <w:rPr>
          <w:b/>
          <w:sz w:val="24"/>
          <w:szCs w:val="24"/>
        </w:rPr>
        <w:t>N</w:t>
      </w:r>
      <w:r w:rsidRPr="002608F4">
        <w:rPr>
          <w:b/>
          <w:sz w:val="24"/>
          <w:szCs w:val="24"/>
        </w:rPr>
        <w:t>ie ma możliwości przeniesienia finansowania projektu na rok następny</w:t>
      </w:r>
      <w:r w:rsidRPr="002608F4">
        <w:rPr>
          <w:sz w:val="24"/>
          <w:szCs w:val="24"/>
        </w:rPr>
        <w:t xml:space="preserve">. </w:t>
      </w:r>
    </w:p>
    <w:p w14:paraId="1F7A7399" w14:textId="77777777" w:rsidR="006F1DB0" w:rsidRPr="002608F4" w:rsidRDefault="006F1DB0" w:rsidP="00CA4074">
      <w:pPr>
        <w:pStyle w:val="Nagwek1"/>
      </w:pPr>
      <w:r w:rsidRPr="002608F4">
        <w:t>Zasady rozliczania projektów naukowych</w:t>
      </w:r>
    </w:p>
    <w:p w14:paraId="37B16D01" w14:textId="77777777" w:rsidR="006F1DB0" w:rsidRPr="002608F4" w:rsidRDefault="0033049F" w:rsidP="00CA4074">
      <w:pPr>
        <w:pStyle w:val="Nagwek2"/>
      </w:pPr>
      <w:r w:rsidRPr="002608F4">
        <w:t>§ 7</w:t>
      </w:r>
    </w:p>
    <w:p w14:paraId="2CAF9096" w14:textId="470705BA" w:rsidR="006F1DB0" w:rsidRPr="002608F4" w:rsidRDefault="00AD5EAA" w:rsidP="006E787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Kierownik projektu naukowego zobowiązany jest do złożenia do ADN sprawozdania </w:t>
      </w:r>
      <w:r w:rsidR="002608F4">
        <w:rPr>
          <w:sz w:val="24"/>
          <w:szCs w:val="24"/>
        </w:rPr>
        <w:br/>
      </w:r>
      <w:r w:rsidRPr="002608F4">
        <w:rPr>
          <w:sz w:val="24"/>
          <w:szCs w:val="24"/>
        </w:rPr>
        <w:t>z jego realizacji w terminie 1 miesiąca od zakończenia realizacji projektu.</w:t>
      </w:r>
    </w:p>
    <w:p w14:paraId="57F9A946" w14:textId="77777777" w:rsidR="006F1DB0" w:rsidRPr="002608F4" w:rsidRDefault="006F1DB0" w:rsidP="006E787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Formularz sprawozdania z real</w:t>
      </w:r>
      <w:r w:rsidR="00DA04C7" w:rsidRPr="002608F4">
        <w:rPr>
          <w:sz w:val="24"/>
          <w:szCs w:val="24"/>
        </w:rPr>
        <w:t>izacji projektu naukowego jest Z</w:t>
      </w:r>
      <w:r w:rsidRPr="002608F4">
        <w:rPr>
          <w:sz w:val="24"/>
          <w:szCs w:val="24"/>
        </w:rPr>
        <w:t xml:space="preserve">ałącznikiem </w:t>
      </w:r>
      <w:r w:rsidR="00DA04C7" w:rsidRPr="002608F4">
        <w:rPr>
          <w:sz w:val="24"/>
          <w:szCs w:val="24"/>
        </w:rPr>
        <w:t xml:space="preserve">nr 2 </w:t>
      </w:r>
      <w:r w:rsidRPr="002608F4">
        <w:rPr>
          <w:sz w:val="24"/>
          <w:szCs w:val="24"/>
        </w:rPr>
        <w:t>do niniejszego Regulaminu.</w:t>
      </w:r>
    </w:p>
    <w:p w14:paraId="68938EB7" w14:textId="77777777" w:rsidR="006F1DB0" w:rsidRPr="002608F4" w:rsidRDefault="006F1DB0" w:rsidP="006E787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Sprawozdanie składane jest w edytowalnej formie elektronicznej na adres e-mail wskazany w formularzu sprawozdania oraz w jednym egzemplarzu w formie papierowej do ADN.</w:t>
      </w:r>
    </w:p>
    <w:p w14:paraId="7324EC8F" w14:textId="77777777" w:rsidR="006F1DB0" w:rsidRPr="002608F4" w:rsidRDefault="006F1DB0" w:rsidP="006E787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Prorektor ds. Nauki </w:t>
      </w:r>
      <w:r w:rsidR="00856297" w:rsidRPr="002608F4">
        <w:rPr>
          <w:sz w:val="24"/>
          <w:szCs w:val="24"/>
        </w:rPr>
        <w:t xml:space="preserve">i Rozwoju </w:t>
      </w:r>
      <w:r w:rsidRPr="002608F4">
        <w:rPr>
          <w:sz w:val="24"/>
          <w:szCs w:val="24"/>
        </w:rPr>
        <w:t>dokonuje oceny sprawozdań.</w:t>
      </w:r>
    </w:p>
    <w:p w14:paraId="4F1C8331" w14:textId="76A81F57" w:rsidR="001156F0" w:rsidRPr="002608F4" w:rsidRDefault="006F3AAD" w:rsidP="006E787D">
      <w:pPr>
        <w:pStyle w:val="Akapitzlist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2608F4">
        <w:rPr>
          <w:sz w:val="24"/>
          <w:szCs w:val="24"/>
        </w:rPr>
        <w:t xml:space="preserve">Do rozliczenia projektów naukowych, które uzyskały finansowanie </w:t>
      </w:r>
      <w:r w:rsidRPr="002608F4">
        <w:rPr>
          <w:b/>
          <w:sz w:val="24"/>
          <w:szCs w:val="24"/>
          <w:u w:val="single"/>
        </w:rPr>
        <w:t>równe</w:t>
      </w:r>
      <w:r w:rsidRPr="002608F4">
        <w:rPr>
          <w:sz w:val="24"/>
          <w:szCs w:val="24"/>
        </w:rPr>
        <w:t xml:space="preserve"> bądź </w:t>
      </w:r>
      <w:r w:rsidRPr="002608F4">
        <w:rPr>
          <w:b/>
          <w:sz w:val="24"/>
          <w:szCs w:val="24"/>
          <w:u w:val="single"/>
        </w:rPr>
        <w:t>niższe od kwoty bazowej</w:t>
      </w:r>
      <w:r w:rsidRPr="002608F4">
        <w:rPr>
          <w:sz w:val="24"/>
          <w:szCs w:val="24"/>
        </w:rPr>
        <w:t xml:space="preserve">, wymagane jest przedłożenie min. jednego </w:t>
      </w:r>
      <w:r w:rsidRPr="002608F4">
        <w:rPr>
          <w:b/>
          <w:sz w:val="24"/>
          <w:szCs w:val="24"/>
        </w:rPr>
        <w:t>osiągnięcia, które dostarczy w danej dyscyplinie możliwie</w:t>
      </w:r>
      <w:r w:rsidRPr="002608F4">
        <w:rPr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najwięcej punktów</w:t>
      </w:r>
      <w:r w:rsidR="002608F4">
        <w:rPr>
          <w:sz w:val="24"/>
          <w:szCs w:val="24"/>
        </w:rPr>
        <w:t>.</w:t>
      </w:r>
    </w:p>
    <w:p w14:paraId="5AC38BC1" w14:textId="77777777" w:rsidR="001156F0" w:rsidRPr="002608F4" w:rsidRDefault="006F3AAD" w:rsidP="006E787D">
      <w:pPr>
        <w:pStyle w:val="Akapitzlist"/>
        <w:spacing w:after="0" w:line="360" w:lineRule="auto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 xml:space="preserve">Oczekiwana </w:t>
      </w:r>
      <w:r w:rsidRPr="002608F4">
        <w:rPr>
          <w:b/>
          <w:sz w:val="24"/>
          <w:szCs w:val="24"/>
          <w:u w:val="single"/>
        </w:rPr>
        <w:t>minimalna wartość</w:t>
      </w:r>
      <w:r w:rsidR="001156F0" w:rsidRPr="002608F4">
        <w:rPr>
          <w:b/>
          <w:sz w:val="24"/>
          <w:szCs w:val="24"/>
        </w:rPr>
        <w:t>:</w:t>
      </w:r>
    </w:p>
    <w:p w14:paraId="1AD54B53" w14:textId="3A1DB648" w:rsidR="001156F0" w:rsidRPr="002608F4" w:rsidRDefault="006F3AAD" w:rsidP="006E787D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 xml:space="preserve">artykułu naukowego – min. </w:t>
      </w:r>
      <w:r w:rsidR="00E06F06" w:rsidRPr="002608F4">
        <w:rPr>
          <w:b/>
          <w:sz w:val="24"/>
          <w:szCs w:val="24"/>
        </w:rPr>
        <w:t>10</w:t>
      </w:r>
      <w:r w:rsidR="00E92531" w:rsidRPr="002608F4">
        <w:rPr>
          <w:b/>
          <w:sz w:val="24"/>
          <w:szCs w:val="24"/>
        </w:rPr>
        <w:t>0</w:t>
      </w:r>
      <w:r w:rsidRPr="002608F4">
        <w:rPr>
          <w:b/>
          <w:sz w:val="24"/>
          <w:szCs w:val="24"/>
        </w:rPr>
        <w:t xml:space="preserve"> pkt.</w:t>
      </w:r>
      <w:r w:rsidR="0064594F" w:rsidRPr="002608F4">
        <w:rPr>
          <w:b/>
          <w:sz w:val="24"/>
          <w:szCs w:val="24"/>
        </w:rPr>
        <w:t>MEiN</w:t>
      </w:r>
      <w:r w:rsidRPr="002608F4">
        <w:rPr>
          <w:b/>
          <w:sz w:val="24"/>
          <w:szCs w:val="24"/>
        </w:rPr>
        <w:t xml:space="preserve">; </w:t>
      </w:r>
    </w:p>
    <w:p w14:paraId="03B76B53" w14:textId="51147524" w:rsidR="006F3AAD" w:rsidRPr="002608F4" w:rsidRDefault="006F3AAD" w:rsidP="006E787D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lastRenderedPageBreak/>
        <w:t>monografii</w:t>
      </w:r>
      <w:r w:rsidR="00BA5F08" w:rsidRPr="002608F4">
        <w:rPr>
          <w:b/>
          <w:sz w:val="24"/>
          <w:szCs w:val="24"/>
        </w:rPr>
        <w:t xml:space="preserve"> naukowej </w:t>
      </w:r>
      <w:r w:rsidRPr="002608F4">
        <w:rPr>
          <w:b/>
          <w:sz w:val="24"/>
          <w:szCs w:val="24"/>
        </w:rPr>
        <w:t xml:space="preserve">– min. 80 pkt. </w:t>
      </w:r>
      <w:r w:rsidR="0064594F" w:rsidRPr="002608F4">
        <w:rPr>
          <w:b/>
          <w:sz w:val="24"/>
          <w:szCs w:val="24"/>
        </w:rPr>
        <w:t>MEiN;</w:t>
      </w:r>
    </w:p>
    <w:p w14:paraId="57A8D59A" w14:textId="77777777" w:rsidR="006F1DB0" w:rsidRPr="002608F4" w:rsidRDefault="00B10EBD" w:rsidP="006E787D">
      <w:pPr>
        <w:pStyle w:val="Akapitzlist"/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 xml:space="preserve">lub </w:t>
      </w:r>
      <w:r w:rsidRPr="002608F4">
        <w:rPr>
          <w:b/>
          <w:sz w:val="24"/>
          <w:szCs w:val="24"/>
        </w:rPr>
        <w:t>uzyskanie patentu</w:t>
      </w:r>
      <w:r w:rsidRPr="002608F4">
        <w:rPr>
          <w:sz w:val="24"/>
          <w:szCs w:val="24"/>
        </w:rPr>
        <w:t>.</w:t>
      </w:r>
    </w:p>
    <w:p w14:paraId="2F3C31F2" w14:textId="77777777" w:rsidR="00B10EBD" w:rsidRPr="002608F4" w:rsidRDefault="006F1DB0" w:rsidP="006E787D">
      <w:pPr>
        <w:pStyle w:val="Akapitzlist"/>
        <w:numPr>
          <w:ilvl w:val="0"/>
          <w:numId w:val="2"/>
        </w:numPr>
        <w:spacing w:after="0" w:line="360" w:lineRule="auto"/>
        <w:rPr>
          <w:b/>
          <w:sz w:val="24"/>
          <w:szCs w:val="24"/>
        </w:rPr>
      </w:pPr>
      <w:r w:rsidRPr="002608F4">
        <w:rPr>
          <w:sz w:val="24"/>
          <w:szCs w:val="24"/>
        </w:rPr>
        <w:t>Do rozliczenia</w:t>
      </w:r>
      <w:r w:rsidRPr="002608F4">
        <w:rPr>
          <w:b/>
          <w:sz w:val="24"/>
          <w:szCs w:val="24"/>
        </w:rPr>
        <w:t xml:space="preserve"> </w:t>
      </w:r>
      <w:r w:rsidRPr="002608F4">
        <w:rPr>
          <w:sz w:val="24"/>
          <w:szCs w:val="24"/>
        </w:rPr>
        <w:t xml:space="preserve">każdego projektu naukowego, który otrzymał </w:t>
      </w:r>
      <w:r w:rsidR="00321CE7" w:rsidRPr="002608F4">
        <w:rPr>
          <w:b/>
          <w:sz w:val="24"/>
          <w:szCs w:val="24"/>
        </w:rPr>
        <w:t xml:space="preserve">finansowanie </w:t>
      </w:r>
      <w:r w:rsidR="00321CE7" w:rsidRPr="002608F4">
        <w:rPr>
          <w:b/>
          <w:sz w:val="24"/>
          <w:szCs w:val="24"/>
          <w:u w:val="single"/>
        </w:rPr>
        <w:t>powyżej wartości</w:t>
      </w:r>
      <w:r w:rsidRPr="002608F4">
        <w:rPr>
          <w:b/>
          <w:sz w:val="24"/>
          <w:szCs w:val="24"/>
          <w:u w:val="single"/>
        </w:rPr>
        <w:t xml:space="preserve"> kwoty bazowej</w:t>
      </w:r>
      <w:r w:rsidRPr="002608F4">
        <w:rPr>
          <w:sz w:val="24"/>
          <w:szCs w:val="24"/>
        </w:rPr>
        <w:t xml:space="preserve">, wymagane jest przedłożenie </w:t>
      </w:r>
      <w:r w:rsidRPr="002608F4">
        <w:rPr>
          <w:b/>
          <w:sz w:val="24"/>
          <w:szCs w:val="24"/>
        </w:rPr>
        <w:t>min. jednego osiągnięcia naukowego</w:t>
      </w:r>
      <w:r w:rsidR="00B10EBD" w:rsidRPr="002608F4">
        <w:rPr>
          <w:b/>
          <w:sz w:val="24"/>
          <w:szCs w:val="24"/>
        </w:rPr>
        <w:t>, które dostarczy w danej dyscyplinie możliwie</w:t>
      </w:r>
      <w:r w:rsidR="00B10EBD" w:rsidRPr="002608F4">
        <w:rPr>
          <w:sz w:val="24"/>
          <w:szCs w:val="24"/>
        </w:rPr>
        <w:t xml:space="preserve"> </w:t>
      </w:r>
      <w:r w:rsidR="00B10EBD" w:rsidRPr="002608F4">
        <w:rPr>
          <w:b/>
          <w:sz w:val="24"/>
          <w:szCs w:val="24"/>
        </w:rPr>
        <w:t>najwięcej punktów</w:t>
      </w:r>
      <w:r w:rsidR="00B10EBD" w:rsidRPr="002608F4">
        <w:rPr>
          <w:sz w:val="24"/>
          <w:szCs w:val="24"/>
        </w:rPr>
        <w:t xml:space="preserve">. </w:t>
      </w:r>
    </w:p>
    <w:p w14:paraId="57EAA2E3" w14:textId="77777777" w:rsidR="00B10EBD" w:rsidRPr="002608F4" w:rsidRDefault="00B10EBD" w:rsidP="006E787D">
      <w:pPr>
        <w:pStyle w:val="Akapitzlist"/>
        <w:spacing w:after="0" w:line="360" w:lineRule="auto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 xml:space="preserve">Oczekiwana </w:t>
      </w:r>
      <w:r w:rsidRPr="002608F4">
        <w:rPr>
          <w:b/>
          <w:sz w:val="24"/>
          <w:szCs w:val="24"/>
          <w:u w:val="single"/>
        </w:rPr>
        <w:t>minimalna wartość</w:t>
      </w:r>
      <w:r w:rsidRPr="002608F4">
        <w:rPr>
          <w:b/>
          <w:sz w:val="24"/>
          <w:szCs w:val="24"/>
        </w:rPr>
        <w:t>:</w:t>
      </w:r>
    </w:p>
    <w:p w14:paraId="5F77C6FD" w14:textId="0BBCF49D" w:rsidR="00B10EBD" w:rsidRPr="002608F4" w:rsidRDefault="00B10EBD" w:rsidP="006E787D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 xml:space="preserve">artykułu naukowego – min. </w:t>
      </w:r>
      <w:r w:rsidR="00E06F06" w:rsidRPr="002608F4">
        <w:rPr>
          <w:b/>
          <w:sz w:val="24"/>
          <w:szCs w:val="24"/>
        </w:rPr>
        <w:t>14</w:t>
      </w:r>
      <w:r w:rsidRPr="002608F4">
        <w:rPr>
          <w:b/>
          <w:sz w:val="24"/>
          <w:szCs w:val="24"/>
        </w:rPr>
        <w:t>0 pkt.</w:t>
      </w:r>
      <w:r w:rsidR="0064594F" w:rsidRPr="002608F4">
        <w:rPr>
          <w:b/>
          <w:sz w:val="24"/>
          <w:szCs w:val="24"/>
        </w:rPr>
        <w:t xml:space="preserve"> MEiN</w:t>
      </w:r>
      <w:r w:rsidRPr="002608F4">
        <w:rPr>
          <w:b/>
          <w:sz w:val="24"/>
          <w:szCs w:val="24"/>
        </w:rPr>
        <w:t xml:space="preserve">; </w:t>
      </w:r>
    </w:p>
    <w:p w14:paraId="1119C0AA" w14:textId="26FECE75" w:rsidR="00B10EBD" w:rsidRPr="002608F4" w:rsidRDefault="00B10EBD" w:rsidP="006E787D">
      <w:pPr>
        <w:pStyle w:val="Akapitzlist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2608F4">
        <w:rPr>
          <w:b/>
          <w:sz w:val="24"/>
          <w:szCs w:val="24"/>
        </w:rPr>
        <w:t>monografii naukowej /redakcji monografii naukowej</w:t>
      </w:r>
      <w:r w:rsidR="00E444EB" w:rsidRPr="002608F4">
        <w:rPr>
          <w:b/>
          <w:sz w:val="24"/>
          <w:szCs w:val="24"/>
        </w:rPr>
        <w:t xml:space="preserve"> </w:t>
      </w:r>
      <w:r w:rsidRPr="002608F4">
        <w:rPr>
          <w:b/>
          <w:sz w:val="24"/>
          <w:szCs w:val="24"/>
        </w:rPr>
        <w:t>– 200 pkt. /100 pkt.</w:t>
      </w:r>
      <w:r w:rsidR="0064594F" w:rsidRPr="002608F4">
        <w:rPr>
          <w:b/>
          <w:sz w:val="24"/>
          <w:szCs w:val="24"/>
        </w:rPr>
        <w:t xml:space="preserve"> MEiN</w:t>
      </w:r>
    </w:p>
    <w:p w14:paraId="52382CDD" w14:textId="77777777" w:rsidR="00B10EBD" w:rsidRPr="002608F4" w:rsidRDefault="00B10EBD" w:rsidP="006E787D">
      <w:pPr>
        <w:spacing w:after="0" w:line="360" w:lineRule="auto"/>
        <w:ind w:firstLine="708"/>
        <w:rPr>
          <w:sz w:val="24"/>
          <w:szCs w:val="24"/>
        </w:rPr>
      </w:pPr>
      <w:r w:rsidRPr="002608F4">
        <w:rPr>
          <w:sz w:val="24"/>
          <w:szCs w:val="24"/>
        </w:rPr>
        <w:t xml:space="preserve">lub </w:t>
      </w:r>
      <w:r w:rsidRPr="002608F4">
        <w:rPr>
          <w:b/>
          <w:sz w:val="24"/>
          <w:szCs w:val="24"/>
        </w:rPr>
        <w:t>uzyskanie patentu</w:t>
      </w:r>
      <w:r w:rsidRPr="002608F4">
        <w:rPr>
          <w:sz w:val="24"/>
          <w:szCs w:val="24"/>
        </w:rPr>
        <w:t>.</w:t>
      </w:r>
    </w:p>
    <w:p w14:paraId="79F0B83E" w14:textId="4D91C8E1" w:rsidR="002949C9" w:rsidRPr="002608F4" w:rsidRDefault="002949C9" w:rsidP="006E787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</w:t>
      </w:r>
      <w:r w:rsidR="006F1DB0" w:rsidRPr="002608F4">
        <w:rPr>
          <w:sz w:val="24"/>
          <w:szCs w:val="24"/>
        </w:rPr>
        <w:t>rojekt naukow</w:t>
      </w:r>
      <w:r w:rsidRPr="002608F4">
        <w:rPr>
          <w:sz w:val="24"/>
          <w:szCs w:val="24"/>
        </w:rPr>
        <w:t>y dla którego dostarczono sprawozdanie merytoryczne posiada status projektu wstępnie rozliczonego.</w:t>
      </w:r>
    </w:p>
    <w:p w14:paraId="18B38954" w14:textId="6F6DD8B5" w:rsidR="002949C9" w:rsidRPr="002608F4" w:rsidRDefault="002949C9" w:rsidP="006E787D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rojekt naukowy dla którego dostarczono kopię artykułu naukowego, monografii, kopię potwierdzenia uzyskanego patentu posiada status zakończonego.</w:t>
      </w:r>
    </w:p>
    <w:p w14:paraId="3DA2C2BC" w14:textId="184325EA" w:rsidR="006F1DB0" w:rsidRPr="002608F4" w:rsidRDefault="006F1DB0" w:rsidP="006E787D">
      <w:pPr>
        <w:pStyle w:val="Akapitzlist"/>
        <w:numPr>
          <w:ilvl w:val="0"/>
          <w:numId w:val="2"/>
        </w:numPr>
        <w:spacing w:after="0" w:line="360" w:lineRule="auto"/>
        <w:rPr>
          <w:color w:val="FF0000"/>
          <w:sz w:val="24"/>
          <w:szCs w:val="24"/>
        </w:rPr>
      </w:pPr>
      <w:r w:rsidRPr="002608F4">
        <w:rPr>
          <w:sz w:val="24"/>
          <w:szCs w:val="24"/>
        </w:rPr>
        <w:t>Niedostarc</w:t>
      </w:r>
      <w:r w:rsidR="00405948" w:rsidRPr="002608F4">
        <w:rPr>
          <w:sz w:val="24"/>
          <w:szCs w:val="24"/>
        </w:rPr>
        <w:t xml:space="preserve">zenie </w:t>
      </w:r>
      <w:r w:rsidRPr="002608F4">
        <w:rPr>
          <w:sz w:val="24"/>
          <w:szCs w:val="24"/>
        </w:rPr>
        <w:t>rozliczenia projektu naukowego, w okresie</w:t>
      </w:r>
      <w:r w:rsidR="002949C9" w:rsidRPr="002608F4">
        <w:rPr>
          <w:sz w:val="24"/>
          <w:szCs w:val="24"/>
        </w:rPr>
        <w:t xml:space="preserve"> jednego roku od dnia zakończenia jego finansowania</w:t>
      </w:r>
      <w:r w:rsidRPr="002608F4">
        <w:rPr>
          <w:sz w:val="24"/>
          <w:szCs w:val="24"/>
        </w:rPr>
        <w:t xml:space="preserve"> </w:t>
      </w:r>
      <w:r w:rsidR="008D2CB4" w:rsidRPr="002608F4">
        <w:rPr>
          <w:sz w:val="24"/>
          <w:szCs w:val="24"/>
        </w:rPr>
        <w:t>oraz inne okoliczności</w:t>
      </w:r>
      <w:r w:rsidR="002949C9" w:rsidRPr="002608F4">
        <w:rPr>
          <w:sz w:val="24"/>
          <w:szCs w:val="24"/>
        </w:rPr>
        <w:t>,</w:t>
      </w:r>
      <w:r w:rsidR="008D2CB4" w:rsidRPr="002608F4">
        <w:rPr>
          <w:sz w:val="24"/>
          <w:szCs w:val="24"/>
        </w:rPr>
        <w:t xml:space="preserve"> takie np. jak: brak postępów w realizacji projektu, istotne narusznie zasad realizacji projektu</w:t>
      </w:r>
      <w:r w:rsidRPr="002608F4">
        <w:rPr>
          <w:sz w:val="24"/>
          <w:szCs w:val="24"/>
        </w:rPr>
        <w:t xml:space="preserve"> wstrzymuje</w:t>
      </w:r>
      <w:r w:rsidR="00C612B6" w:rsidRPr="002608F4">
        <w:rPr>
          <w:sz w:val="24"/>
          <w:szCs w:val="24"/>
        </w:rPr>
        <w:t xml:space="preserve"> finansowanie projektu i</w:t>
      </w:r>
      <w:r w:rsidRPr="002608F4">
        <w:rPr>
          <w:sz w:val="24"/>
          <w:szCs w:val="24"/>
        </w:rPr>
        <w:t xml:space="preserve"> możliwość uzyskania przez kierownika proj</w:t>
      </w:r>
      <w:r w:rsidR="00B71C17" w:rsidRPr="002608F4">
        <w:rPr>
          <w:sz w:val="24"/>
          <w:szCs w:val="24"/>
        </w:rPr>
        <w:t>ektu naukowego finansowania kole</w:t>
      </w:r>
      <w:r w:rsidRPr="002608F4">
        <w:rPr>
          <w:sz w:val="24"/>
          <w:szCs w:val="24"/>
        </w:rPr>
        <w:t>jnych projektów w  następ</w:t>
      </w:r>
      <w:r w:rsidR="002949C9" w:rsidRPr="002608F4">
        <w:rPr>
          <w:sz w:val="24"/>
          <w:szCs w:val="24"/>
        </w:rPr>
        <w:t>nych</w:t>
      </w:r>
      <w:r w:rsidR="0064594F" w:rsidRPr="002608F4">
        <w:rPr>
          <w:sz w:val="24"/>
          <w:szCs w:val="24"/>
        </w:rPr>
        <w:t xml:space="preserve"> d</w:t>
      </w:r>
      <w:r w:rsidR="00E444EB" w:rsidRPr="002608F4">
        <w:rPr>
          <w:sz w:val="24"/>
          <w:szCs w:val="24"/>
        </w:rPr>
        <w:t>w</w:t>
      </w:r>
      <w:r w:rsidR="0064594F" w:rsidRPr="002608F4">
        <w:rPr>
          <w:sz w:val="24"/>
          <w:szCs w:val="24"/>
        </w:rPr>
        <w:t>óch latach</w:t>
      </w:r>
      <w:r w:rsidR="00405948" w:rsidRPr="002608F4">
        <w:rPr>
          <w:sz w:val="24"/>
          <w:szCs w:val="24"/>
        </w:rPr>
        <w:t>.</w:t>
      </w:r>
    </w:p>
    <w:p w14:paraId="283D0D17" w14:textId="2836F62F" w:rsidR="00513564" w:rsidRPr="002608F4" w:rsidRDefault="00513564" w:rsidP="002608F4">
      <w:pPr>
        <w:pStyle w:val="Nagwek1"/>
      </w:pPr>
      <w:r w:rsidRPr="002608F4">
        <w:t>Pozostałe</w:t>
      </w:r>
    </w:p>
    <w:p w14:paraId="492BE3B4" w14:textId="0B5547F8" w:rsidR="00513564" w:rsidRPr="002608F4" w:rsidRDefault="00513564" w:rsidP="002608F4">
      <w:pPr>
        <w:pStyle w:val="Nagwek2"/>
      </w:pPr>
      <w:r w:rsidRPr="002608F4">
        <w:t xml:space="preserve">§ </w:t>
      </w:r>
      <w:r w:rsidR="001631B4" w:rsidRPr="002608F4">
        <w:t>8</w:t>
      </w:r>
    </w:p>
    <w:p w14:paraId="137C01E9" w14:textId="15DFA15C" w:rsidR="00513564" w:rsidRPr="002608F4" w:rsidRDefault="00513564" w:rsidP="006E787D">
      <w:pPr>
        <w:spacing w:after="0" w:line="360" w:lineRule="auto"/>
        <w:rPr>
          <w:sz w:val="24"/>
          <w:szCs w:val="24"/>
        </w:rPr>
      </w:pPr>
      <w:r w:rsidRPr="002608F4">
        <w:rPr>
          <w:sz w:val="24"/>
          <w:szCs w:val="24"/>
        </w:rPr>
        <w:t>Projekty naukowe realizowane w ramach środków finansowych z subwencji UMB poddawane są analizie w zakresie identyfikacji, zbierania i monitorowania danych statystycznych uwzględniających kwestie płci w badaniach i innowacjach, mające</w:t>
      </w:r>
      <w:r w:rsidR="00E444EB" w:rsidRPr="002608F4">
        <w:rPr>
          <w:sz w:val="24"/>
          <w:szCs w:val="24"/>
        </w:rPr>
        <w:t>j</w:t>
      </w:r>
      <w:r w:rsidRPr="002608F4">
        <w:rPr>
          <w:sz w:val="24"/>
          <w:szCs w:val="24"/>
        </w:rPr>
        <w:t xml:space="preserve"> na celu zapewnienie równowagi płci i możliwości realizacji uczelnianego Planu Równości Płci.</w:t>
      </w:r>
    </w:p>
    <w:sectPr w:rsidR="00513564" w:rsidRPr="002608F4" w:rsidSect="003E181F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B99"/>
    <w:multiLevelType w:val="hybridMultilevel"/>
    <w:tmpl w:val="38C67ECC"/>
    <w:lvl w:ilvl="0" w:tplc="342ABA5E">
      <w:start w:val="1"/>
      <w:numFmt w:val="lowerLetter"/>
      <w:lvlText w:val="%1)"/>
      <w:lvlJc w:val="left"/>
      <w:pPr>
        <w:ind w:left="19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931B2E"/>
    <w:multiLevelType w:val="hybridMultilevel"/>
    <w:tmpl w:val="6EAC4972"/>
    <w:lvl w:ilvl="0" w:tplc="F79A778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D2CD9"/>
    <w:multiLevelType w:val="hybridMultilevel"/>
    <w:tmpl w:val="E18E7FC6"/>
    <w:lvl w:ilvl="0" w:tplc="D256D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3B10BB"/>
    <w:multiLevelType w:val="hybridMultilevel"/>
    <w:tmpl w:val="00E8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C08"/>
    <w:multiLevelType w:val="hybridMultilevel"/>
    <w:tmpl w:val="91B67842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0D952CA9"/>
    <w:multiLevelType w:val="hybridMultilevel"/>
    <w:tmpl w:val="5D6EAF4C"/>
    <w:lvl w:ilvl="0" w:tplc="ACFCE45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A744E"/>
    <w:multiLevelType w:val="hybridMultilevel"/>
    <w:tmpl w:val="EA320E08"/>
    <w:lvl w:ilvl="0" w:tplc="F2403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55B1C"/>
    <w:multiLevelType w:val="hybridMultilevel"/>
    <w:tmpl w:val="A91AC97A"/>
    <w:lvl w:ilvl="0" w:tplc="26C83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56C96"/>
    <w:multiLevelType w:val="hybridMultilevel"/>
    <w:tmpl w:val="9AA4FA8E"/>
    <w:lvl w:ilvl="0" w:tplc="CA7E03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A6824"/>
    <w:multiLevelType w:val="hybridMultilevel"/>
    <w:tmpl w:val="F93C2ED0"/>
    <w:lvl w:ilvl="0" w:tplc="5DD667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33EAF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C93"/>
    <w:multiLevelType w:val="hybridMultilevel"/>
    <w:tmpl w:val="BE401A26"/>
    <w:lvl w:ilvl="0" w:tplc="61AA0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E70873"/>
    <w:multiLevelType w:val="hybridMultilevel"/>
    <w:tmpl w:val="BB4853AE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112B"/>
    <w:multiLevelType w:val="hybridMultilevel"/>
    <w:tmpl w:val="4D8C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7588"/>
    <w:multiLevelType w:val="hybridMultilevel"/>
    <w:tmpl w:val="7BF6005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403607C4"/>
    <w:multiLevelType w:val="hybridMultilevel"/>
    <w:tmpl w:val="5A9C8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761EA"/>
    <w:multiLevelType w:val="hybridMultilevel"/>
    <w:tmpl w:val="59D83B5A"/>
    <w:lvl w:ilvl="0" w:tplc="F9F0F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BF3EA3"/>
    <w:multiLevelType w:val="hybridMultilevel"/>
    <w:tmpl w:val="56BAA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D57A8"/>
    <w:multiLevelType w:val="hybridMultilevel"/>
    <w:tmpl w:val="DC4ABC24"/>
    <w:lvl w:ilvl="0" w:tplc="2762268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52D0"/>
    <w:multiLevelType w:val="hybridMultilevel"/>
    <w:tmpl w:val="6048432E"/>
    <w:lvl w:ilvl="0" w:tplc="4E1AC374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58307C49"/>
    <w:multiLevelType w:val="hybridMultilevel"/>
    <w:tmpl w:val="A4E0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A59B3"/>
    <w:multiLevelType w:val="hybridMultilevel"/>
    <w:tmpl w:val="E78A605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70DA"/>
    <w:multiLevelType w:val="hybridMultilevel"/>
    <w:tmpl w:val="8AE6FBBA"/>
    <w:lvl w:ilvl="0" w:tplc="FD069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81A19"/>
    <w:multiLevelType w:val="hybridMultilevel"/>
    <w:tmpl w:val="F42826CE"/>
    <w:lvl w:ilvl="0" w:tplc="4314A9F0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EA76E19"/>
    <w:multiLevelType w:val="hybridMultilevel"/>
    <w:tmpl w:val="54C21900"/>
    <w:lvl w:ilvl="0" w:tplc="44BC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2E5703"/>
    <w:multiLevelType w:val="hybridMultilevel"/>
    <w:tmpl w:val="B59A7F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3661"/>
    <w:multiLevelType w:val="hybridMultilevel"/>
    <w:tmpl w:val="FC2853EC"/>
    <w:lvl w:ilvl="0" w:tplc="086EE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787963"/>
    <w:multiLevelType w:val="hybridMultilevel"/>
    <w:tmpl w:val="226CEE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18A8"/>
    <w:multiLevelType w:val="hybridMultilevel"/>
    <w:tmpl w:val="703E9AD0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5ABC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147372"/>
    <w:multiLevelType w:val="hybridMultilevel"/>
    <w:tmpl w:val="472854AC"/>
    <w:lvl w:ilvl="0" w:tplc="5658F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3"/>
  </w:num>
  <w:num w:numId="4">
    <w:abstractNumId w:val="34"/>
  </w:num>
  <w:num w:numId="5">
    <w:abstractNumId w:val="8"/>
  </w:num>
  <w:num w:numId="6">
    <w:abstractNumId w:val="12"/>
  </w:num>
  <w:num w:numId="7">
    <w:abstractNumId w:val="20"/>
  </w:num>
  <w:num w:numId="8">
    <w:abstractNumId w:val="31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27"/>
  </w:num>
  <w:num w:numId="14">
    <w:abstractNumId w:val="28"/>
  </w:num>
  <w:num w:numId="15">
    <w:abstractNumId w:val="1"/>
  </w:num>
  <w:num w:numId="16">
    <w:abstractNumId w:val="32"/>
  </w:num>
  <w:num w:numId="17">
    <w:abstractNumId w:val="10"/>
  </w:num>
  <w:num w:numId="18">
    <w:abstractNumId w:val="29"/>
  </w:num>
  <w:num w:numId="19">
    <w:abstractNumId w:val="18"/>
  </w:num>
  <w:num w:numId="20">
    <w:abstractNumId w:val="9"/>
  </w:num>
  <w:num w:numId="21">
    <w:abstractNumId w:val="11"/>
  </w:num>
  <w:num w:numId="22">
    <w:abstractNumId w:val="22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6"/>
  </w:num>
  <w:num w:numId="30">
    <w:abstractNumId w:val="2"/>
  </w:num>
  <w:num w:numId="31">
    <w:abstractNumId w:val="26"/>
  </w:num>
  <w:num w:numId="32">
    <w:abstractNumId w:val="6"/>
  </w:num>
  <w:num w:numId="33">
    <w:abstractNumId w:val="21"/>
  </w:num>
  <w:num w:numId="34">
    <w:abstractNumId w:val="13"/>
  </w:num>
  <w:num w:numId="35">
    <w:abstractNumId w:val="35"/>
  </w:num>
  <w:num w:numId="36">
    <w:abstractNumId w:val="24"/>
  </w:num>
  <w:num w:numId="37">
    <w:abstractNumId w:val="23"/>
  </w:num>
  <w:num w:numId="3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0"/>
    <w:rsid w:val="00000402"/>
    <w:rsid w:val="0000089E"/>
    <w:rsid w:val="00000E8F"/>
    <w:rsid w:val="00001136"/>
    <w:rsid w:val="00004B7D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39AD"/>
    <w:rsid w:val="00014861"/>
    <w:rsid w:val="00015878"/>
    <w:rsid w:val="0001632C"/>
    <w:rsid w:val="00016E98"/>
    <w:rsid w:val="000173A2"/>
    <w:rsid w:val="000178B9"/>
    <w:rsid w:val="00017C3D"/>
    <w:rsid w:val="000201DD"/>
    <w:rsid w:val="00020492"/>
    <w:rsid w:val="00020EC6"/>
    <w:rsid w:val="00022FA0"/>
    <w:rsid w:val="000237A4"/>
    <w:rsid w:val="00025F6D"/>
    <w:rsid w:val="00026AE9"/>
    <w:rsid w:val="00026D3E"/>
    <w:rsid w:val="0002733E"/>
    <w:rsid w:val="0002743F"/>
    <w:rsid w:val="00027AEB"/>
    <w:rsid w:val="0003010C"/>
    <w:rsid w:val="00030993"/>
    <w:rsid w:val="00030CC4"/>
    <w:rsid w:val="00031831"/>
    <w:rsid w:val="00031F8F"/>
    <w:rsid w:val="00033AD5"/>
    <w:rsid w:val="00034184"/>
    <w:rsid w:val="00035B83"/>
    <w:rsid w:val="00036C4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2F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6A7F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B69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0BFC"/>
    <w:rsid w:val="000B1BDD"/>
    <w:rsid w:val="000B2BB1"/>
    <w:rsid w:val="000B60AB"/>
    <w:rsid w:val="000B6225"/>
    <w:rsid w:val="000B713E"/>
    <w:rsid w:val="000B7215"/>
    <w:rsid w:val="000C0404"/>
    <w:rsid w:val="000C0835"/>
    <w:rsid w:val="000C1E93"/>
    <w:rsid w:val="000C2005"/>
    <w:rsid w:val="000C37C3"/>
    <w:rsid w:val="000C47BF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2686"/>
    <w:rsid w:val="000F404A"/>
    <w:rsid w:val="000F7130"/>
    <w:rsid w:val="000F76F0"/>
    <w:rsid w:val="000F7D11"/>
    <w:rsid w:val="001003FB"/>
    <w:rsid w:val="00100C63"/>
    <w:rsid w:val="00101BB6"/>
    <w:rsid w:val="00102624"/>
    <w:rsid w:val="0010278B"/>
    <w:rsid w:val="001027B7"/>
    <w:rsid w:val="00102CA2"/>
    <w:rsid w:val="00102D5A"/>
    <w:rsid w:val="0010386F"/>
    <w:rsid w:val="0010399D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56F0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363CF"/>
    <w:rsid w:val="00141FAC"/>
    <w:rsid w:val="0014391E"/>
    <w:rsid w:val="001449E9"/>
    <w:rsid w:val="00144B51"/>
    <w:rsid w:val="00144B69"/>
    <w:rsid w:val="00145F78"/>
    <w:rsid w:val="00146268"/>
    <w:rsid w:val="00146CC0"/>
    <w:rsid w:val="00146F0F"/>
    <w:rsid w:val="0015002B"/>
    <w:rsid w:val="00150126"/>
    <w:rsid w:val="00150826"/>
    <w:rsid w:val="00150BA5"/>
    <w:rsid w:val="00151199"/>
    <w:rsid w:val="00153F8A"/>
    <w:rsid w:val="00154826"/>
    <w:rsid w:val="00155029"/>
    <w:rsid w:val="001555DB"/>
    <w:rsid w:val="001555F8"/>
    <w:rsid w:val="001566F3"/>
    <w:rsid w:val="00157EB7"/>
    <w:rsid w:val="001607BE"/>
    <w:rsid w:val="00160A61"/>
    <w:rsid w:val="0016179F"/>
    <w:rsid w:val="001617C6"/>
    <w:rsid w:val="001618CF"/>
    <w:rsid w:val="00162A26"/>
    <w:rsid w:val="001631B4"/>
    <w:rsid w:val="001646EE"/>
    <w:rsid w:val="001651A0"/>
    <w:rsid w:val="001656AC"/>
    <w:rsid w:val="00165754"/>
    <w:rsid w:val="00166E0C"/>
    <w:rsid w:val="001744FD"/>
    <w:rsid w:val="001752AA"/>
    <w:rsid w:val="00175BF8"/>
    <w:rsid w:val="00176944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5BDD"/>
    <w:rsid w:val="001866ED"/>
    <w:rsid w:val="001871CC"/>
    <w:rsid w:val="00190CC7"/>
    <w:rsid w:val="001913F3"/>
    <w:rsid w:val="00191BBF"/>
    <w:rsid w:val="00192CC8"/>
    <w:rsid w:val="00193BEB"/>
    <w:rsid w:val="001947D3"/>
    <w:rsid w:val="00194D74"/>
    <w:rsid w:val="0019522F"/>
    <w:rsid w:val="00196085"/>
    <w:rsid w:val="00196472"/>
    <w:rsid w:val="00196BB3"/>
    <w:rsid w:val="00197194"/>
    <w:rsid w:val="00197ECA"/>
    <w:rsid w:val="001A0F31"/>
    <w:rsid w:val="001A18BD"/>
    <w:rsid w:val="001A22C0"/>
    <w:rsid w:val="001A2725"/>
    <w:rsid w:val="001A3174"/>
    <w:rsid w:val="001A3DD9"/>
    <w:rsid w:val="001A3E6A"/>
    <w:rsid w:val="001A5DA3"/>
    <w:rsid w:val="001A6437"/>
    <w:rsid w:val="001B0FA4"/>
    <w:rsid w:val="001B2605"/>
    <w:rsid w:val="001B321A"/>
    <w:rsid w:val="001B480C"/>
    <w:rsid w:val="001B5F59"/>
    <w:rsid w:val="001B64F1"/>
    <w:rsid w:val="001B6650"/>
    <w:rsid w:val="001B71A3"/>
    <w:rsid w:val="001B7633"/>
    <w:rsid w:val="001C0688"/>
    <w:rsid w:val="001C1856"/>
    <w:rsid w:val="001C272C"/>
    <w:rsid w:val="001C421F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4063"/>
    <w:rsid w:val="001D5848"/>
    <w:rsid w:val="001D5DB6"/>
    <w:rsid w:val="001E0660"/>
    <w:rsid w:val="001E0EBF"/>
    <w:rsid w:val="001E3B5F"/>
    <w:rsid w:val="001E43E9"/>
    <w:rsid w:val="001E541D"/>
    <w:rsid w:val="001E570D"/>
    <w:rsid w:val="001E5828"/>
    <w:rsid w:val="001E5DF8"/>
    <w:rsid w:val="001F025E"/>
    <w:rsid w:val="001F2508"/>
    <w:rsid w:val="001F256A"/>
    <w:rsid w:val="001F3148"/>
    <w:rsid w:val="001F4010"/>
    <w:rsid w:val="001F401F"/>
    <w:rsid w:val="001F45B3"/>
    <w:rsid w:val="001F4FEA"/>
    <w:rsid w:val="001F57F2"/>
    <w:rsid w:val="001F671E"/>
    <w:rsid w:val="002004BB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7E4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544"/>
    <w:rsid w:val="00222573"/>
    <w:rsid w:val="002226F9"/>
    <w:rsid w:val="00223281"/>
    <w:rsid w:val="00223B5C"/>
    <w:rsid w:val="00226289"/>
    <w:rsid w:val="00226C76"/>
    <w:rsid w:val="00227DAD"/>
    <w:rsid w:val="002309BD"/>
    <w:rsid w:val="00231C6F"/>
    <w:rsid w:val="00231EFA"/>
    <w:rsid w:val="002322E0"/>
    <w:rsid w:val="002341D7"/>
    <w:rsid w:val="00234DA5"/>
    <w:rsid w:val="00235E42"/>
    <w:rsid w:val="00235E84"/>
    <w:rsid w:val="00236B38"/>
    <w:rsid w:val="00240312"/>
    <w:rsid w:val="0024095E"/>
    <w:rsid w:val="00240FB5"/>
    <w:rsid w:val="0024186C"/>
    <w:rsid w:val="00241E63"/>
    <w:rsid w:val="002427A9"/>
    <w:rsid w:val="002428B2"/>
    <w:rsid w:val="00242F2B"/>
    <w:rsid w:val="00243D89"/>
    <w:rsid w:val="00243DC7"/>
    <w:rsid w:val="00244D9A"/>
    <w:rsid w:val="00244E97"/>
    <w:rsid w:val="0024524C"/>
    <w:rsid w:val="00245C95"/>
    <w:rsid w:val="00245F7B"/>
    <w:rsid w:val="00247010"/>
    <w:rsid w:val="00247581"/>
    <w:rsid w:val="00247E07"/>
    <w:rsid w:val="00250DFA"/>
    <w:rsid w:val="00251CF0"/>
    <w:rsid w:val="00252B72"/>
    <w:rsid w:val="00252B9F"/>
    <w:rsid w:val="0025468C"/>
    <w:rsid w:val="002547D6"/>
    <w:rsid w:val="002549F8"/>
    <w:rsid w:val="00255B2A"/>
    <w:rsid w:val="00257A1E"/>
    <w:rsid w:val="00257B3A"/>
    <w:rsid w:val="002608F4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BB3"/>
    <w:rsid w:val="00273EA6"/>
    <w:rsid w:val="00275012"/>
    <w:rsid w:val="00275E0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6E9F"/>
    <w:rsid w:val="002873BE"/>
    <w:rsid w:val="00287584"/>
    <w:rsid w:val="00290B53"/>
    <w:rsid w:val="00290BFE"/>
    <w:rsid w:val="00290E45"/>
    <w:rsid w:val="00292C3B"/>
    <w:rsid w:val="002931D1"/>
    <w:rsid w:val="002949C9"/>
    <w:rsid w:val="00294D74"/>
    <w:rsid w:val="00295530"/>
    <w:rsid w:val="002966A3"/>
    <w:rsid w:val="002A0BB2"/>
    <w:rsid w:val="002A43C3"/>
    <w:rsid w:val="002A4D28"/>
    <w:rsid w:val="002A7F7E"/>
    <w:rsid w:val="002B057B"/>
    <w:rsid w:val="002B13E1"/>
    <w:rsid w:val="002B4A2F"/>
    <w:rsid w:val="002B4ED5"/>
    <w:rsid w:val="002B58A4"/>
    <w:rsid w:val="002B6495"/>
    <w:rsid w:val="002B6A14"/>
    <w:rsid w:val="002C0192"/>
    <w:rsid w:val="002C02D5"/>
    <w:rsid w:val="002C0775"/>
    <w:rsid w:val="002C0DF8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CE7"/>
    <w:rsid w:val="003221AD"/>
    <w:rsid w:val="00322448"/>
    <w:rsid w:val="003226A8"/>
    <w:rsid w:val="003236B4"/>
    <w:rsid w:val="00323D05"/>
    <w:rsid w:val="003248AD"/>
    <w:rsid w:val="0032538F"/>
    <w:rsid w:val="00325FD3"/>
    <w:rsid w:val="0032626D"/>
    <w:rsid w:val="003263F3"/>
    <w:rsid w:val="003266F8"/>
    <w:rsid w:val="00326A19"/>
    <w:rsid w:val="00326FB3"/>
    <w:rsid w:val="00327A17"/>
    <w:rsid w:val="00327B75"/>
    <w:rsid w:val="00327B8F"/>
    <w:rsid w:val="0033049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4440F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D9A"/>
    <w:rsid w:val="00361325"/>
    <w:rsid w:val="00361DB2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4C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3241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3C4F"/>
    <w:rsid w:val="003B3D76"/>
    <w:rsid w:val="003B59E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76F2"/>
    <w:rsid w:val="003D785A"/>
    <w:rsid w:val="003E01AB"/>
    <w:rsid w:val="003E181F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814"/>
    <w:rsid w:val="00401AE6"/>
    <w:rsid w:val="0040253E"/>
    <w:rsid w:val="00402B28"/>
    <w:rsid w:val="004039DA"/>
    <w:rsid w:val="004054E9"/>
    <w:rsid w:val="00405948"/>
    <w:rsid w:val="0040743D"/>
    <w:rsid w:val="00410D83"/>
    <w:rsid w:val="00411E8C"/>
    <w:rsid w:val="0041343C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3482"/>
    <w:rsid w:val="00423D94"/>
    <w:rsid w:val="00425E60"/>
    <w:rsid w:val="0043094D"/>
    <w:rsid w:val="004314D5"/>
    <w:rsid w:val="00432552"/>
    <w:rsid w:val="00432CC0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215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931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276"/>
    <w:rsid w:val="00466B1E"/>
    <w:rsid w:val="00467636"/>
    <w:rsid w:val="00467886"/>
    <w:rsid w:val="00467C51"/>
    <w:rsid w:val="00470E99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202C"/>
    <w:rsid w:val="00482962"/>
    <w:rsid w:val="00484408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3D1"/>
    <w:rsid w:val="004B76FE"/>
    <w:rsid w:val="004B7B73"/>
    <w:rsid w:val="004C0455"/>
    <w:rsid w:val="004C0CD5"/>
    <w:rsid w:val="004C0E06"/>
    <w:rsid w:val="004C238A"/>
    <w:rsid w:val="004C2A90"/>
    <w:rsid w:val="004C51DF"/>
    <w:rsid w:val="004C58D7"/>
    <w:rsid w:val="004C780B"/>
    <w:rsid w:val="004D03B6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6CD6"/>
    <w:rsid w:val="004D70B8"/>
    <w:rsid w:val="004D78F0"/>
    <w:rsid w:val="004E0F42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752F"/>
    <w:rsid w:val="00502295"/>
    <w:rsid w:val="00502E3B"/>
    <w:rsid w:val="00503E66"/>
    <w:rsid w:val="00503F78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3564"/>
    <w:rsid w:val="005140F0"/>
    <w:rsid w:val="005164D3"/>
    <w:rsid w:val="0051667A"/>
    <w:rsid w:val="00516EBA"/>
    <w:rsid w:val="00517D8E"/>
    <w:rsid w:val="00520E4D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1E8"/>
    <w:rsid w:val="00541476"/>
    <w:rsid w:val="0054163E"/>
    <w:rsid w:val="00541D0E"/>
    <w:rsid w:val="00542028"/>
    <w:rsid w:val="005422BB"/>
    <w:rsid w:val="00542F65"/>
    <w:rsid w:val="00543351"/>
    <w:rsid w:val="0054420F"/>
    <w:rsid w:val="00545C76"/>
    <w:rsid w:val="00546C2A"/>
    <w:rsid w:val="00547827"/>
    <w:rsid w:val="0055137C"/>
    <w:rsid w:val="00552553"/>
    <w:rsid w:val="00552E2E"/>
    <w:rsid w:val="00554221"/>
    <w:rsid w:val="00555789"/>
    <w:rsid w:val="00555CFA"/>
    <w:rsid w:val="00556FB8"/>
    <w:rsid w:val="005570FD"/>
    <w:rsid w:val="00557516"/>
    <w:rsid w:val="0055762F"/>
    <w:rsid w:val="00557D2A"/>
    <w:rsid w:val="00560047"/>
    <w:rsid w:val="005606A9"/>
    <w:rsid w:val="005606FE"/>
    <w:rsid w:val="00562A80"/>
    <w:rsid w:val="00562D59"/>
    <w:rsid w:val="005633C7"/>
    <w:rsid w:val="00564A11"/>
    <w:rsid w:val="0056522C"/>
    <w:rsid w:val="00566084"/>
    <w:rsid w:val="00566F82"/>
    <w:rsid w:val="0056700E"/>
    <w:rsid w:val="005670DA"/>
    <w:rsid w:val="005674F8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ABF"/>
    <w:rsid w:val="00592D73"/>
    <w:rsid w:val="005940CD"/>
    <w:rsid w:val="00594E4C"/>
    <w:rsid w:val="00595326"/>
    <w:rsid w:val="00595726"/>
    <w:rsid w:val="00596328"/>
    <w:rsid w:val="00596D88"/>
    <w:rsid w:val="00596DE9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1F5"/>
    <w:rsid w:val="005A63D5"/>
    <w:rsid w:val="005A706F"/>
    <w:rsid w:val="005B05EB"/>
    <w:rsid w:val="005B176E"/>
    <w:rsid w:val="005B4BE3"/>
    <w:rsid w:val="005B5061"/>
    <w:rsid w:val="005B5E73"/>
    <w:rsid w:val="005B5F0E"/>
    <w:rsid w:val="005B6A9F"/>
    <w:rsid w:val="005B6D98"/>
    <w:rsid w:val="005C14F9"/>
    <w:rsid w:val="005C16E6"/>
    <w:rsid w:val="005C1E94"/>
    <w:rsid w:val="005C27C9"/>
    <w:rsid w:val="005C27F6"/>
    <w:rsid w:val="005C28FE"/>
    <w:rsid w:val="005C2CFD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A17"/>
    <w:rsid w:val="005E0F13"/>
    <w:rsid w:val="005E1BAB"/>
    <w:rsid w:val="005E1FE3"/>
    <w:rsid w:val="005E2BD0"/>
    <w:rsid w:val="005E3CBB"/>
    <w:rsid w:val="005E5B0B"/>
    <w:rsid w:val="005E5E96"/>
    <w:rsid w:val="005E61AE"/>
    <w:rsid w:val="005E6334"/>
    <w:rsid w:val="005E7AA9"/>
    <w:rsid w:val="005F1986"/>
    <w:rsid w:val="005F1A77"/>
    <w:rsid w:val="005F2767"/>
    <w:rsid w:val="005F3637"/>
    <w:rsid w:val="005F38E5"/>
    <w:rsid w:val="005F3F58"/>
    <w:rsid w:val="005F5AAF"/>
    <w:rsid w:val="005F6412"/>
    <w:rsid w:val="005F6882"/>
    <w:rsid w:val="0060020A"/>
    <w:rsid w:val="00600B30"/>
    <w:rsid w:val="00602141"/>
    <w:rsid w:val="00604A9A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2E8"/>
    <w:rsid w:val="006139BB"/>
    <w:rsid w:val="00613CB5"/>
    <w:rsid w:val="00614FE9"/>
    <w:rsid w:val="00615CA2"/>
    <w:rsid w:val="00616088"/>
    <w:rsid w:val="0061782B"/>
    <w:rsid w:val="006213D2"/>
    <w:rsid w:val="0062162E"/>
    <w:rsid w:val="006241A9"/>
    <w:rsid w:val="0062424E"/>
    <w:rsid w:val="00624E95"/>
    <w:rsid w:val="00625798"/>
    <w:rsid w:val="00625E1A"/>
    <w:rsid w:val="00626951"/>
    <w:rsid w:val="00626F2D"/>
    <w:rsid w:val="006274E6"/>
    <w:rsid w:val="006279FE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94F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768F"/>
    <w:rsid w:val="00661815"/>
    <w:rsid w:val="00662046"/>
    <w:rsid w:val="00662779"/>
    <w:rsid w:val="00662787"/>
    <w:rsid w:val="00663374"/>
    <w:rsid w:val="00664141"/>
    <w:rsid w:val="006644C2"/>
    <w:rsid w:val="0066464E"/>
    <w:rsid w:val="0066477A"/>
    <w:rsid w:val="0066563C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B9F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1AFA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BCE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B11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5D1A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4677"/>
    <w:rsid w:val="006E5391"/>
    <w:rsid w:val="006E53FB"/>
    <w:rsid w:val="006E6D07"/>
    <w:rsid w:val="006E706A"/>
    <w:rsid w:val="006E76A4"/>
    <w:rsid w:val="006E787D"/>
    <w:rsid w:val="006F09AC"/>
    <w:rsid w:val="006F13A0"/>
    <w:rsid w:val="006F13A6"/>
    <w:rsid w:val="006F1DB0"/>
    <w:rsid w:val="006F3AAB"/>
    <w:rsid w:val="006F3AAD"/>
    <w:rsid w:val="006F48BF"/>
    <w:rsid w:val="006F6F2A"/>
    <w:rsid w:val="006F746B"/>
    <w:rsid w:val="006F7470"/>
    <w:rsid w:val="006F7E19"/>
    <w:rsid w:val="00700409"/>
    <w:rsid w:val="00701D2C"/>
    <w:rsid w:val="007020F1"/>
    <w:rsid w:val="0070325E"/>
    <w:rsid w:val="00703B7C"/>
    <w:rsid w:val="00703D4D"/>
    <w:rsid w:val="00703D93"/>
    <w:rsid w:val="00704161"/>
    <w:rsid w:val="00704F49"/>
    <w:rsid w:val="00705A26"/>
    <w:rsid w:val="00707DC0"/>
    <w:rsid w:val="007104DE"/>
    <w:rsid w:val="007104F4"/>
    <w:rsid w:val="00711010"/>
    <w:rsid w:val="00711A2E"/>
    <w:rsid w:val="00712423"/>
    <w:rsid w:val="00712650"/>
    <w:rsid w:val="00712796"/>
    <w:rsid w:val="00712A3D"/>
    <w:rsid w:val="00713747"/>
    <w:rsid w:val="00714525"/>
    <w:rsid w:val="00716686"/>
    <w:rsid w:val="00717C60"/>
    <w:rsid w:val="00720814"/>
    <w:rsid w:val="0072111C"/>
    <w:rsid w:val="00721BD9"/>
    <w:rsid w:val="00722085"/>
    <w:rsid w:val="00722FED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3C9"/>
    <w:rsid w:val="0073585F"/>
    <w:rsid w:val="00735DF8"/>
    <w:rsid w:val="00735E02"/>
    <w:rsid w:val="00735EAB"/>
    <w:rsid w:val="00737173"/>
    <w:rsid w:val="00737EEB"/>
    <w:rsid w:val="00740BB6"/>
    <w:rsid w:val="00740C52"/>
    <w:rsid w:val="00741066"/>
    <w:rsid w:val="00742B50"/>
    <w:rsid w:val="00742EDB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7694"/>
    <w:rsid w:val="00757798"/>
    <w:rsid w:val="0076366E"/>
    <w:rsid w:val="007639D8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1CDA"/>
    <w:rsid w:val="00772E1A"/>
    <w:rsid w:val="00774F6E"/>
    <w:rsid w:val="00775A51"/>
    <w:rsid w:val="00775C51"/>
    <w:rsid w:val="0077606A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7A"/>
    <w:rsid w:val="007A3E24"/>
    <w:rsid w:val="007A567E"/>
    <w:rsid w:val="007A6692"/>
    <w:rsid w:val="007A784F"/>
    <w:rsid w:val="007A7BE8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593C"/>
    <w:rsid w:val="007E6103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CCA"/>
    <w:rsid w:val="0082050C"/>
    <w:rsid w:val="008208F6"/>
    <w:rsid w:val="00820E4F"/>
    <w:rsid w:val="008214D6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4AD0"/>
    <w:rsid w:val="00836EF0"/>
    <w:rsid w:val="008375F5"/>
    <w:rsid w:val="00837949"/>
    <w:rsid w:val="00837D18"/>
    <w:rsid w:val="008400A2"/>
    <w:rsid w:val="00841248"/>
    <w:rsid w:val="008414F4"/>
    <w:rsid w:val="00841CBD"/>
    <w:rsid w:val="00844E25"/>
    <w:rsid w:val="00845CB9"/>
    <w:rsid w:val="00845E97"/>
    <w:rsid w:val="00846262"/>
    <w:rsid w:val="0084661B"/>
    <w:rsid w:val="00850536"/>
    <w:rsid w:val="008518BE"/>
    <w:rsid w:val="00854D07"/>
    <w:rsid w:val="0085503A"/>
    <w:rsid w:val="00855748"/>
    <w:rsid w:val="00856297"/>
    <w:rsid w:val="008569D0"/>
    <w:rsid w:val="00856AC6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2B6A"/>
    <w:rsid w:val="008A67ED"/>
    <w:rsid w:val="008B221E"/>
    <w:rsid w:val="008B270F"/>
    <w:rsid w:val="008B2BC1"/>
    <w:rsid w:val="008B3068"/>
    <w:rsid w:val="008B3EAA"/>
    <w:rsid w:val="008B485D"/>
    <w:rsid w:val="008B58D1"/>
    <w:rsid w:val="008B5928"/>
    <w:rsid w:val="008B5FDF"/>
    <w:rsid w:val="008B607C"/>
    <w:rsid w:val="008B6D37"/>
    <w:rsid w:val="008C0DFD"/>
    <w:rsid w:val="008C16E8"/>
    <w:rsid w:val="008C1BC4"/>
    <w:rsid w:val="008C2165"/>
    <w:rsid w:val="008C2AAF"/>
    <w:rsid w:val="008C39A2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BE1"/>
    <w:rsid w:val="008D1FFC"/>
    <w:rsid w:val="008D21A0"/>
    <w:rsid w:val="008D2CB4"/>
    <w:rsid w:val="008D304B"/>
    <w:rsid w:val="008D3892"/>
    <w:rsid w:val="008D4A55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935"/>
    <w:rsid w:val="00900D3E"/>
    <w:rsid w:val="0090320C"/>
    <w:rsid w:val="00903468"/>
    <w:rsid w:val="00904627"/>
    <w:rsid w:val="00906645"/>
    <w:rsid w:val="00907F2B"/>
    <w:rsid w:val="00907F2E"/>
    <w:rsid w:val="00910627"/>
    <w:rsid w:val="00910CA5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2CB"/>
    <w:rsid w:val="009334BE"/>
    <w:rsid w:val="00933757"/>
    <w:rsid w:val="00933885"/>
    <w:rsid w:val="00933D7C"/>
    <w:rsid w:val="00934D5D"/>
    <w:rsid w:val="0093641C"/>
    <w:rsid w:val="00936510"/>
    <w:rsid w:val="009367F3"/>
    <w:rsid w:val="0093736A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1317"/>
    <w:rsid w:val="00951328"/>
    <w:rsid w:val="00952972"/>
    <w:rsid w:val="009536F4"/>
    <w:rsid w:val="009538A0"/>
    <w:rsid w:val="00953ACD"/>
    <w:rsid w:val="009547C4"/>
    <w:rsid w:val="00956595"/>
    <w:rsid w:val="00960BBE"/>
    <w:rsid w:val="00961878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7B1"/>
    <w:rsid w:val="00966D9B"/>
    <w:rsid w:val="009678BD"/>
    <w:rsid w:val="0096792F"/>
    <w:rsid w:val="009705CC"/>
    <w:rsid w:val="009709DA"/>
    <w:rsid w:val="00970B6D"/>
    <w:rsid w:val="00971939"/>
    <w:rsid w:val="00973798"/>
    <w:rsid w:val="00973D71"/>
    <w:rsid w:val="00974B08"/>
    <w:rsid w:val="00975A60"/>
    <w:rsid w:val="00976236"/>
    <w:rsid w:val="009767FB"/>
    <w:rsid w:val="0097765B"/>
    <w:rsid w:val="009777BE"/>
    <w:rsid w:val="00980334"/>
    <w:rsid w:val="0098080B"/>
    <w:rsid w:val="00982C12"/>
    <w:rsid w:val="00983A93"/>
    <w:rsid w:val="00983F18"/>
    <w:rsid w:val="00984433"/>
    <w:rsid w:val="00984D4F"/>
    <w:rsid w:val="00984EA5"/>
    <w:rsid w:val="00984F6A"/>
    <w:rsid w:val="0098507E"/>
    <w:rsid w:val="0098530B"/>
    <w:rsid w:val="00986ACB"/>
    <w:rsid w:val="00986C51"/>
    <w:rsid w:val="00986D98"/>
    <w:rsid w:val="009873DB"/>
    <w:rsid w:val="00990CDC"/>
    <w:rsid w:val="009914C9"/>
    <w:rsid w:val="0099204B"/>
    <w:rsid w:val="0099524C"/>
    <w:rsid w:val="00995313"/>
    <w:rsid w:val="00995511"/>
    <w:rsid w:val="009957B2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82D"/>
    <w:rsid w:val="009A3CE9"/>
    <w:rsid w:val="009A3DE7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3B7"/>
    <w:rsid w:val="009B383C"/>
    <w:rsid w:val="009B4962"/>
    <w:rsid w:val="009B4C34"/>
    <w:rsid w:val="009B5531"/>
    <w:rsid w:val="009B5C7C"/>
    <w:rsid w:val="009B5F85"/>
    <w:rsid w:val="009B66D3"/>
    <w:rsid w:val="009B6A37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0F35"/>
    <w:rsid w:val="009F11D3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784B"/>
    <w:rsid w:val="00A10A78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0FCD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781"/>
    <w:rsid w:val="00A4598E"/>
    <w:rsid w:val="00A45CC0"/>
    <w:rsid w:val="00A45DD1"/>
    <w:rsid w:val="00A46657"/>
    <w:rsid w:val="00A4699C"/>
    <w:rsid w:val="00A47F5D"/>
    <w:rsid w:val="00A47F81"/>
    <w:rsid w:val="00A50253"/>
    <w:rsid w:val="00A503AB"/>
    <w:rsid w:val="00A5056C"/>
    <w:rsid w:val="00A50D34"/>
    <w:rsid w:val="00A53764"/>
    <w:rsid w:val="00A5422B"/>
    <w:rsid w:val="00A5460E"/>
    <w:rsid w:val="00A54D80"/>
    <w:rsid w:val="00A54EFB"/>
    <w:rsid w:val="00A5526B"/>
    <w:rsid w:val="00A55302"/>
    <w:rsid w:val="00A55E58"/>
    <w:rsid w:val="00A564C8"/>
    <w:rsid w:val="00A6277C"/>
    <w:rsid w:val="00A628B2"/>
    <w:rsid w:val="00A63388"/>
    <w:rsid w:val="00A63B3F"/>
    <w:rsid w:val="00A65DAA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51"/>
    <w:rsid w:val="00A804C1"/>
    <w:rsid w:val="00A82FDA"/>
    <w:rsid w:val="00A834A0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0424"/>
    <w:rsid w:val="00AA3278"/>
    <w:rsid w:val="00AA46EB"/>
    <w:rsid w:val="00AA47EB"/>
    <w:rsid w:val="00AA49EF"/>
    <w:rsid w:val="00AA5451"/>
    <w:rsid w:val="00AA54FA"/>
    <w:rsid w:val="00AB1252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B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66D"/>
    <w:rsid w:val="00AD1A48"/>
    <w:rsid w:val="00AD22A1"/>
    <w:rsid w:val="00AD29FF"/>
    <w:rsid w:val="00AD48E2"/>
    <w:rsid w:val="00AD5EAA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AF5CA2"/>
    <w:rsid w:val="00AF780C"/>
    <w:rsid w:val="00B01B04"/>
    <w:rsid w:val="00B01EDC"/>
    <w:rsid w:val="00B0340E"/>
    <w:rsid w:val="00B04790"/>
    <w:rsid w:val="00B0545A"/>
    <w:rsid w:val="00B06485"/>
    <w:rsid w:val="00B06FFE"/>
    <w:rsid w:val="00B10EBD"/>
    <w:rsid w:val="00B11125"/>
    <w:rsid w:val="00B11475"/>
    <w:rsid w:val="00B119B7"/>
    <w:rsid w:val="00B11A2C"/>
    <w:rsid w:val="00B12A58"/>
    <w:rsid w:val="00B12B79"/>
    <w:rsid w:val="00B12DD1"/>
    <w:rsid w:val="00B165BF"/>
    <w:rsid w:val="00B16981"/>
    <w:rsid w:val="00B211A0"/>
    <w:rsid w:val="00B225BC"/>
    <w:rsid w:val="00B238EF"/>
    <w:rsid w:val="00B24D37"/>
    <w:rsid w:val="00B26838"/>
    <w:rsid w:val="00B315FB"/>
    <w:rsid w:val="00B32931"/>
    <w:rsid w:val="00B32AA4"/>
    <w:rsid w:val="00B33EB8"/>
    <w:rsid w:val="00B34FD5"/>
    <w:rsid w:val="00B357BC"/>
    <w:rsid w:val="00B364B9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472AC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6960"/>
    <w:rsid w:val="00B5759B"/>
    <w:rsid w:val="00B57B6B"/>
    <w:rsid w:val="00B6031B"/>
    <w:rsid w:val="00B606CE"/>
    <w:rsid w:val="00B61EF6"/>
    <w:rsid w:val="00B64636"/>
    <w:rsid w:val="00B65B84"/>
    <w:rsid w:val="00B70951"/>
    <w:rsid w:val="00B70E88"/>
    <w:rsid w:val="00B71C17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1F7C"/>
    <w:rsid w:val="00B926FE"/>
    <w:rsid w:val="00B92F70"/>
    <w:rsid w:val="00B93A78"/>
    <w:rsid w:val="00B943AB"/>
    <w:rsid w:val="00B94F89"/>
    <w:rsid w:val="00B96BE2"/>
    <w:rsid w:val="00BA097E"/>
    <w:rsid w:val="00BA4271"/>
    <w:rsid w:val="00BA52F1"/>
    <w:rsid w:val="00BA5D6D"/>
    <w:rsid w:val="00BA5F08"/>
    <w:rsid w:val="00BA6A1A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4269"/>
    <w:rsid w:val="00BC42F3"/>
    <w:rsid w:val="00BC5513"/>
    <w:rsid w:val="00BC5C83"/>
    <w:rsid w:val="00BC614C"/>
    <w:rsid w:val="00BC696D"/>
    <w:rsid w:val="00BD0C0D"/>
    <w:rsid w:val="00BD14BA"/>
    <w:rsid w:val="00BD1E82"/>
    <w:rsid w:val="00BD27E3"/>
    <w:rsid w:val="00BD4A08"/>
    <w:rsid w:val="00BD56AF"/>
    <w:rsid w:val="00BD5C15"/>
    <w:rsid w:val="00BD6208"/>
    <w:rsid w:val="00BD67E8"/>
    <w:rsid w:val="00BD79BA"/>
    <w:rsid w:val="00BE04EB"/>
    <w:rsid w:val="00BE075A"/>
    <w:rsid w:val="00BE07EA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1EF"/>
    <w:rsid w:val="00BE726A"/>
    <w:rsid w:val="00BF0AC7"/>
    <w:rsid w:val="00BF3A96"/>
    <w:rsid w:val="00BF473A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5E47"/>
    <w:rsid w:val="00C06EDD"/>
    <w:rsid w:val="00C07628"/>
    <w:rsid w:val="00C07AE0"/>
    <w:rsid w:val="00C07D60"/>
    <w:rsid w:val="00C13A7A"/>
    <w:rsid w:val="00C13CE1"/>
    <w:rsid w:val="00C150FF"/>
    <w:rsid w:val="00C151E3"/>
    <w:rsid w:val="00C1561E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5878"/>
    <w:rsid w:val="00C46744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12B6"/>
    <w:rsid w:val="00C618C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713"/>
    <w:rsid w:val="00C72829"/>
    <w:rsid w:val="00C73C93"/>
    <w:rsid w:val="00C75628"/>
    <w:rsid w:val="00C75D00"/>
    <w:rsid w:val="00C75F1A"/>
    <w:rsid w:val="00C768DB"/>
    <w:rsid w:val="00C77417"/>
    <w:rsid w:val="00C81E78"/>
    <w:rsid w:val="00C823FE"/>
    <w:rsid w:val="00C8385A"/>
    <w:rsid w:val="00C83D66"/>
    <w:rsid w:val="00C855C0"/>
    <w:rsid w:val="00C86049"/>
    <w:rsid w:val="00C8616C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235D"/>
    <w:rsid w:val="00CA2437"/>
    <w:rsid w:val="00CA340F"/>
    <w:rsid w:val="00CA38D3"/>
    <w:rsid w:val="00CA3956"/>
    <w:rsid w:val="00CA39E9"/>
    <w:rsid w:val="00CA39FB"/>
    <w:rsid w:val="00CA4074"/>
    <w:rsid w:val="00CA4535"/>
    <w:rsid w:val="00CA5062"/>
    <w:rsid w:val="00CA6588"/>
    <w:rsid w:val="00CA6BF8"/>
    <w:rsid w:val="00CA6D1C"/>
    <w:rsid w:val="00CA6E53"/>
    <w:rsid w:val="00CB1AE1"/>
    <w:rsid w:val="00CB23DE"/>
    <w:rsid w:val="00CB3CF5"/>
    <w:rsid w:val="00CB4255"/>
    <w:rsid w:val="00CB4A2C"/>
    <w:rsid w:val="00CB4CA2"/>
    <w:rsid w:val="00CB4CFD"/>
    <w:rsid w:val="00CB4F25"/>
    <w:rsid w:val="00CB6665"/>
    <w:rsid w:val="00CB6E75"/>
    <w:rsid w:val="00CB7D92"/>
    <w:rsid w:val="00CB7E8C"/>
    <w:rsid w:val="00CC1ADD"/>
    <w:rsid w:val="00CC1E91"/>
    <w:rsid w:val="00CC314F"/>
    <w:rsid w:val="00CC3DE6"/>
    <w:rsid w:val="00CC4A8A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37F7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196C"/>
    <w:rsid w:val="00CF20BE"/>
    <w:rsid w:val="00CF2503"/>
    <w:rsid w:val="00CF536E"/>
    <w:rsid w:val="00CF71B2"/>
    <w:rsid w:val="00CF73B7"/>
    <w:rsid w:val="00CF7734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203F0"/>
    <w:rsid w:val="00D21E4D"/>
    <w:rsid w:val="00D237F1"/>
    <w:rsid w:val="00D23A6C"/>
    <w:rsid w:val="00D24639"/>
    <w:rsid w:val="00D25326"/>
    <w:rsid w:val="00D262FF"/>
    <w:rsid w:val="00D2635F"/>
    <w:rsid w:val="00D31247"/>
    <w:rsid w:val="00D330F7"/>
    <w:rsid w:val="00D336BE"/>
    <w:rsid w:val="00D33CB9"/>
    <w:rsid w:val="00D35AF6"/>
    <w:rsid w:val="00D36DC8"/>
    <w:rsid w:val="00D3754F"/>
    <w:rsid w:val="00D4066A"/>
    <w:rsid w:val="00D40981"/>
    <w:rsid w:val="00D42220"/>
    <w:rsid w:val="00D42D9D"/>
    <w:rsid w:val="00D446B3"/>
    <w:rsid w:val="00D44C15"/>
    <w:rsid w:val="00D44C6B"/>
    <w:rsid w:val="00D44EFB"/>
    <w:rsid w:val="00D451A0"/>
    <w:rsid w:val="00D45491"/>
    <w:rsid w:val="00D458EA"/>
    <w:rsid w:val="00D46E22"/>
    <w:rsid w:val="00D47C33"/>
    <w:rsid w:val="00D50231"/>
    <w:rsid w:val="00D5036E"/>
    <w:rsid w:val="00D503BF"/>
    <w:rsid w:val="00D5048B"/>
    <w:rsid w:val="00D5073D"/>
    <w:rsid w:val="00D50DE2"/>
    <w:rsid w:val="00D52990"/>
    <w:rsid w:val="00D52B89"/>
    <w:rsid w:val="00D52EBE"/>
    <w:rsid w:val="00D53FF1"/>
    <w:rsid w:val="00D54AAF"/>
    <w:rsid w:val="00D55819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2AF2"/>
    <w:rsid w:val="00D82D29"/>
    <w:rsid w:val="00D838F3"/>
    <w:rsid w:val="00D87BF5"/>
    <w:rsid w:val="00D9012E"/>
    <w:rsid w:val="00D901DA"/>
    <w:rsid w:val="00D91042"/>
    <w:rsid w:val="00D92311"/>
    <w:rsid w:val="00D924E9"/>
    <w:rsid w:val="00D94637"/>
    <w:rsid w:val="00D960AC"/>
    <w:rsid w:val="00D96A5C"/>
    <w:rsid w:val="00D96B66"/>
    <w:rsid w:val="00DA04C7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573C"/>
    <w:rsid w:val="00DA6FCE"/>
    <w:rsid w:val="00DB061B"/>
    <w:rsid w:val="00DB11F2"/>
    <w:rsid w:val="00DB36AE"/>
    <w:rsid w:val="00DB3ED3"/>
    <w:rsid w:val="00DB5482"/>
    <w:rsid w:val="00DB5608"/>
    <w:rsid w:val="00DB6663"/>
    <w:rsid w:val="00DB72ED"/>
    <w:rsid w:val="00DB753E"/>
    <w:rsid w:val="00DB7BC6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C7F4F"/>
    <w:rsid w:val="00DD0583"/>
    <w:rsid w:val="00DD084B"/>
    <w:rsid w:val="00DD21E7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AED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2D8E"/>
    <w:rsid w:val="00E0385E"/>
    <w:rsid w:val="00E03B8C"/>
    <w:rsid w:val="00E05F31"/>
    <w:rsid w:val="00E061C8"/>
    <w:rsid w:val="00E06AB4"/>
    <w:rsid w:val="00E06F06"/>
    <w:rsid w:val="00E07B19"/>
    <w:rsid w:val="00E10052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1BCB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4EB"/>
    <w:rsid w:val="00E446D8"/>
    <w:rsid w:val="00E44BC3"/>
    <w:rsid w:val="00E457B8"/>
    <w:rsid w:val="00E46C1A"/>
    <w:rsid w:val="00E47321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A45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B6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0ABF"/>
    <w:rsid w:val="00E92531"/>
    <w:rsid w:val="00E944F2"/>
    <w:rsid w:val="00E94CFB"/>
    <w:rsid w:val="00E94EA6"/>
    <w:rsid w:val="00EA080C"/>
    <w:rsid w:val="00EA1DE9"/>
    <w:rsid w:val="00EA210A"/>
    <w:rsid w:val="00EA2850"/>
    <w:rsid w:val="00EA2E61"/>
    <w:rsid w:val="00EA5961"/>
    <w:rsid w:val="00EA6D79"/>
    <w:rsid w:val="00EA6F28"/>
    <w:rsid w:val="00EB1B3E"/>
    <w:rsid w:val="00EB1EC1"/>
    <w:rsid w:val="00EB474E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31F5"/>
    <w:rsid w:val="00ED4E44"/>
    <w:rsid w:val="00ED4F3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75A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928"/>
    <w:rsid w:val="00F11328"/>
    <w:rsid w:val="00F118DC"/>
    <w:rsid w:val="00F124C9"/>
    <w:rsid w:val="00F15EC8"/>
    <w:rsid w:val="00F166A7"/>
    <w:rsid w:val="00F16BC3"/>
    <w:rsid w:val="00F17E57"/>
    <w:rsid w:val="00F21D7F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0F41"/>
    <w:rsid w:val="00F337BD"/>
    <w:rsid w:val="00F365B0"/>
    <w:rsid w:val="00F36816"/>
    <w:rsid w:val="00F36912"/>
    <w:rsid w:val="00F3724E"/>
    <w:rsid w:val="00F40C0B"/>
    <w:rsid w:val="00F44934"/>
    <w:rsid w:val="00F45244"/>
    <w:rsid w:val="00F45974"/>
    <w:rsid w:val="00F46182"/>
    <w:rsid w:val="00F46C14"/>
    <w:rsid w:val="00F4762C"/>
    <w:rsid w:val="00F53F0A"/>
    <w:rsid w:val="00F54067"/>
    <w:rsid w:val="00F55C05"/>
    <w:rsid w:val="00F563F8"/>
    <w:rsid w:val="00F57206"/>
    <w:rsid w:val="00F574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28"/>
    <w:rsid w:val="00F96269"/>
    <w:rsid w:val="00F9656D"/>
    <w:rsid w:val="00FA0A5A"/>
    <w:rsid w:val="00FA1D3D"/>
    <w:rsid w:val="00FA23BF"/>
    <w:rsid w:val="00FA247F"/>
    <w:rsid w:val="00FA36B9"/>
    <w:rsid w:val="00FA4222"/>
    <w:rsid w:val="00FA61CC"/>
    <w:rsid w:val="00FB1569"/>
    <w:rsid w:val="00FB1638"/>
    <w:rsid w:val="00FB312A"/>
    <w:rsid w:val="00FB337A"/>
    <w:rsid w:val="00FB3A5D"/>
    <w:rsid w:val="00FB4AE6"/>
    <w:rsid w:val="00FB4F0D"/>
    <w:rsid w:val="00FB53B2"/>
    <w:rsid w:val="00FB5CE5"/>
    <w:rsid w:val="00FB60B6"/>
    <w:rsid w:val="00FB619C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374"/>
    <w:rsid w:val="00FC79E6"/>
    <w:rsid w:val="00FD0053"/>
    <w:rsid w:val="00FD093B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FC7"/>
    <w:rsid w:val="00FF1EEF"/>
    <w:rsid w:val="00FF3421"/>
    <w:rsid w:val="00FF412C"/>
    <w:rsid w:val="00FF417F"/>
    <w:rsid w:val="00FF46AC"/>
    <w:rsid w:val="00FF4812"/>
    <w:rsid w:val="00FF4BED"/>
    <w:rsid w:val="00FF4CD9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CB1"/>
  <w15:chartTrackingRefBased/>
  <w15:docId w15:val="{21A898DF-5FEB-4DA1-A983-C744284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D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787D"/>
    <w:pPr>
      <w:spacing w:before="240" w:after="0" w:line="360" w:lineRule="auto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7D"/>
    <w:pPr>
      <w:spacing w:after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B0"/>
    <w:pPr>
      <w:ind w:left="720"/>
      <w:contextualSpacing/>
    </w:pPr>
  </w:style>
  <w:style w:type="table" w:styleId="Tabela-Siatka">
    <w:name w:val="Table Grid"/>
    <w:basedOn w:val="Standardowy"/>
    <w:uiPriority w:val="39"/>
    <w:rsid w:val="00F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1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E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70D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35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E787D"/>
    <w:rPr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87D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7D3D-573F-4AB3-809E-C7322275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8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 1 Regulamin finansowania, realizacji oraz rozliczania projektów naukowych realizowanych przez pracowników prowadzących działalność naukową, którzy zostali zaliczeni do liczby N oraz doktorantów Uniwersytetu Medycznego w Białymstoku ze środków pochodzących z subwencji Ministra Zdrowia</dc:title>
  <dc:subject/>
  <dc:creator>Małgorzata</dc:creator>
  <cp:keywords/>
  <dc:description/>
  <cp:lastModifiedBy>Emilia Snarska</cp:lastModifiedBy>
  <cp:revision>7</cp:revision>
  <cp:lastPrinted>2021-10-20T08:47:00Z</cp:lastPrinted>
  <dcterms:created xsi:type="dcterms:W3CDTF">2021-10-21T08:07:00Z</dcterms:created>
  <dcterms:modified xsi:type="dcterms:W3CDTF">2021-10-21T12:34:00Z</dcterms:modified>
</cp:coreProperties>
</file>